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38563" w14:textId="5CE018AE" w:rsidR="003E3C02" w:rsidRPr="00CB46B8" w:rsidRDefault="003E3C02" w:rsidP="003E3C02">
      <w:pPr>
        <w:spacing w:after="0" w:line="240" w:lineRule="auto"/>
        <w:ind w:right="-1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B46B8">
        <w:rPr>
          <w:rFonts w:ascii="Arial" w:hAnsi="Arial" w:cs="Arial"/>
          <w:b/>
          <w:sz w:val="18"/>
          <w:szCs w:val="18"/>
          <w:u w:val="single"/>
        </w:rPr>
        <w:t xml:space="preserve">PROCESSO SELETIVO N. </w:t>
      </w:r>
      <w:r w:rsidR="008C127E" w:rsidRPr="00CB46B8">
        <w:rPr>
          <w:rFonts w:ascii="Arial" w:hAnsi="Arial" w:cs="Arial"/>
          <w:b/>
          <w:sz w:val="18"/>
          <w:szCs w:val="18"/>
          <w:u w:val="single"/>
        </w:rPr>
        <w:t>0</w:t>
      </w:r>
      <w:r w:rsidR="00D63411" w:rsidRPr="00CB46B8">
        <w:rPr>
          <w:rFonts w:ascii="Arial" w:hAnsi="Arial" w:cs="Arial"/>
          <w:b/>
          <w:sz w:val="18"/>
          <w:szCs w:val="18"/>
          <w:u w:val="single"/>
        </w:rPr>
        <w:t>2</w:t>
      </w:r>
      <w:r w:rsidRPr="00CB46B8">
        <w:rPr>
          <w:rFonts w:ascii="Arial" w:hAnsi="Arial" w:cs="Arial"/>
          <w:b/>
          <w:sz w:val="18"/>
          <w:szCs w:val="18"/>
          <w:u w:val="single"/>
        </w:rPr>
        <w:t>/202</w:t>
      </w:r>
      <w:r w:rsidR="008C127E" w:rsidRPr="00CB46B8">
        <w:rPr>
          <w:rFonts w:ascii="Arial" w:hAnsi="Arial" w:cs="Arial"/>
          <w:b/>
          <w:sz w:val="18"/>
          <w:szCs w:val="18"/>
          <w:u w:val="single"/>
        </w:rPr>
        <w:t>3</w:t>
      </w:r>
    </w:p>
    <w:p w14:paraId="0240EC47" w14:textId="016077EE" w:rsidR="003E3C02" w:rsidRPr="00CB46B8" w:rsidRDefault="003E3C02" w:rsidP="003E3C02">
      <w:pPr>
        <w:spacing w:after="0" w:line="240" w:lineRule="auto"/>
        <w:ind w:right="-1"/>
        <w:jc w:val="center"/>
        <w:rPr>
          <w:rFonts w:ascii="Arial" w:hAnsi="Arial" w:cs="Arial"/>
          <w:sz w:val="18"/>
          <w:szCs w:val="18"/>
        </w:rPr>
      </w:pPr>
      <w:r w:rsidRPr="00CB46B8">
        <w:rPr>
          <w:rFonts w:ascii="Arial" w:hAnsi="Arial" w:cs="Arial"/>
          <w:sz w:val="18"/>
          <w:szCs w:val="18"/>
        </w:rPr>
        <w:t xml:space="preserve">Homologado através do Decreto n. </w:t>
      </w:r>
      <w:r w:rsidR="008F3575" w:rsidRPr="00CB46B8">
        <w:rPr>
          <w:rFonts w:ascii="Arial" w:hAnsi="Arial" w:cs="Arial"/>
          <w:sz w:val="18"/>
          <w:szCs w:val="18"/>
        </w:rPr>
        <w:t>4.873,</w:t>
      </w:r>
      <w:r w:rsidRPr="00CB46B8">
        <w:rPr>
          <w:rFonts w:ascii="Arial" w:hAnsi="Arial" w:cs="Arial"/>
          <w:sz w:val="18"/>
          <w:szCs w:val="18"/>
        </w:rPr>
        <w:t xml:space="preserve"> de </w:t>
      </w:r>
      <w:r w:rsidR="008F3575" w:rsidRPr="00CB46B8">
        <w:rPr>
          <w:rFonts w:ascii="Arial" w:hAnsi="Arial" w:cs="Arial"/>
          <w:sz w:val="18"/>
          <w:szCs w:val="18"/>
        </w:rPr>
        <w:t>2</w:t>
      </w:r>
      <w:r w:rsidR="008C127E" w:rsidRPr="00CB46B8">
        <w:rPr>
          <w:rFonts w:ascii="Arial" w:hAnsi="Arial" w:cs="Arial"/>
          <w:sz w:val="18"/>
          <w:szCs w:val="18"/>
        </w:rPr>
        <w:t>9</w:t>
      </w:r>
      <w:r w:rsidRPr="00CB46B8">
        <w:rPr>
          <w:rFonts w:ascii="Arial" w:hAnsi="Arial" w:cs="Arial"/>
          <w:sz w:val="18"/>
          <w:szCs w:val="18"/>
        </w:rPr>
        <w:t xml:space="preserve"> de </w:t>
      </w:r>
      <w:r w:rsidR="008F3575" w:rsidRPr="00CB46B8">
        <w:rPr>
          <w:rFonts w:ascii="Arial" w:hAnsi="Arial" w:cs="Arial"/>
          <w:sz w:val="18"/>
          <w:szCs w:val="18"/>
        </w:rPr>
        <w:t>janeiro</w:t>
      </w:r>
      <w:r w:rsidRPr="00CB46B8">
        <w:rPr>
          <w:rFonts w:ascii="Arial" w:hAnsi="Arial" w:cs="Arial"/>
          <w:sz w:val="18"/>
          <w:szCs w:val="18"/>
        </w:rPr>
        <w:t xml:space="preserve"> de 202</w:t>
      </w:r>
      <w:r w:rsidR="008F3575" w:rsidRPr="00CB46B8">
        <w:rPr>
          <w:rFonts w:ascii="Arial" w:hAnsi="Arial" w:cs="Arial"/>
          <w:sz w:val="18"/>
          <w:szCs w:val="18"/>
        </w:rPr>
        <w:t>4</w:t>
      </w:r>
    </w:p>
    <w:p w14:paraId="32842ABA" w14:textId="734E7E62" w:rsidR="007A51E7" w:rsidRPr="000812D4" w:rsidRDefault="003E3C02" w:rsidP="00D63411">
      <w:pPr>
        <w:spacing w:after="0" w:line="240" w:lineRule="auto"/>
        <w:ind w:right="-1"/>
        <w:jc w:val="center"/>
        <w:rPr>
          <w:rFonts w:ascii="Arial" w:hAnsi="Arial" w:cs="Arial"/>
          <w:sz w:val="18"/>
          <w:szCs w:val="18"/>
        </w:rPr>
      </w:pPr>
      <w:r w:rsidRPr="00CB46B8">
        <w:rPr>
          <w:rFonts w:ascii="Arial" w:hAnsi="Arial" w:cs="Arial"/>
          <w:b/>
          <w:sz w:val="18"/>
          <w:szCs w:val="18"/>
        </w:rPr>
        <w:t xml:space="preserve">Vigente até </w:t>
      </w:r>
      <w:r w:rsidR="00CB46B8" w:rsidRPr="00CB46B8">
        <w:rPr>
          <w:rFonts w:ascii="Arial" w:hAnsi="Arial" w:cs="Arial"/>
          <w:b/>
          <w:sz w:val="18"/>
          <w:szCs w:val="18"/>
        </w:rPr>
        <w:t>28/01/2025</w:t>
      </w:r>
    </w:p>
    <w:p w14:paraId="7129A988" w14:textId="77777777" w:rsidR="00DB4CCB" w:rsidRDefault="00DB4CCB" w:rsidP="00DB4CC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6659C795" w14:textId="60C085E1" w:rsidR="00DB4CCB" w:rsidRPr="00A724AE" w:rsidRDefault="00DB4CCB" w:rsidP="00DB4CC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AGENTE OPERACIONAL</w:t>
      </w:r>
    </w:p>
    <w:tbl>
      <w:tblPr>
        <w:tblStyle w:val="Tabelacomgrade"/>
        <w:tblW w:w="9358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DB4CCB" w:rsidRPr="00A724AE" w14:paraId="538CC936" w14:textId="77777777" w:rsidTr="00BA06B7">
        <w:trPr>
          <w:trHeight w:val="300"/>
        </w:trPr>
        <w:tc>
          <w:tcPr>
            <w:tcW w:w="1277" w:type="dxa"/>
            <w:noWrap/>
            <w:hideMark/>
          </w:tcPr>
          <w:p w14:paraId="1D4A7EAA" w14:textId="77777777" w:rsidR="00DB4CCB" w:rsidRPr="00931438" w:rsidRDefault="00DB4CCB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4DEA09F0" w14:textId="77777777" w:rsidR="00DB4CCB" w:rsidRPr="00931438" w:rsidRDefault="00DB4CCB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278" w:type="dxa"/>
            <w:noWrap/>
            <w:hideMark/>
          </w:tcPr>
          <w:p w14:paraId="268C0F49" w14:textId="77777777" w:rsidR="00DB4CCB" w:rsidRPr="00931438" w:rsidRDefault="00DB4CCB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663327DA" w14:textId="77777777" w:rsidR="00DB4CCB" w:rsidRPr="00A724AE" w:rsidRDefault="00DB4CCB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42775A" w:rsidRPr="00A724AE" w14:paraId="7D3759E6" w14:textId="77777777" w:rsidTr="00BA06B7">
        <w:trPr>
          <w:trHeight w:val="300"/>
        </w:trPr>
        <w:tc>
          <w:tcPr>
            <w:tcW w:w="1277" w:type="dxa"/>
            <w:noWrap/>
            <w:vAlign w:val="center"/>
          </w:tcPr>
          <w:p w14:paraId="5B0FEF7D" w14:textId="77777777" w:rsidR="0042775A" w:rsidRPr="00931438" w:rsidRDefault="0042775A" w:rsidP="004277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252" w:type="dxa"/>
            <w:noWrap/>
          </w:tcPr>
          <w:p w14:paraId="0D636435" w14:textId="5D860780" w:rsidR="0042775A" w:rsidRPr="003C6E8E" w:rsidRDefault="0042775A" w:rsidP="004277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18D0">
              <w:t xml:space="preserve"> JACSON MACHADO</w:t>
            </w:r>
          </w:p>
        </w:tc>
        <w:tc>
          <w:tcPr>
            <w:tcW w:w="1278" w:type="dxa"/>
            <w:noWrap/>
          </w:tcPr>
          <w:p w14:paraId="3907F7E8" w14:textId="16F689F3" w:rsidR="0042775A" w:rsidRPr="00931438" w:rsidRDefault="0042775A" w:rsidP="00427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69B">
              <w:t>02/09/2001</w:t>
            </w:r>
          </w:p>
        </w:tc>
        <w:tc>
          <w:tcPr>
            <w:tcW w:w="2551" w:type="dxa"/>
            <w:noWrap/>
          </w:tcPr>
          <w:p w14:paraId="01BE5108" w14:textId="016CF1D8" w:rsidR="0042775A" w:rsidRPr="00A724AE" w:rsidRDefault="00BA06B7" w:rsidP="004277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o em 13/02/2024</w:t>
            </w:r>
          </w:p>
        </w:tc>
      </w:tr>
      <w:tr w:rsidR="00BA06B7" w:rsidRPr="00A724AE" w14:paraId="08B109EB" w14:textId="77777777" w:rsidTr="00BA06B7">
        <w:trPr>
          <w:trHeight w:val="300"/>
        </w:trPr>
        <w:tc>
          <w:tcPr>
            <w:tcW w:w="1277" w:type="dxa"/>
            <w:noWrap/>
            <w:vAlign w:val="center"/>
          </w:tcPr>
          <w:p w14:paraId="4F80BD06" w14:textId="77777777" w:rsidR="00BA06B7" w:rsidRPr="00931438" w:rsidRDefault="00BA06B7" w:rsidP="00BA06B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4252" w:type="dxa"/>
            <w:noWrap/>
          </w:tcPr>
          <w:p w14:paraId="18E07250" w14:textId="536FA9F7" w:rsidR="00BA06B7" w:rsidRPr="003C6E8E" w:rsidRDefault="00BA06B7" w:rsidP="00BA0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F18D0">
              <w:t xml:space="preserve"> EDSON OLIVEIRA DA SILVA</w:t>
            </w:r>
          </w:p>
        </w:tc>
        <w:tc>
          <w:tcPr>
            <w:tcW w:w="1278" w:type="dxa"/>
            <w:noWrap/>
          </w:tcPr>
          <w:p w14:paraId="758E2673" w14:textId="0B16F471" w:rsidR="00BA06B7" w:rsidRPr="00931438" w:rsidRDefault="00BA06B7" w:rsidP="00BA0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69B">
              <w:t>29/07/1992</w:t>
            </w:r>
          </w:p>
        </w:tc>
        <w:tc>
          <w:tcPr>
            <w:tcW w:w="2551" w:type="dxa"/>
            <w:noWrap/>
          </w:tcPr>
          <w:p w14:paraId="6965FD3D" w14:textId="63B068FF" w:rsidR="00BA06B7" w:rsidRPr="00A724AE" w:rsidRDefault="00BA06B7" w:rsidP="00BA06B7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o em 13/02/2024</w:t>
            </w:r>
          </w:p>
        </w:tc>
      </w:tr>
    </w:tbl>
    <w:p w14:paraId="3EC70D5F" w14:textId="77777777" w:rsidR="00BE3AD3" w:rsidRDefault="00BE3AD3" w:rsidP="00BE3AD3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1BCDAC6A" w14:textId="77777777" w:rsidR="00314CA5" w:rsidRDefault="00314CA5" w:rsidP="00C0266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7504242C" w14:textId="3AFE6BB2" w:rsidR="003C6E8E" w:rsidRPr="00A724AE" w:rsidRDefault="003C478A" w:rsidP="003C6E8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ATENDENTE DE EDUCAÇÃO INFANTIL</w:t>
      </w:r>
    </w:p>
    <w:tbl>
      <w:tblPr>
        <w:tblStyle w:val="Tabelacomgrade"/>
        <w:tblW w:w="9358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3C6E8E" w:rsidRPr="00A724AE" w14:paraId="16208217" w14:textId="77777777" w:rsidTr="00B14EBD">
        <w:trPr>
          <w:trHeight w:val="300"/>
        </w:trPr>
        <w:tc>
          <w:tcPr>
            <w:tcW w:w="1277" w:type="dxa"/>
            <w:noWrap/>
            <w:hideMark/>
          </w:tcPr>
          <w:p w14:paraId="3AECAC30" w14:textId="77777777" w:rsidR="003C6E8E" w:rsidRPr="00931438" w:rsidRDefault="003C6E8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24967F30" w14:textId="77777777" w:rsidR="003C6E8E" w:rsidRPr="00931438" w:rsidRDefault="003C6E8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278" w:type="dxa"/>
            <w:noWrap/>
            <w:hideMark/>
          </w:tcPr>
          <w:p w14:paraId="3C9A0E6F" w14:textId="77777777" w:rsidR="003C6E8E" w:rsidRPr="00931438" w:rsidRDefault="003C6E8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7D28826D" w14:textId="77777777" w:rsidR="003C6E8E" w:rsidRPr="00A724AE" w:rsidRDefault="003C6E8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B14EBD" w:rsidRPr="00A724AE" w14:paraId="28E4A1D8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782B74CF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252" w:type="dxa"/>
            <w:noWrap/>
          </w:tcPr>
          <w:p w14:paraId="362D1BD7" w14:textId="133328ED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7402">
              <w:t xml:space="preserve"> LUIZA VITORIA KOCH</w:t>
            </w:r>
          </w:p>
        </w:tc>
        <w:tc>
          <w:tcPr>
            <w:tcW w:w="1278" w:type="dxa"/>
            <w:noWrap/>
          </w:tcPr>
          <w:p w14:paraId="7B91DDA5" w14:textId="74570038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02">
              <w:t>18/06/2003</w:t>
            </w:r>
          </w:p>
        </w:tc>
        <w:tc>
          <w:tcPr>
            <w:tcW w:w="2551" w:type="dxa"/>
            <w:noWrap/>
          </w:tcPr>
          <w:p w14:paraId="25F0FB47" w14:textId="43935D6C" w:rsidR="00B14EBD" w:rsidRPr="00A724AE" w:rsidRDefault="00147B6F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  <w:r w:rsidR="00433410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 em 2ª chamada</w:t>
            </w:r>
          </w:p>
        </w:tc>
      </w:tr>
      <w:tr w:rsidR="00B14EBD" w:rsidRPr="00A724AE" w14:paraId="666D1C74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6621A725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4252" w:type="dxa"/>
            <w:noWrap/>
          </w:tcPr>
          <w:p w14:paraId="341621D1" w14:textId="55ED4045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7402">
              <w:t xml:space="preserve"> JOANITA HAMMES</w:t>
            </w:r>
          </w:p>
        </w:tc>
        <w:tc>
          <w:tcPr>
            <w:tcW w:w="1278" w:type="dxa"/>
            <w:noWrap/>
          </w:tcPr>
          <w:p w14:paraId="501C0D91" w14:textId="48B049B9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02">
              <w:t>22/08/1984</w:t>
            </w:r>
          </w:p>
        </w:tc>
        <w:tc>
          <w:tcPr>
            <w:tcW w:w="2551" w:type="dxa"/>
            <w:noWrap/>
          </w:tcPr>
          <w:p w14:paraId="5F4147D2" w14:textId="28E96A81" w:rsidR="00B14EBD" w:rsidRPr="00A724AE" w:rsidRDefault="00E87E27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 15/02/2024</w:t>
            </w:r>
          </w:p>
        </w:tc>
      </w:tr>
      <w:tr w:rsidR="00B14EBD" w:rsidRPr="00A724AE" w14:paraId="770C46B1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02E96DD4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4252" w:type="dxa"/>
            <w:noWrap/>
          </w:tcPr>
          <w:p w14:paraId="50270FC4" w14:textId="027E0432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7402">
              <w:t xml:space="preserve"> MORGANA PET</w:t>
            </w:r>
            <w:r w:rsidR="00123BDE">
              <w:t>E</w:t>
            </w:r>
            <w:r w:rsidRPr="00EA7402">
              <w:t>RS</w:t>
            </w:r>
          </w:p>
        </w:tc>
        <w:tc>
          <w:tcPr>
            <w:tcW w:w="1278" w:type="dxa"/>
            <w:noWrap/>
          </w:tcPr>
          <w:p w14:paraId="0594C36D" w14:textId="2E090EE8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02">
              <w:t>09/07/1995</w:t>
            </w:r>
          </w:p>
        </w:tc>
        <w:tc>
          <w:tcPr>
            <w:tcW w:w="2551" w:type="dxa"/>
            <w:noWrap/>
          </w:tcPr>
          <w:p w14:paraId="3719E252" w14:textId="2F702FE1" w:rsidR="00123BDE" w:rsidRPr="00A724AE" w:rsidRDefault="00123BDE" w:rsidP="00123BDE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6D55DE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 01°/03/2024 – aceitou em 2ª chamada</w:t>
            </w:r>
          </w:p>
        </w:tc>
      </w:tr>
      <w:tr w:rsidR="00B14EBD" w:rsidRPr="00A724AE" w14:paraId="11032EF1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2D00EB83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4252" w:type="dxa"/>
            <w:noWrap/>
          </w:tcPr>
          <w:p w14:paraId="1757DA22" w14:textId="111A74FC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7402">
              <w:t xml:space="preserve"> LARISSA CRISTINI VOIGT</w:t>
            </w:r>
          </w:p>
        </w:tc>
        <w:tc>
          <w:tcPr>
            <w:tcW w:w="1278" w:type="dxa"/>
            <w:noWrap/>
          </w:tcPr>
          <w:p w14:paraId="20580027" w14:textId="2C8DA5CF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02">
              <w:t>23/01/2003</w:t>
            </w:r>
          </w:p>
        </w:tc>
        <w:tc>
          <w:tcPr>
            <w:tcW w:w="2551" w:type="dxa"/>
            <w:noWrap/>
          </w:tcPr>
          <w:p w14:paraId="6B0A9BAD" w14:textId="0D522A46" w:rsidR="00B14EBD" w:rsidRPr="00056681" w:rsidRDefault="00056681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eastAsia="pt-BR"/>
              </w:rPr>
            </w:pPr>
            <w:r w:rsidRPr="00E97062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Nomeada em </w:t>
            </w:r>
            <w:r w:rsidR="00E97062" w:rsidRPr="00E97062">
              <w:rPr>
                <w:rFonts w:ascii="Arial" w:eastAsia="Arial" w:hAnsi="Arial" w:cs="Arial"/>
                <w:sz w:val="18"/>
                <w:szCs w:val="18"/>
                <w:lang w:eastAsia="pt-BR"/>
              </w:rPr>
              <w:t>15/02/2024</w:t>
            </w:r>
          </w:p>
        </w:tc>
      </w:tr>
      <w:tr w:rsidR="00B14EBD" w:rsidRPr="00A724AE" w14:paraId="1D625C6A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422C8707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4252" w:type="dxa"/>
            <w:noWrap/>
          </w:tcPr>
          <w:p w14:paraId="4144E937" w14:textId="79A17BEE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7402">
              <w:t xml:space="preserve"> LEIRIANE RAISSA STAROSCKY</w:t>
            </w:r>
          </w:p>
        </w:tc>
        <w:tc>
          <w:tcPr>
            <w:tcW w:w="1278" w:type="dxa"/>
            <w:noWrap/>
          </w:tcPr>
          <w:p w14:paraId="0BB3BC60" w14:textId="511ED3A2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02">
              <w:t xml:space="preserve"> 1/01/2006</w:t>
            </w:r>
          </w:p>
        </w:tc>
        <w:tc>
          <w:tcPr>
            <w:tcW w:w="2551" w:type="dxa"/>
            <w:noWrap/>
          </w:tcPr>
          <w:p w14:paraId="094E56BE" w14:textId="536D047A" w:rsidR="00B14EBD" w:rsidRPr="00056681" w:rsidRDefault="00056681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eastAsia="pt-BR"/>
              </w:rPr>
            </w:pPr>
            <w:r w:rsidRPr="002558DE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Nomeada em </w:t>
            </w:r>
            <w:r w:rsidR="002558DE" w:rsidRPr="002558DE">
              <w:rPr>
                <w:rFonts w:ascii="Arial" w:eastAsia="Arial" w:hAnsi="Arial" w:cs="Arial"/>
                <w:sz w:val="18"/>
                <w:szCs w:val="18"/>
                <w:lang w:eastAsia="pt-BR"/>
              </w:rPr>
              <w:t>16/02/2024</w:t>
            </w:r>
          </w:p>
        </w:tc>
      </w:tr>
      <w:tr w:rsidR="00B14EBD" w:rsidRPr="00A724AE" w14:paraId="0F956B19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61801A7C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4252" w:type="dxa"/>
            <w:noWrap/>
          </w:tcPr>
          <w:p w14:paraId="0A84E7EF" w14:textId="5268E1B6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7402">
              <w:t xml:space="preserve"> NELCI RIBEIRO DOS SANTOS</w:t>
            </w:r>
          </w:p>
        </w:tc>
        <w:tc>
          <w:tcPr>
            <w:tcW w:w="1278" w:type="dxa"/>
            <w:noWrap/>
          </w:tcPr>
          <w:p w14:paraId="27C269FB" w14:textId="26A9DB19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02">
              <w:t xml:space="preserve"> 6/08/1984</w:t>
            </w:r>
          </w:p>
        </w:tc>
        <w:tc>
          <w:tcPr>
            <w:tcW w:w="2551" w:type="dxa"/>
            <w:noWrap/>
          </w:tcPr>
          <w:p w14:paraId="686897D3" w14:textId="48AE7D4F" w:rsidR="00B14EBD" w:rsidRPr="00056681" w:rsidRDefault="00056681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eastAsia="pt-BR"/>
              </w:rPr>
            </w:pPr>
            <w:r w:rsidRPr="003C57CC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Nomeada em </w:t>
            </w:r>
            <w:r w:rsidR="003C57CC" w:rsidRPr="003C57CC">
              <w:rPr>
                <w:rFonts w:ascii="Arial" w:eastAsia="Arial" w:hAnsi="Arial" w:cs="Arial"/>
                <w:sz w:val="18"/>
                <w:szCs w:val="18"/>
                <w:lang w:eastAsia="pt-BR"/>
              </w:rPr>
              <w:t>15/02/2024</w:t>
            </w:r>
          </w:p>
        </w:tc>
      </w:tr>
      <w:tr w:rsidR="00B14EBD" w:rsidRPr="00A724AE" w14:paraId="47631C2F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723A51B4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4252" w:type="dxa"/>
            <w:noWrap/>
          </w:tcPr>
          <w:p w14:paraId="425D6C5D" w14:textId="37D61B97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7402">
              <w:t xml:space="preserve"> GABRIELA VITORIA DE MACEDO</w:t>
            </w:r>
          </w:p>
        </w:tc>
        <w:tc>
          <w:tcPr>
            <w:tcW w:w="1278" w:type="dxa"/>
            <w:noWrap/>
          </w:tcPr>
          <w:p w14:paraId="1512FCEF" w14:textId="5D47217A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02">
              <w:t xml:space="preserve"> 5/01/2005</w:t>
            </w:r>
          </w:p>
        </w:tc>
        <w:tc>
          <w:tcPr>
            <w:tcW w:w="2551" w:type="dxa"/>
            <w:noWrap/>
          </w:tcPr>
          <w:p w14:paraId="147E2BCD" w14:textId="37E4B600" w:rsidR="00B14EBD" w:rsidRPr="00A724AE" w:rsidRDefault="00147B6F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B14EBD" w:rsidRPr="00A724AE" w14:paraId="60276844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403D0034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4252" w:type="dxa"/>
            <w:noWrap/>
          </w:tcPr>
          <w:p w14:paraId="7F3DAF84" w14:textId="4A9B330A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7402">
              <w:t xml:space="preserve"> ISOLENE BILK</w:t>
            </w:r>
          </w:p>
        </w:tc>
        <w:tc>
          <w:tcPr>
            <w:tcW w:w="1278" w:type="dxa"/>
            <w:noWrap/>
          </w:tcPr>
          <w:p w14:paraId="7C8358FB" w14:textId="0CDC2588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02">
              <w:t>12/08/1983</w:t>
            </w:r>
          </w:p>
        </w:tc>
        <w:tc>
          <w:tcPr>
            <w:tcW w:w="2551" w:type="dxa"/>
            <w:noWrap/>
          </w:tcPr>
          <w:p w14:paraId="55F9831A" w14:textId="5C26E7F4" w:rsidR="00B14EBD" w:rsidRPr="00A724AE" w:rsidRDefault="00147B6F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B14EBD" w:rsidRPr="00A724AE" w14:paraId="53A12C22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62D7E127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4252" w:type="dxa"/>
            <w:noWrap/>
          </w:tcPr>
          <w:p w14:paraId="0EE576F4" w14:textId="48A835A0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7402">
              <w:t xml:space="preserve"> ALINE SEMPHOVSKI</w:t>
            </w:r>
          </w:p>
        </w:tc>
        <w:tc>
          <w:tcPr>
            <w:tcW w:w="1278" w:type="dxa"/>
            <w:noWrap/>
          </w:tcPr>
          <w:p w14:paraId="141123B1" w14:textId="74988E92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02">
              <w:t>24/08/1994</w:t>
            </w:r>
          </w:p>
        </w:tc>
        <w:tc>
          <w:tcPr>
            <w:tcW w:w="2551" w:type="dxa"/>
            <w:noWrap/>
          </w:tcPr>
          <w:p w14:paraId="709307DA" w14:textId="1D472906" w:rsidR="00B14EBD" w:rsidRPr="00A724AE" w:rsidRDefault="00DA088C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Convocada por meio do DOM e não compareceu no prazo</w:t>
            </w:r>
          </w:p>
        </w:tc>
      </w:tr>
      <w:tr w:rsidR="00B14EBD" w:rsidRPr="00A724AE" w14:paraId="5B6A19FD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6926EA98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º</w:t>
            </w:r>
          </w:p>
        </w:tc>
        <w:tc>
          <w:tcPr>
            <w:tcW w:w="4252" w:type="dxa"/>
            <w:noWrap/>
          </w:tcPr>
          <w:p w14:paraId="1502A5AF" w14:textId="3578D502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7402">
              <w:t xml:space="preserve"> FRANCINE THAIS PATRÍCIO RIBEIRO</w:t>
            </w:r>
          </w:p>
        </w:tc>
        <w:tc>
          <w:tcPr>
            <w:tcW w:w="1278" w:type="dxa"/>
            <w:noWrap/>
          </w:tcPr>
          <w:p w14:paraId="219AE399" w14:textId="1BA271C6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02">
              <w:t>14/09/1997</w:t>
            </w:r>
          </w:p>
        </w:tc>
        <w:tc>
          <w:tcPr>
            <w:tcW w:w="2551" w:type="dxa"/>
            <w:noWrap/>
          </w:tcPr>
          <w:p w14:paraId="4E1A20D3" w14:textId="61C037AF" w:rsidR="00B14EBD" w:rsidRPr="00A724AE" w:rsidRDefault="00DA088C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B14EBD" w:rsidRPr="00A724AE" w14:paraId="343263C8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1073E8DD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º</w:t>
            </w:r>
          </w:p>
        </w:tc>
        <w:tc>
          <w:tcPr>
            <w:tcW w:w="4252" w:type="dxa"/>
            <w:noWrap/>
          </w:tcPr>
          <w:p w14:paraId="49B9139E" w14:textId="7ADC4351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7402">
              <w:t xml:space="preserve"> VERA LUCIA BAMBINETTI</w:t>
            </w:r>
          </w:p>
        </w:tc>
        <w:tc>
          <w:tcPr>
            <w:tcW w:w="1278" w:type="dxa"/>
            <w:noWrap/>
          </w:tcPr>
          <w:p w14:paraId="5C326A1D" w14:textId="41F380C9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02">
              <w:t>22/07/1973</w:t>
            </w:r>
          </w:p>
        </w:tc>
        <w:tc>
          <w:tcPr>
            <w:tcW w:w="2551" w:type="dxa"/>
            <w:noWrap/>
          </w:tcPr>
          <w:p w14:paraId="151DD2F3" w14:textId="15E8C3DF" w:rsidR="00B14EBD" w:rsidRPr="00A724AE" w:rsidRDefault="007C633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 23/02/2024</w:t>
            </w:r>
          </w:p>
        </w:tc>
      </w:tr>
      <w:tr w:rsidR="00B14EBD" w:rsidRPr="00A724AE" w14:paraId="7EC5110D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677CFB63" w14:textId="7A1D17C4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°</w:t>
            </w:r>
          </w:p>
        </w:tc>
        <w:tc>
          <w:tcPr>
            <w:tcW w:w="4252" w:type="dxa"/>
            <w:noWrap/>
          </w:tcPr>
          <w:p w14:paraId="40C4FAAD" w14:textId="3D17644F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402">
              <w:t xml:space="preserve"> EDILEIA DE SOUZA</w:t>
            </w:r>
          </w:p>
        </w:tc>
        <w:tc>
          <w:tcPr>
            <w:tcW w:w="1278" w:type="dxa"/>
            <w:noWrap/>
          </w:tcPr>
          <w:p w14:paraId="5FD1A666" w14:textId="35A08047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02">
              <w:t>11/12/1985</w:t>
            </w:r>
          </w:p>
        </w:tc>
        <w:tc>
          <w:tcPr>
            <w:tcW w:w="2551" w:type="dxa"/>
            <w:noWrap/>
          </w:tcPr>
          <w:p w14:paraId="08E971F2" w14:textId="26252A97" w:rsidR="00B14EBD" w:rsidRPr="00A724AE" w:rsidRDefault="00DA088C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B14EBD" w:rsidRPr="00A724AE" w14:paraId="456282C5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17C0F0FA" w14:textId="543E111C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°</w:t>
            </w:r>
          </w:p>
        </w:tc>
        <w:tc>
          <w:tcPr>
            <w:tcW w:w="4252" w:type="dxa"/>
            <w:noWrap/>
          </w:tcPr>
          <w:p w14:paraId="5FE9677B" w14:textId="51D5C535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44">
              <w:t xml:space="preserve"> PATRICIA BEATRIZ FOSS VERGIL</w:t>
            </w:r>
          </w:p>
        </w:tc>
        <w:tc>
          <w:tcPr>
            <w:tcW w:w="1278" w:type="dxa"/>
            <w:noWrap/>
          </w:tcPr>
          <w:p w14:paraId="1833D086" w14:textId="72DBB7D0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244">
              <w:t>26/07/1974</w:t>
            </w:r>
          </w:p>
        </w:tc>
        <w:tc>
          <w:tcPr>
            <w:tcW w:w="2551" w:type="dxa"/>
            <w:noWrap/>
          </w:tcPr>
          <w:p w14:paraId="16D35B4E" w14:textId="7ADF998D" w:rsidR="00B14EBD" w:rsidRPr="00A724AE" w:rsidRDefault="00DA088C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B14EBD" w:rsidRPr="00A724AE" w14:paraId="72BCC8B7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58D65E4A" w14:textId="120F4D13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°</w:t>
            </w:r>
          </w:p>
        </w:tc>
        <w:tc>
          <w:tcPr>
            <w:tcW w:w="4252" w:type="dxa"/>
            <w:noWrap/>
          </w:tcPr>
          <w:p w14:paraId="32EC29C1" w14:textId="165C32A5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44">
              <w:t xml:space="preserve"> ADRIANA BASSANI POLIDORO</w:t>
            </w:r>
          </w:p>
        </w:tc>
        <w:tc>
          <w:tcPr>
            <w:tcW w:w="1278" w:type="dxa"/>
            <w:noWrap/>
          </w:tcPr>
          <w:p w14:paraId="290AA808" w14:textId="72279BD3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244">
              <w:t>11/07/1976</w:t>
            </w:r>
          </w:p>
        </w:tc>
        <w:tc>
          <w:tcPr>
            <w:tcW w:w="2551" w:type="dxa"/>
            <w:noWrap/>
          </w:tcPr>
          <w:p w14:paraId="18DD095C" w14:textId="6F12A6FD" w:rsidR="00B14EBD" w:rsidRPr="00A724AE" w:rsidRDefault="00DA088C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B14EBD" w:rsidRPr="00A724AE" w14:paraId="48FCEE2A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247A77A0" w14:textId="66EC6B46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°</w:t>
            </w:r>
          </w:p>
        </w:tc>
        <w:tc>
          <w:tcPr>
            <w:tcW w:w="4252" w:type="dxa"/>
            <w:noWrap/>
          </w:tcPr>
          <w:p w14:paraId="094BFD22" w14:textId="7275DDF2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44">
              <w:t xml:space="preserve"> PATRICIA FARIAS DE SOUZA STEINHAUSER</w:t>
            </w:r>
          </w:p>
        </w:tc>
        <w:tc>
          <w:tcPr>
            <w:tcW w:w="1278" w:type="dxa"/>
            <w:noWrap/>
          </w:tcPr>
          <w:p w14:paraId="433ACA2F" w14:textId="7491D1D4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244">
              <w:t>17/10/1994</w:t>
            </w:r>
          </w:p>
        </w:tc>
        <w:tc>
          <w:tcPr>
            <w:tcW w:w="2551" w:type="dxa"/>
            <w:noWrap/>
          </w:tcPr>
          <w:p w14:paraId="416B35D4" w14:textId="1E2AA6E5" w:rsidR="00BB5E14" w:rsidRPr="00A724AE" w:rsidRDefault="00602203" w:rsidP="009333BC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33BC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</w:t>
            </w:r>
            <w:r w:rsidR="00625D8A" w:rsidRPr="009333BC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 em 26/02/2024</w:t>
            </w:r>
          </w:p>
        </w:tc>
      </w:tr>
      <w:tr w:rsidR="00B14EBD" w:rsidRPr="00A724AE" w14:paraId="7D283969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6A01F1E1" w14:textId="49FAADB5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°</w:t>
            </w:r>
          </w:p>
        </w:tc>
        <w:tc>
          <w:tcPr>
            <w:tcW w:w="4252" w:type="dxa"/>
            <w:noWrap/>
          </w:tcPr>
          <w:p w14:paraId="67A93222" w14:textId="11976B83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44">
              <w:t xml:space="preserve"> WILLAS CORREA DOS SANTOS</w:t>
            </w:r>
          </w:p>
        </w:tc>
        <w:tc>
          <w:tcPr>
            <w:tcW w:w="1278" w:type="dxa"/>
            <w:noWrap/>
          </w:tcPr>
          <w:p w14:paraId="60F523AF" w14:textId="192BACAD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244">
              <w:t>16/05/1993</w:t>
            </w:r>
          </w:p>
        </w:tc>
        <w:tc>
          <w:tcPr>
            <w:tcW w:w="2551" w:type="dxa"/>
            <w:noWrap/>
          </w:tcPr>
          <w:p w14:paraId="3766C88A" w14:textId="399D1FFC" w:rsidR="00B14EBD" w:rsidRPr="00A724AE" w:rsidRDefault="00DA088C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B14EBD" w:rsidRPr="00A724AE" w14:paraId="3D624B48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355E28BD" w14:textId="3582C363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°</w:t>
            </w:r>
          </w:p>
        </w:tc>
        <w:tc>
          <w:tcPr>
            <w:tcW w:w="4252" w:type="dxa"/>
            <w:noWrap/>
          </w:tcPr>
          <w:p w14:paraId="784DB206" w14:textId="34C0BA25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44">
              <w:t xml:space="preserve"> MARIA HELENA PINHO WEBER</w:t>
            </w:r>
          </w:p>
        </w:tc>
        <w:tc>
          <w:tcPr>
            <w:tcW w:w="1278" w:type="dxa"/>
            <w:noWrap/>
          </w:tcPr>
          <w:p w14:paraId="57B38870" w14:textId="3B8C29A9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244">
              <w:t>14/07/2003</w:t>
            </w:r>
          </w:p>
        </w:tc>
        <w:tc>
          <w:tcPr>
            <w:tcW w:w="2551" w:type="dxa"/>
            <w:noWrap/>
          </w:tcPr>
          <w:p w14:paraId="1D861F0F" w14:textId="5BE0EBEC" w:rsidR="00B14EBD" w:rsidRPr="00A724AE" w:rsidRDefault="00DA088C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B14EBD" w:rsidRPr="00A724AE" w14:paraId="6E2433EF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1B5D3DAF" w14:textId="21AA3F6B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°</w:t>
            </w:r>
          </w:p>
        </w:tc>
        <w:tc>
          <w:tcPr>
            <w:tcW w:w="4252" w:type="dxa"/>
            <w:noWrap/>
          </w:tcPr>
          <w:p w14:paraId="6314288E" w14:textId="2679960E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44">
              <w:t xml:space="preserve"> SUZANA PAUL</w:t>
            </w:r>
          </w:p>
        </w:tc>
        <w:tc>
          <w:tcPr>
            <w:tcW w:w="1278" w:type="dxa"/>
            <w:noWrap/>
          </w:tcPr>
          <w:p w14:paraId="1764C274" w14:textId="0B2716CF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244">
              <w:t>12/10/1983</w:t>
            </w:r>
          </w:p>
        </w:tc>
        <w:tc>
          <w:tcPr>
            <w:tcW w:w="2551" w:type="dxa"/>
            <w:noWrap/>
          </w:tcPr>
          <w:p w14:paraId="0F84A114" w14:textId="5EC7B3B8" w:rsidR="00B14EBD" w:rsidRPr="00A724AE" w:rsidRDefault="00DA088C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B14EBD" w:rsidRPr="00A724AE" w14:paraId="4D7B8BFB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64503CD4" w14:textId="695EE935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°</w:t>
            </w:r>
          </w:p>
        </w:tc>
        <w:tc>
          <w:tcPr>
            <w:tcW w:w="4252" w:type="dxa"/>
            <w:noWrap/>
          </w:tcPr>
          <w:p w14:paraId="753A8347" w14:textId="06F9313A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44">
              <w:t xml:space="preserve"> ELAINE THIERSCH</w:t>
            </w:r>
          </w:p>
        </w:tc>
        <w:tc>
          <w:tcPr>
            <w:tcW w:w="1278" w:type="dxa"/>
            <w:noWrap/>
          </w:tcPr>
          <w:p w14:paraId="60CB3B12" w14:textId="75A2B194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244">
              <w:t>03/11/1981</w:t>
            </w:r>
          </w:p>
        </w:tc>
        <w:tc>
          <w:tcPr>
            <w:tcW w:w="2551" w:type="dxa"/>
            <w:noWrap/>
          </w:tcPr>
          <w:p w14:paraId="6FA5FA2D" w14:textId="2E4684C5" w:rsidR="00B14EBD" w:rsidRPr="00A724AE" w:rsidRDefault="00DA088C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3F17A2" w:rsidRPr="00A724AE" w14:paraId="0B70B41F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30A210FC" w14:textId="0A25DEF2" w:rsidR="003F17A2" w:rsidRPr="00931438" w:rsidRDefault="003F17A2" w:rsidP="003F17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°</w:t>
            </w:r>
          </w:p>
        </w:tc>
        <w:tc>
          <w:tcPr>
            <w:tcW w:w="4252" w:type="dxa"/>
            <w:noWrap/>
          </w:tcPr>
          <w:p w14:paraId="54727268" w14:textId="210C541A" w:rsidR="003F17A2" w:rsidRPr="003C6E8E" w:rsidRDefault="003F17A2" w:rsidP="003F17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44">
              <w:t xml:space="preserve"> EDILEUDA SOUZA CARRIAS</w:t>
            </w:r>
          </w:p>
        </w:tc>
        <w:tc>
          <w:tcPr>
            <w:tcW w:w="1278" w:type="dxa"/>
            <w:noWrap/>
          </w:tcPr>
          <w:p w14:paraId="459BD7F9" w14:textId="7D83654F" w:rsidR="003F17A2" w:rsidRDefault="003F17A2" w:rsidP="003F1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244">
              <w:t>08/06/1982</w:t>
            </w:r>
          </w:p>
        </w:tc>
        <w:tc>
          <w:tcPr>
            <w:tcW w:w="2551" w:type="dxa"/>
            <w:noWrap/>
          </w:tcPr>
          <w:p w14:paraId="06B93D48" w14:textId="5E119187" w:rsidR="003F17A2" w:rsidRPr="005957CC" w:rsidRDefault="003F17A2" w:rsidP="003F17A2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o em 12/03/2024</w:t>
            </w:r>
          </w:p>
        </w:tc>
      </w:tr>
      <w:tr w:rsidR="003F17A2" w:rsidRPr="00A724AE" w14:paraId="0E7C4D5D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2DE120B5" w14:textId="5D1BDF3A" w:rsidR="003F17A2" w:rsidRDefault="003F17A2" w:rsidP="003F17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°</w:t>
            </w:r>
          </w:p>
        </w:tc>
        <w:tc>
          <w:tcPr>
            <w:tcW w:w="4252" w:type="dxa"/>
            <w:noWrap/>
          </w:tcPr>
          <w:p w14:paraId="30B08E6E" w14:textId="2236BBDA" w:rsidR="003F17A2" w:rsidRPr="000B5A89" w:rsidRDefault="003F17A2" w:rsidP="003F17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1244">
              <w:t xml:space="preserve"> CLAUDIA APARECIDA CLAUDINO FLAIT</w:t>
            </w:r>
          </w:p>
        </w:tc>
        <w:tc>
          <w:tcPr>
            <w:tcW w:w="1278" w:type="dxa"/>
            <w:noWrap/>
          </w:tcPr>
          <w:p w14:paraId="0054E12A" w14:textId="34D2934B" w:rsidR="003F17A2" w:rsidRDefault="003F17A2" w:rsidP="003F1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244">
              <w:t>20/03/1972</w:t>
            </w:r>
          </w:p>
        </w:tc>
        <w:tc>
          <w:tcPr>
            <w:tcW w:w="2551" w:type="dxa"/>
            <w:noWrap/>
          </w:tcPr>
          <w:p w14:paraId="534EBB82" w14:textId="49589AA3" w:rsidR="003F17A2" w:rsidRPr="005957CC" w:rsidRDefault="0068406A" w:rsidP="003F17A2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eastAsia="pt-BR"/>
              </w:rPr>
            </w:pPr>
            <w:r w:rsidRPr="0068406A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Desistiu </w:t>
            </w:r>
          </w:p>
        </w:tc>
      </w:tr>
      <w:tr w:rsidR="003F17A2" w:rsidRPr="00A724AE" w14:paraId="6FD40D1C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271B63FE" w14:textId="026EBF63" w:rsidR="003F17A2" w:rsidRDefault="003F17A2" w:rsidP="003F17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°</w:t>
            </w:r>
          </w:p>
        </w:tc>
        <w:tc>
          <w:tcPr>
            <w:tcW w:w="4252" w:type="dxa"/>
            <w:noWrap/>
          </w:tcPr>
          <w:p w14:paraId="60D7BF18" w14:textId="051B5D6E" w:rsidR="003F17A2" w:rsidRPr="000B5A89" w:rsidRDefault="003F17A2" w:rsidP="003F17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1244">
              <w:t xml:space="preserve"> JESSICA KATHELIN SALLES DE LIMA</w:t>
            </w:r>
          </w:p>
        </w:tc>
        <w:tc>
          <w:tcPr>
            <w:tcW w:w="1278" w:type="dxa"/>
            <w:noWrap/>
          </w:tcPr>
          <w:p w14:paraId="4FCAE1EC" w14:textId="0D696703" w:rsidR="003F17A2" w:rsidRDefault="003F17A2" w:rsidP="003F1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244">
              <w:t>14/03/1998</w:t>
            </w:r>
          </w:p>
        </w:tc>
        <w:tc>
          <w:tcPr>
            <w:tcW w:w="2551" w:type="dxa"/>
            <w:noWrap/>
          </w:tcPr>
          <w:p w14:paraId="3549EB49" w14:textId="48A55A15" w:rsidR="003F17A2" w:rsidRPr="005957CC" w:rsidRDefault="003F17A2" w:rsidP="003F17A2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eastAsia="pt-BR"/>
              </w:rPr>
            </w:pPr>
            <w:r w:rsidRPr="00140C0D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 28/02/2024</w:t>
            </w:r>
          </w:p>
        </w:tc>
      </w:tr>
      <w:tr w:rsidR="003F17A2" w:rsidRPr="00A724AE" w14:paraId="0C3154B3" w14:textId="77777777" w:rsidTr="00B14EBD">
        <w:trPr>
          <w:trHeight w:val="300"/>
        </w:trPr>
        <w:tc>
          <w:tcPr>
            <w:tcW w:w="1277" w:type="dxa"/>
            <w:noWrap/>
            <w:vAlign w:val="center"/>
          </w:tcPr>
          <w:p w14:paraId="106197A8" w14:textId="2597CBAF" w:rsidR="003F17A2" w:rsidRDefault="003F17A2" w:rsidP="003F17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°</w:t>
            </w:r>
          </w:p>
        </w:tc>
        <w:tc>
          <w:tcPr>
            <w:tcW w:w="4252" w:type="dxa"/>
            <w:noWrap/>
          </w:tcPr>
          <w:p w14:paraId="0B03AF86" w14:textId="62F37110" w:rsidR="003F17A2" w:rsidRPr="000B5A89" w:rsidRDefault="003F17A2" w:rsidP="003F17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1244">
              <w:t xml:space="preserve"> MILENA MACHADO</w:t>
            </w:r>
          </w:p>
        </w:tc>
        <w:tc>
          <w:tcPr>
            <w:tcW w:w="1278" w:type="dxa"/>
            <w:noWrap/>
          </w:tcPr>
          <w:p w14:paraId="27715098" w14:textId="1FA18B80" w:rsidR="003F17A2" w:rsidRDefault="003F17A2" w:rsidP="003F1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244">
              <w:t>24/05/2005</w:t>
            </w:r>
          </w:p>
        </w:tc>
        <w:tc>
          <w:tcPr>
            <w:tcW w:w="2551" w:type="dxa"/>
            <w:noWrap/>
          </w:tcPr>
          <w:p w14:paraId="412D9170" w14:textId="3DA5F8BF" w:rsidR="003F17A2" w:rsidRPr="005957CC" w:rsidRDefault="003F17A2" w:rsidP="003F17A2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eastAsia="pt-BR"/>
              </w:rPr>
            </w:pPr>
            <w:r w:rsidRPr="00B8064D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 28/02/2024</w:t>
            </w:r>
          </w:p>
        </w:tc>
      </w:tr>
    </w:tbl>
    <w:p w14:paraId="49139607" w14:textId="77777777" w:rsidR="00B14EBD" w:rsidRDefault="00B14EBD" w:rsidP="003C6E8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0C4B6787" w14:textId="77777777" w:rsidR="00B14EBD" w:rsidRDefault="00B14EBD" w:rsidP="00B14EB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43CF55C6" w14:textId="24316C34" w:rsidR="00B14EBD" w:rsidRPr="00A724AE" w:rsidRDefault="00B14EBD" w:rsidP="00B14EB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AUXILIAR ADMINISTRATIVO</w:t>
      </w:r>
    </w:p>
    <w:tbl>
      <w:tblPr>
        <w:tblStyle w:val="Tabelacomgrade"/>
        <w:tblW w:w="9358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B14EBD" w:rsidRPr="00A724AE" w14:paraId="637C86CE" w14:textId="77777777" w:rsidTr="005169CA">
        <w:trPr>
          <w:trHeight w:val="300"/>
        </w:trPr>
        <w:tc>
          <w:tcPr>
            <w:tcW w:w="1277" w:type="dxa"/>
            <w:noWrap/>
            <w:hideMark/>
          </w:tcPr>
          <w:p w14:paraId="041A5B75" w14:textId="77777777" w:rsidR="00B14EBD" w:rsidRPr="00931438" w:rsidRDefault="00B14EBD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023358C5" w14:textId="77777777" w:rsidR="00B14EBD" w:rsidRPr="00931438" w:rsidRDefault="00B14EBD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278" w:type="dxa"/>
            <w:noWrap/>
            <w:hideMark/>
          </w:tcPr>
          <w:p w14:paraId="06E13910" w14:textId="77777777" w:rsidR="00B14EBD" w:rsidRPr="00931438" w:rsidRDefault="00B14EBD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0956D6D6" w14:textId="77777777" w:rsidR="00B14EBD" w:rsidRPr="00A724AE" w:rsidRDefault="00B14EBD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B14EBD" w:rsidRPr="00A724AE" w14:paraId="0A9ABCE5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3B4C6AD3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252" w:type="dxa"/>
            <w:noWrap/>
          </w:tcPr>
          <w:p w14:paraId="7DAAF95D" w14:textId="3FF5ECBC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74DF0">
              <w:t xml:space="preserve"> SUELEN BONACOLSI PROCHNOW</w:t>
            </w:r>
          </w:p>
        </w:tc>
        <w:tc>
          <w:tcPr>
            <w:tcW w:w="1278" w:type="dxa"/>
            <w:noWrap/>
          </w:tcPr>
          <w:p w14:paraId="232D6763" w14:textId="22D0380A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F0">
              <w:t xml:space="preserve"> 2/01/1985</w:t>
            </w:r>
          </w:p>
        </w:tc>
        <w:tc>
          <w:tcPr>
            <w:tcW w:w="2551" w:type="dxa"/>
            <w:noWrap/>
          </w:tcPr>
          <w:p w14:paraId="1FE40B85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1F5DE6DB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6D4D4CEB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4252" w:type="dxa"/>
            <w:noWrap/>
          </w:tcPr>
          <w:p w14:paraId="498CC842" w14:textId="69553FB9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74DF0">
              <w:t xml:space="preserve"> MARCELO CARLINI</w:t>
            </w:r>
          </w:p>
        </w:tc>
        <w:tc>
          <w:tcPr>
            <w:tcW w:w="1278" w:type="dxa"/>
            <w:noWrap/>
          </w:tcPr>
          <w:p w14:paraId="38EB739A" w14:textId="2902A5B6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F0">
              <w:t>26/12/1982</w:t>
            </w:r>
          </w:p>
        </w:tc>
        <w:tc>
          <w:tcPr>
            <w:tcW w:w="2551" w:type="dxa"/>
            <w:noWrap/>
          </w:tcPr>
          <w:p w14:paraId="3BBEBCCD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6CB5BA4A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706E25FD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4252" w:type="dxa"/>
            <w:noWrap/>
          </w:tcPr>
          <w:p w14:paraId="4CB45139" w14:textId="2728ACD4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74DF0">
              <w:t xml:space="preserve"> MILENA BARBETTA</w:t>
            </w:r>
          </w:p>
        </w:tc>
        <w:tc>
          <w:tcPr>
            <w:tcW w:w="1278" w:type="dxa"/>
            <w:noWrap/>
          </w:tcPr>
          <w:p w14:paraId="3C9CCA5A" w14:textId="659BF4EE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F0">
              <w:t>11/02/2003</w:t>
            </w:r>
          </w:p>
        </w:tc>
        <w:tc>
          <w:tcPr>
            <w:tcW w:w="2551" w:type="dxa"/>
            <w:noWrap/>
          </w:tcPr>
          <w:p w14:paraId="660BC5F2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4396B959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12B89FDF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4252" w:type="dxa"/>
            <w:noWrap/>
          </w:tcPr>
          <w:p w14:paraId="4FD9F292" w14:textId="327D43D8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74DF0">
              <w:t xml:space="preserve"> CAIO GUSTAVO PORTELA</w:t>
            </w:r>
          </w:p>
        </w:tc>
        <w:tc>
          <w:tcPr>
            <w:tcW w:w="1278" w:type="dxa"/>
            <w:noWrap/>
          </w:tcPr>
          <w:p w14:paraId="773BAC98" w14:textId="2B10490C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F0">
              <w:t>25/10/2003</w:t>
            </w:r>
          </w:p>
        </w:tc>
        <w:tc>
          <w:tcPr>
            <w:tcW w:w="2551" w:type="dxa"/>
            <w:noWrap/>
          </w:tcPr>
          <w:p w14:paraId="47593017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7EEAF8D8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085160C1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4252" w:type="dxa"/>
            <w:noWrap/>
          </w:tcPr>
          <w:p w14:paraId="34F9824A" w14:textId="4D6172F7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74DF0">
              <w:t xml:space="preserve"> ANGEL HELENA KLOCK BAEHR</w:t>
            </w:r>
          </w:p>
        </w:tc>
        <w:tc>
          <w:tcPr>
            <w:tcW w:w="1278" w:type="dxa"/>
            <w:noWrap/>
          </w:tcPr>
          <w:p w14:paraId="630810DF" w14:textId="2ACF0B21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F0">
              <w:t>03/05/1989</w:t>
            </w:r>
          </w:p>
        </w:tc>
        <w:tc>
          <w:tcPr>
            <w:tcW w:w="2551" w:type="dxa"/>
            <w:noWrap/>
          </w:tcPr>
          <w:p w14:paraId="477C197F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57770B63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17598343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6º</w:t>
            </w:r>
          </w:p>
        </w:tc>
        <w:tc>
          <w:tcPr>
            <w:tcW w:w="4252" w:type="dxa"/>
            <w:noWrap/>
          </w:tcPr>
          <w:p w14:paraId="600D6081" w14:textId="23C31D53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74DF0">
              <w:t xml:space="preserve"> ISABEL CRISTINA VEBER</w:t>
            </w:r>
          </w:p>
        </w:tc>
        <w:tc>
          <w:tcPr>
            <w:tcW w:w="1278" w:type="dxa"/>
            <w:noWrap/>
          </w:tcPr>
          <w:p w14:paraId="7C3C136B" w14:textId="63EACC8C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F0">
              <w:t>03/08/2002</w:t>
            </w:r>
          </w:p>
        </w:tc>
        <w:tc>
          <w:tcPr>
            <w:tcW w:w="2551" w:type="dxa"/>
            <w:noWrap/>
          </w:tcPr>
          <w:p w14:paraId="27C1F8EB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02A8BF3D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0CFCC1C4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4252" w:type="dxa"/>
            <w:noWrap/>
          </w:tcPr>
          <w:p w14:paraId="57A225CA" w14:textId="75E7A20F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74DF0">
              <w:t xml:space="preserve"> DANIELE DEZUITA LEWIN</w:t>
            </w:r>
          </w:p>
        </w:tc>
        <w:tc>
          <w:tcPr>
            <w:tcW w:w="1278" w:type="dxa"/>
            <w:noWrap/>
          </w:tcPr>
          <w:p w14:paraId="029088F5" w14:textId="41B615B7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F0">
              <w:t>14/09/1998</w:t>
            </w:r>
          </w:p>
        </w:tc>
        <w:tc>
          <w:tcPr>
            <w:tcW w:w="2551" w:type="dxa"/>
            <w:noWrap/>
          </w:tcPr>
          <w:p w14:paraId="7DE2D8EC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30D12DA0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1EBD4820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4252" w:type="dxa"/>
            <w:noWrap/>
          </w:tcPr>
          <w:p w14:paraId="5E84B99C" w14:textId="6E205A3E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643E">
              <w:t xml:space="preserve"> IRENE MARIA APARECIDA ADRIANO</w:t>
            </w:r>
          </w:p>
        </w:tc>
        <w:tc>
          <w:tcPr>
            <w:tcW w:w="1278" w:type="dxa"/>
            <w:noWrap/>
          </w:tcPr>
          <w:p w14:paraId="24D1792E" w14:textId="65C31BA8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43E">
              <w:t>08/07/2000</w:t>
            </w:r>
          </w:p>
        </w:tc>
        <w:tc>
          <w:tcPr>
            <w:tcW w:w="2551" w:type="dxa"/>
            <w:noWrap/>
          </w:tcPr>
          <w:p w14:paraId="13229595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0FEDE33C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63D02B50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4252" w:type="dxa"/>
            <w:noWrap/>
          </w:tcPr>
          <w:p w14:paraId="441A943F" w14:textId="3F05551D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643E">
              <w:t xml:space="preserve"> JONATHAN VENDELINO MICHELSON</w:t>
            </w:r>
          </w:p>
        </w:tc>
        <w:tc>
          <w:tcPr>
            <w:tcW w:w="1278" w:type="dxa"/>
            <w:noWrap/>
          </w:tcPr>
          <w:p w14:paraId="4AB61C36" w14:textId="0908F45F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43E">
              <w:t>25/12/1994</w:t>
            </w:r>
          </w:p>
        </w:tc>
        <w:tc>
          <w:tcPr>
            <w:tcW w:w="2551" w:type="dxa"/>
            <w:noWrap/>
          </w:tcPr>
          <w:p w14:paraId="47652FF7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17705ED3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343339BB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º</w:t>
            </w:r>
          </w:p>
        </w:tc>
        <w:tc>
          <w:tcPr>
            <w:tcW w:w="4252" w:type="dxa"/>
            <w:noWrap/>
          </w:tcPr>
          <w:p w14:paraId="2C3A98F8" w14:textId="53583FD0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643E">
              <w:t xml:space="preserve"> EDUARDA REGINA DE OLIVEIRA PERES</w:t>
            </w:r>
          </w:p>
        </w:tc>
        <w:tc>
          <w:tcPr>
            <w:tcW w:w="1278" w:type="dxa"/>
            <w:noWrap/>
          </w:tcPr>
          <w:p w14:paraId="5F0B3A5C" w14:textId="4EC01760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43E">
              <w:t>22/07/2003</w:t>
            </w:r>
          </w:p>
        </w:tc>
        <w:tc>
          <w:tcPr>
            <w:tcW w:w="2551" w:type="dxa"/>
            <w:noWrap/>
          </w:tcPr>
          <w:p w14:paraId="4CCAB436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3391A9A1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4CF28B02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º</w:t>
            </w:r>
          </w:p>
        </w:tc>
        <w:tc>
          <w:tcPr>
            <w:tcW w:w="4252" w:type="dxa"/>
            <w:noWrap/>
          </w:tcPr>
          <w:p w14:paraId="0FCBBB13" w14:textId="1DB545C9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643E">
              <w:t xml:space="preserve"> LUIZA CAROLINA FELIPPI</w:t>
            </w:r>
          </w:p>
        </w:tc>
        <w:tc>
          <w:tcPr>
            <w:tcW w:w="1278" w:type="dxa"/>
            <w:noWrap/>
          </w:tcPr>
          <w:p w14:paraId="15D4783C" w14:textId="3A4D99E3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43E">
              <w:t>04/03/1995</w:t>
            </w:r>
          </w:p>
        </w:tc>
        <w:tc>
          <w:tcPr>
            <w:tcW w:w="2551" w:type="dxa"/>
            <w:noWrap/>
          </w:tcPr>
          <w:p w14:paraId="13154F58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0DA5467D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762543FA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°</w:t>
            </w:r>
          </w:p>
        </w:tc>
        <w:tc>
          <w:tcPr>
            <w:tcW w:w="4252" w:type="dxa"/>
            <w:noWrap/>
          </w:tcPr>
          <w:p w14:paraId="0EADBA65" w14:textId="7AEFA4D6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43E">
              <w:t xml:space="preserve"> GABRIEL FLORIANO</w:t>
            </w:r>
          </w:p>
        </w:tc>
        <w:tc>
          <w:tcPr>
            <w:tcW w:w="1278" w:type="dxa"/>
            <w:noWrap/>
          </w:tcPr>
          <w:p w14:paraId="39D46FCF" w14:textId="4E157567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43E">
              <w:t xml:space="preserve"> 4/07/2004</w:t>
            </w:r>
          </w:p>
        </w:tc>
        <w:tc>
          <w:tcPr>
            <w:tcW w:w="2551" w:type="dxa"/>
            <w:noWrap/>
          </w:tcPr>
          <w:p w14:paraId="25D23E1B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0540E42B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188DD120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°</w:t>
            </w:r>
          </w:p>
        </w:tc>
        <w:tc>
          <w:tcPr>
            <w:tcW w:w="4252" w:type="dxa"/>
            <w:noWrap/>
          </w:tcPr>
          <w:p w14:paraId="139C7672" w14:textId="763E6A18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43E">
              <w:t xml:space="preserve"> EDUARDA JULIO BONIFÁCIO</w:t>
            </w:r>
          </w:p>
        </w:tc>
        <w:tc>
          <w:tcPr>
            <w:tcW w:w="1278" w:type="dxa"/>
            <w:noWrap/>
          </w:tcPr>
          <w:p w14:paraId="7478A144" w14:textId="2845C563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43E">
              <w:t>04/11/2005</w:t>
            </w:r>
          </w:p>
        </w:tc>
        <w:tc>
          <w:tcPr>
            <w:tcW w:w="2551" w:type="dxa"/>
            <w:noWrap/>
          </w:tcPr>
          <w:p w14:paraId="52CFB433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6424D3DB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257DFEB8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°</w:t>
            </w:r>
          </w:p>
        </w:tc>
        <w:tc>
          <w:tcPr>
            <w:tcW w:w="4252" w:type="dxa"/>
            <w:noWrap/>
          </w:tcPr>
          <w:p w14:paraId="6DA19C0D" w14:textId="0BFF7B8C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0F6">
              <w:t xml:space="preserve"> ELIETE APARECIDA RADDATZ GORSELTZ</w:t>
            </w:r>
          </w:p>
        </w:tc>
        <w:tc>
          <w:tcPr>
            <w:tcW w:w="1278" w:type="dxa"/>
            <w:noWrap/>
          </w:tcPr>
          <w:p w14:paraId="6BEC9C4D" w14:textId="49D3ED9D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0F6">
              <w:t>02/02/1997</w:t>
            </w:r>
          </w:p>
        </w:tc>
        <w:tc>
          <w:tcPr>
            <w:tcW w:w="2551" w:type="dxa"/>
            <w:noWrap/>
          </w:tcPr>
          <w:p w14:paraId="6F35204B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0D53BA9A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73E06713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°</w:t>
            </w:r>
          </w:p>
        </w:tc>
        <w:tc>
          <w:tcPr>
            <w:tcW w:w="4252" w:type="dxa"/>
            <w:noWrap/>
          </w:tcPr>
          <w:p w14:paraId="02DF4109" w14:textId="450098DF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0F6">
              <w:t xml:space="preserve"> JOEL ULLER</w:t>
            </w:r>
          </w:p>
        </w:tc>
        <w:tc>
          <w:tcPr>
            <w:tcW w:w="1278" w:type="dxa"/>
            <w:noWrap/>
          </w:tcPr>
          <w:p w14:paraId="49CEB6EF" w14:textId="624F8197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0F6">
              <w:t>28/04/1993</w:t>
            </w:r>
          </w:p>
        </w:tc>
        <w:tc>
          <w:tcPr>
            <w:tcW w:w="2551" w:type="dxa"/>
            <w:noWrap/>
          </w:tcPr>
          <w:p w14:paraId="1A4CBF4D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122F29D2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602A6050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°</w:t>
            </w:r>
          </w:p>
        </w:tc>
        <w:tc>
          <w:tcPr>
            <w:tcW w:w="4252" w:type="dxa"/>
            <w:noWrap/>
          </w:tcPr>
          <w:p w14:paraId="54BDCA02" w14:textId="5D9B7630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0F6">
              <w:t xml:space="preserve"> NICOLAS ROEDEL CESTARI</w:t>
            </w:r>
          </w:p>
        </w:tc>
        <w:tc>
          <w:tcPr>
            <w:tcW w:w="1278" w:type="dxa"/>
            <w:noWrap/>
          </w:tcPr>
          <w:p w14:paraId="0FFB8C9D" w14:textId="1F2B6ABB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0F6">
              <w:t>04/11/2003</w:t>
            </w:r>
          </w:p>
        </w:tc>
        <w:tc>
          <w:tcPr>
            <w:tcW w:w="2551" w:type="dxa"/>
            <w:noWrap/>
          </w:tcPr>
          <w:p w14:paraId="404E2D5D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1F859A26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36641962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°</w:t>
            </w:r>
          </w:p>
        </w:tc>
        <w:tc>
          <w:tcPr>
            <w:tcW w:w="4252" w:type="dxa"/>
            <w:noWrap/>
          </w:tcPr>
          <w:p w14:paraId="392E9201" w14:textId="3A7CB6F9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0F6">
              <w:t xml:space="preserve"> DAIANA DEMETRIO</w:t>
            </w:r>
          </w:p>
        </w:tc>
        <w:tc>
          <w:tcPr>
            <w:tcW w:w="1278" w:type="dxa"/>
            <w:noWrap/>
          </w:tcPr>
          <w:p w14:paraId="4AA3FC31" w14:textId="5FAA387C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0F6">
              <w:t>09/07/1990</w:t>
            </w:r>
          </w:p>
        </w:tc>
        <w:tc>
          <w:tcPr>
            <w:tcW w:w="2551" w:type="dxa"/>
            <w:noWrap/>
          </w:tcPr>
          <w:p w14:paraId="100EB6C0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321A9EEC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637778B2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°</w:t>
            </w:r>
          </w:p>
        </w:tc>
        <w:tc>
          <w:tcPr>
            <w:tcW w:w="4252" w:type="dxa"/>
            <w:noWrap/>
          </w:tcPr>
          <w:p w14:paraId="795E3D25" w14:textId="3757B776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0F6">
              <w:t xml:space="preserve"> CLAUCYANE CLAUDINO FLAIT PRUSSEK</w:t>
            </w:r>
          </w:p>
        </w:tc>
        <w:tc>
          <w:tcPr>
            <w:tcW w:w="1278" w:type="dxa"/>
            <w:noWrap/>
          </w:tcPr>
          <w:p w14:paraId="2F5CB7A4" w14:textId="2045E1DD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0F6">
              <w:t>21/09/1995</w:t>
            </w:r>
          </w:p>
        </w:tc>
        <w:tc>
          <w:tcPr>
            <w:tcW w:w="2551" w:type="dxa"/>
            <w:noWrap/>
          </w:tcPr>
          <w:p w14:paraId="12FDEA85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4D51C606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424F9CD3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°</w:t>
            </w:r>
          </w:p>
        </w:tc>
        <w:tc>
          <w:tcPr>
            <w:tcW w:w="4252" w:type="dxa"/>
            <w:noWrap/>
          </w:tcPr>
          <w:p w14:paraId="0340235F" w14:textId="3D4C1E36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0F6">
              <w:t xml:space="preserve"> ANDRÉ LUIZ BAUER</w:t>
            </w:r>
          </w:p>
        </w:tc>
        <w:tc>
          <w:tcPr>
            <w:tcW w:w="1278" w:type="dxa"/>
            <w:noWrap/>
          </w:tcPr>
          <w:p w14:paraId="4E99A962" w14:textId="33F69595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0F6">
              <w:t>27/07/2005</w:t>
            </w:r>
          </w:p>
        </w:tc>
        <w:tc>
          <w:tcPr>
            <w:tcW w:w="2551" w:type="dxa"/>
            <w:noWrap/>
          </w:tcPr>
          <w:p w14:paraId="78040571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6F2ACCF9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5526A553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°</w:t>
            </w:r>
          </w:p>
        </w:tc>
        <w:tc>
          <w:tcPr>
            <w:tcW w:w="4252" w:type="dxa"/>
            <w:noWrap/>
          </w:tcPr>
          <w:p w14:paraId="46A1567D" w14:textId="3F8C7627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0F6">
              <w:t xml:space="preserve"> KEROLAINE MILLENA MOHR</w:t>
            </w:r>
          </w:p>
        </w:tc>
        <w:tc>
          <w:tcPr>
            <w:tcW w:w="1278" w:type="dxa"/>
            <w:noWrap/>
          </w:tcPr>
          <w:p w14:paraId="367FE47C" w14:textId="15D534BF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0F6">
              <w:t>03/05/1999</w:t>
            </w:r>
          </w:p>
        </w:tc>
        <w:tc>
          <w:tcPr>
            <w:tcW w:w="2551" w:type="dxa"/>
            <w:noWrap/>
          </w:tcPr>
          <w:p w14:paraId="636D322D" w14:textId="77777777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1B4B3E61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58066A7C" w14:textId="77777777" w:rsidR="00B14EBD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°</w:t>
            </w:r>
          </w:p>
        </w:tc>
        <w:tc>
          <w:tcPr>
            <w:tcW w:w="4252" w:type="dxa"/>
            <w:noWrap/>
          </w:tcPr>
          <w:p w14:paraId="093004F8" w14:textId="5BDAF52E" w:rsidR="00B14EBD" w:rsidRPr="000B5A89" w:rsidRDefault="00B14EBD" w:rsidP="00B14E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30F6">
              <w:t xml:space="preserve"> DAIANE APARECIDA LOPES</w:t>
            </w:r>
          </w:p>
        </w:tc>
        <w:tc>
          <w:tcPr>
            <w:tcW w:w="1278" w:type="dxa"/>
            <w:noWrap/>
          </w:tcPr>
          <w:p w14:paraId="123B637B" w14:textId="2F553F08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0F6">
              <w:t>27/08/1989</w:t>
            </w:r>
          </w:p>
        </w:tc>
        <w:tc>
          <w:tcPr>
            <w:tcW w:w="2551" w:type="dxa"/>
            <w:noWrap/>
          </w:tcPr>
          <w:p w14:paraId="0B6420CE" w14:textId="77777777" w:rsidR="00B14EBD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659C5D01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30A4C3EA" w14:textId="77777777" w:rsidR="00B14EBD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°</w:t>
            </w:r>
          </w:p>
        </w:tc>
        <w:tc>
          <w:tcPr>
            <w:tcW w:w="4252" w:type="dxa"/>
            <w:noWrap/>
          </w:tcPr>
          <w:p w14:paraId="3BFCB615" w14:textId="7089B32D" w:rsidR="00B14EBD" w:rsidRPr="000B5A89" w:rsidRDefault="00B14EBD" w:rsidP="00B14E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30F6">
              <w:t xml:space="preserve"> GABRIELLY MILENA GIOSELE</w:t>
            </w:r>
          </w:p>
        </w:tc>
        <w:tc>
          <w:tcPr>
            <w:tcW w:w="1278" w:type="dxa"/>
            <w:noWrap/>
          </w:tcPr>
          <w:p w14:paraId="68E227CE" w14:textId="745FDFDC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0F6">
              <w:t>07/11/2005</w:t>
            </w:r>
          </w:p>
        </w:tc>
        <w:tc>
          <w:tcPr>
            <w:tcW w:w="2551" w:type="dxa"/>
            <w:noWrap/>
          </w:tcPr>
          <w:p w14:paraId="471E046B" w14:textId="77777777" w:rsidR="00B14EBD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2607D7A4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3AA8CAED" w14:textId="77777777" w:rsidR="00B14EBD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°</w:t>
            </w:r>
          </w:p>
        </w:tc>
        <w:tc>
          <w:tcPr>
            <w:tcW w:w="4252" w:type="dxa"/>
            <w:noWrap/>
          </w:tcPr>
          <w:p w14:paraId="787DBE96" w14:textId="703F958E" w:rsidR="00B14EBD" w:rsidRPr="000B5A89" w:rsidRDefault="00B14EBD" w:rsidP="00B14E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30F6">
              <w:t xml:space="preserve"> JOSÉ LUCAS RODRIGUES BARROS</w:t>
            </w:r>
          </w:p>
        </w:tc>
        <w:tc>
          <w:tcPr>
            <w:tcW w:w="1278" w:type="dxa"/>
            <w:noWrap/>
          </w:tcPr>
          <w:p w14:paraId="0B056E31" w14:textId="1D1BDF7A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0F6">
              <w:t>11/01/1994</w:t>
            </w:r>
          </w:p>
        </w:tc>
        <w:tc>
          <w:tcPr>
            <w:tcW w:w="2551" w:type="dxa"/>
            <w:noWrap/>
          </w:tcPr>
          <w:p w14:paraId="6A60FE47" w14:textId="77777777" w:rsidR="00B14EBD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15E86CFF" w14:textId="77777777" w:rsidR="00B14EBD" w:rsidRDefault="00B14EBD" w:rsidP="00B14EB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3FA7328F" w14:textId="77777777" w:rsidR="00B14EBD" w:rsidRDefault="00B14EBD" w:rsidP="003C6E8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20A73458" w14:textId="7F2115E9" w:rsidR="00B14EBD" w:rsidRPr="00A724AE" w:rsidRDefault="00B14EBD" w:rsidP="00B14EB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AUXILIAR DE EDUCAÇÃO</w:t>
      </w:r>
    </w:p>
    <w:tbl>
      <w:tblPr>
        <w:tblStyle w:val="Tabelacomgrade"/>
        <w:tblW w:w="9217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B14EBD" w:rsidRPr="00A724AE" w14:paraId="0ACD3E95" w14:textId="77777777" w:rsidTr="005169CA">
        <w:trPr>
          <w:trHeight w:val="300"/>
        </w:trPr>
        <w:tc>
          <w:tcPr>
            <w:tcW w:w="1277" w:type="dxa"/>
            <w:noWrap/>
            <w:hideMark/>
          </w:tcPr>
          <w:p w14:paraId="498FD7DB" w14:textId="77777777" w:rsidR="00B14EBD" w:rsidRPr="00931438" w:rsidRDefault="00B14EBD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2E58B5C4" w14:textId="77777777" w:rsidR="00B14EBD" w:rsidRPr="00931438" w:rsidRDefault="00B14EBD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137" w:type="dxa"/>
            <w:noWrap/>
            <w:hideMark/>
          </w:tcPr>
          <w:p w14:paraId="1C41E570" w14:textId="77777777" w:rsidR="00B14EBD" w:rsidRPr="00931438" w:rsidRDefault="00B14EBD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270BCD3C" w14:textId="77777777" w:rsidR="00B14EBD" w:rsidRPr="00A724AE" w:rsidRDefault="00B14EBD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B14EBD" w:rsidRPr="00A724AE" w14:paraId="63D3BCC6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7EE68E0D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252" w:type="dxa"/>
            <w:noWrap/>
          </w:tcPr>
          <w:p w14:paraId="6DE48434" w14:textId="1D420AB4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13DE">
              <w:t xml:space="preserve"> ARIELLE ALESSA VIEIRA GADOTTI</w:t>
            </w:r>
          </w:p>
        </w:tc>
        <w:tc>
          <w:tcPr>
            <w:tcW w:w="1137" w:type="dxa"/>
            <w:noWrap/>
          </w:tcPr>
          <w:p w14:paraId="72B0A5EA" w14:textId="741655C4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3DE">
              <w:t>22/03/2002</w:t>
            </w:r>
          </w:p>
        </w:tc>
        <w:tc>
          <w:tcPr>
            <w:tcW w:w="2551" w:type="dxa"/>
            <w:noWrap/>
          </w:tcPr>
          <w:p w14:paraId="2E2F3367" w14:textId="3180920E" w:rsidR="00B14EBD" w:rsidRPr="0037715D" w:rsidRDefault="00B14EBD" w:rsidP="00B14EB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B14EBD" w:rsidRPr="00A724AE" w14:paraId="1C64466F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4CFDE746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4252" w:type="dxa"/>
            <w:noWrap/>
          </w:tcPr>
          <w:p w14:paraId="439E3F1F" w14:textId="0E808AA0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13DE">
              <w:t xml:space="preserve"> INGRID HEIDORN</w:t>
            </w:r>
          </w:p>
        </w:tc>
        <w:tc>
          <w:tcPr>
            <w:tcW w:w="1137" w:type="dxa"/>
            <w:noWrap/>
          </w:tcPr>
          <w:p w14:paraId="28E8682C" w14:textId="17E52356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3DE">
              <w:t>19/02/1992</w:t>
            </w:r>
          </w:p>
        </w:tc>
        <w:tc>
          <w:tcPr>
            <w:tcW w:w="2551" w:type="dxa"/>
            <w:noWrap/>
          </w:tcPr>
          <w:p w14:paraId="76F126A4" w14:textId="45873DBF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6F7DA50C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4DEED6AE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4252" w:type="dxa"/>
            <w:noWrap/>
          </w:tcPr>
          <w:p w14:paraId="5EAEC08E" w14:textId="294C091A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13DE">
              <w:t xml:space="preserve"> VILMA WALDRICH PAQUER</w:t>
            </w:r>
          </w:p>
        </w:tc>
        <w:tc>
          <w:tcPr>
            <w:tcW w:w="1137" w:type="dxa"/>
            <w:noWrap/>
          </w:tcPr>
          <w:p w14:paraId="711DDE46" w14:textId="4C8959B5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3DE">
              <w:t>10/06/1972</w:t>
            </w:r>
          </w:p>
        </w:tc>
        <w:tc>
          <w:tcPr>
            <w:tcW w:w="2551" w:type="dxa"/>
            <w:noWrap/>
          </w:tcPr>
          <w:p w14:paraId="21E529B4" w14:textId="248FDA80" w:rsidR="00B14EBD" w:rsidRPr="0037715D" w:rsidRDefault="00B14EBD" w:rsidP="00B14EB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B14EBD" w:rsidRPr="00A724AE" w14:paraId="3B7A8FFC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4231A237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4252" w:type="dxa"/>
            <w:noWrap/>
          </w:tcPr>
          <w:p w14:paraId="0528DE58" w14:textId="2DB4F1AF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13DE">
              <w:t xml:space="preserve"> EMELI ANTUNES DE LIMA</w:t>
            </w:r>
          </w:p>
        </w:tc>
        <w:tc>
          <w:tcPr>
            <w:tcW w:w="1137" w:type="dxa"/>
            <w:noWrap/>
          </w:tcPr>
          <w:p w14:paraId="0BE67897" w14:textId="4C4348D3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3DE">
              <w:t>28/02/2003</w:t>
            </w:r>
          </w:p>
        </w:tc>
        <w:tc>
          <w:tcPr>
            <w:tcW w:w="2551" w:type="dxa"/>
            <w:noWrap/>
          </w:tcPr>
          <w:p w14:paraId="23ACE930" w14:textId="4C2FF479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7A7CA60E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67F27D34" w14:textId="77777777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4252" w:type="dxa"/>
            <w:noWrap/>
          </w:tcPr>
          <w:p w14:paraId="5CBA18BE" w14:textId="09AF3BC2" w:rsidR="00B14EBD" w:rsidRPr="003C6E8E" w:rsidRDefault="00B14EBD" w:rsidP="00B14E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13DE">
              <w:t xml:space="preserve"> POLIANA FERNANDA FAVA</w:t>
            </w:r>
          </w:p>
        </w:tc>
        <w:tc>
          <w:tcPr>
            <w:tcW w:w="1137" w:type="dxa"/>
            <w:noWrap/>
          </w:tcPr>
          <w:p w14:paraId="6A541D98" w14:textId="4C4D98D9" w:rsidR="00B14EBD" w:rsidRPr="00931438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3DE">
              <w:t>15/04/1988</w:t>
            </w:r>
          </w:p>
        </w:tc>
        <w:tc>
          <w:tcPr>
            <w:tcW w:w="2551" w:type="dxa"/>
            <w:noWrap/>
          </w:tcPr>
          <w:p w14:paraId="380031A0" w14:textId="53ECEA7D" w:rsidR="00B14EBD" w:rsidRPr="00A724AE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B14EBD" w:rsidRPr="00A724AE" w14:paraId="3C52046D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38A4D155" w14:textId="09B37653" w:rsidR="00B14EBD" w:rsidRPr="00931438" w:rsidRDefault="00B14EBD" w:rsidP="00B14E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4252" w:type="dxa"/>
            <w:noWrap/>
          </w:tcPr>
          <w:p w14:paraId="25FF7449" w14:textId="29F14FA0" w:rsidR="00B14EBD" w:rsidRPr="000B5A89" w:rsidRDefault="00B14EBD" w:rsidP="00B14E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13DE">
              <w:t xml:space="preserve"> ANA CAROLINE DOS SANTOS</w:t>
            </w:r>
          </w:p>
        </w:tc>
        <w:tc>
          <w:tcPr>
            <w:tcW w:w="1137" w:type="dxa"/>
            <w:noWrap/>
          </w:tcPr>
          <w:p w14:paraId="541CD628" w14:textId="57EDA0A3" w:rsidR="00B14EBD" w:rsidRDefault="00B14EBD" w:rsidP="00B1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3DE">
              <w:t xml:space="preserve"> 7/10/1998</w:t>
            </w:r>
          </w:p>
        </w:tc>
        <w:tc>
          <w:tcPr>
            <w:tcW w:w="2551" w:type="dxa"/>
            <w:noWrap/>
          </w:tcPr>
          <w:p w14:paraId="71509ADD" w14:textId="77777777" w:rsidR="00B14EBD" w:rsidRDefault="00B14EBD" w:rsidP="00B14EBD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1AFB6C9C" w14:textId="77777777" w:rsidR="00B14EBD" w:rsidRDefault="00B14EBD" w:rsidP="00B14EB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3A826A86" w14:textId="77777777" w:rsidR="00B14EBD" w:rsidRPr="00A724AE" w:rsidRDefault="00B14EBD" w:rsidP="00B14EB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78F28AD8" w14:textId="77777777" w:rsidR="000073ED" w:rsidRDefault="000073ED" w:rsidP="003C6E8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64F1A446" w14:textId="193DF527" w:rsidR="003C6E8E" w:rsidRDefault="003C6E8E" w:rsidP="003C6E8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A</w:t>
      </w:r>
      <w:r w:rsidR="003C478A">
        <w:rPr>
          <w:rFonts w:ascii="Arial" w:eastAsia="Arial" w:hAnsi="Arial" w:cs="Arial"/>
          <w:b/>
          <w:sz w:val="18"/>
          <w:szCs w:val="18"/>
          <w:lang w:eastAsia="pt-BR"/>
        </w:rPr>
        <w:t>UXILIAR DE SERVIÇOS GERAIS</w:t>
      </w:r>
    </w:p>
    <w:p w14:paraId="72B915AB" w14:textId="26ADE52C" w:rsidR="00FA70FE" w:rsidRPr="00FA70FE" w:rsidRDefault="00FA70FE" w:rsidP="003C6E8E">
      <w:pPr>
        <w:spacing w:after="0" w:line="240" w:lineRule="auto"/>
        <w:jc w:val="center"/>
        <w:rPr>
          <w:rFonts w:ascii="Arial" w:eastAsia="Arial" w:hAnsi="Arial" w:cs="Arial"/>
          <w:bCs/>
          <w:sz w:val="18"/>
          <w:szCs w:val="18"/>
          <w:lang w:eastAsia="pt-BR"/>
        </w:rPr>
      </w:pPr>
      <w:r w:rsidRPr="00FA70FE">
        <w:rPr>
          <w:rFonts w:ascii="Arial" w:eastAsia="Arial" w:hAnsi="Arial" w:cs="Arial"/>
          <w:bCs/>
          <w:sz w:val="18"/>
          <w:szCs w:val="18"/>
          <w:lang w:eastAsia="pt-BR"/>
        </w:rPr>
        <w:t>NÃO HOUVE CANDIDATO(A) APROVADO(A) NESTA VAGA</w:t>
      </w:r>
    </w:p>
    <w:p w14:paraId="6B101EB3" w14:textId="77777777" w:rsidR="00FA70FE" w:rsidRDefault="00FA70FE" w:rsidP="003C6E8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36C73F8C" w14:textId="77777777" w:rsidR="00FA70FE" w:rsidRDefault="00FA70FE" w:rsidP="003C6E8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18338755" w14:textId="0A793E6A" w:rsidR="00FA70FE" w:rsidRPr="00A724AE" w:rsidRDefault="00FA70FE" w:rsidP="003C6E8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ENFERMEIRO</w:t>
      </w:r>
    </w:p>
    <w:tbl>
      <w:tblPr>
        <w:tblStyle w:val="Tabelacomgrade"/>
        <w:tblW w:w="9358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3C6E8E" w:rsidRPr="00A724AE" w14:paraId="204A6274" w14:textId="77777777" w:rsidTr="00FA70FE">
        <w:trPr>
          <w:trHeight w:val="300"/>
        </w:trPr>
        <w:tc>
          <w:tcPr>
            <w:tcW w:w="1277" w:type="dxa"/>
            <w:noWrap/>
            <w:hideMark/>
          </w:tcPr>
          <w:p w14:paraId="2537EB92" w14:textId="77777777" w:rsidR="003C6E8E" w:rsidRPr="00931438" w:rsidRDefault="003C6E8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6D550738" w14:textId="77777777" w:rsidR="003C6E8E" w:rsidRPr="00931438" w:rsidRDefault="003C6E8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278" w:type="dxa"/>
            <w:noWrap/>
            <w:hideMark/>
          </w:tcPr>
          <w:p w14:paraId="7202DE9C" w14:textId="77777777" w:rsidR="003C6E8E" w:rsidRPr="00931438" w:rsidRDefault="003C6E8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7322FCD5" w14:textId="77777777" w:rsidR="003C6E8E" w:rsidRPr="00A724AE" w:rsidRDefault="003C6E8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FA70FE" w:rsidRPr="00A724AE" w14:paraId="545F39D9" w14:textId="77777777" w:rsidTr="00FA70FE">
        <w:trPr>
          <w:trHeight w:val="300"/>
        </w:trPr>
        <w:tc>
          <w:tcPr>
            <w:tcW w:w="1277" w:type="dxa"/>
            <w:noWrap/>
            <w:vAlign w:val="center"/>
          </w:tcPr>
          <w:p w14:paraId="60AFC558" w14:textId="77777777" w:rsidR="00FA70FE" w:rsidRPr="00931438" w:rsidRDefault="00FA70FE" w:rsidP="00FA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252" w:type="dxa"/>
            <w:noWrap/>
          </w:tcPr>
          <w:p w14:paraId="5232AC91" w14:textId="2BC9D9E1" w:rsidR="00FA70FE" w:rsidRPr="003C6E8E" w:rsidRDefault="00FA70FE" w:rsidP="00FA70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7595">
              <w:t xml:space="preserve"> MARIA CAROLINE MEDEIROS DE SOUZA ARAUJO</w:t>
            </w:r>
          </w:p>
        </w:tc>
        <w:tc>
          <w:tcPr>
            <w:tcW w:w="1278" w:type="dxa"/>
            <w:noWrap/>
          </w:tcPr>
          <w:p w14:paraId="7D130A38" w14:textId="7033B4B9" w:rsidR="00FA70FE" w:rsidRPr="00931438" w:rsidRDefault="00FA70FE" w:rsidP="00FA7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95">
              <w:t>14/10/1985</w:t>
            </w:r>
          </w:p>
        </w:tc>
        <w:tc>
          <w:tcPr>
            <w:tcW w:w="2551" w:type="dxa"/>
            <w:noWrap/>
          </w:tcPr>
          <w:p w14:paraId="5E7BF47D" w14:textId="447FE8D8" w:rsidR="00FA70FE" w:rsidRPr="0037715D" w:rsidRDefault="00FA70FE" w:rsidP="00FA70FE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FA70FE" w:rsidRPr="00A724AE" w14:paraId="54410C81" w14:textId="77777777" w:rsidTr="00FA70FE">
        <w:trPr>
          <w:trHeight w:val="300"/>
        </w:trPr>
        <w:tc>
          <w:tcPr>
            <w:tcW w:w="1277" w:type="dxa"/>
            <w:noWrap/>
            <w:vAlign w:val="center"/>
          </w:tcPr>
          <w:p w14:paraId="643B1CE3" w14:textId="77777777" w:rsidR="00FA70FE" w:rsidRPr="00931438" w:rsidRDefault="00FA70FE" w:rsidP="00FA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4252" w:type="dxa"/>
            <w:noWrap/>
          </w:tcPr>
          <w:p w14:paraId="4AD00F40" w14:textId="57577B3E" w:rsidR="00FA70FE" w:rsidRPr="003C6E8E" w:rsidRDefault="00FA70FE" w:rsidP="00FA70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679A">
              <w:t xml:space="preserve"> MARLENE KRUCYNSKI DA SILVA</w:t>
            </w:r>
          </w:p>
        </w:tc>
        <w:tc>
          <w:tcPr>
            <w:tcW w:w="1278" w:type="dxa"/>
            <w:noWrap/>
          </w:tcPr>
          <w:p w14:paraId="2AE5DB79" w14:textId="0AA8FE3E" w:rsidR="00FA70FE" w:rsidRPr="00931438" w:rsidRDefault="00FA70FE" w:rsidP="00FA7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9A">
              <w:t>28/03/1962</w:t>
            </w:r>
          </w:p>
        </w:tc>
        <w:tc>
          <w:tcPr>
            <w:tcW w:w="2551" w:type="dxa"/>
            <w:noWrap/>
          </w:tcPr>
          <w:p w14:paraId="4F2186E6" w14:textId="632DA16F" w:rsidR="00FA70FE" w:rsidRPr="00A724AE" w:rsidRDefault="00FA70FE" w:rsidP="00FA70FE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FA70FE" w:rsidRPr="00A724AE" w14:paraId="52A44E23" w14:textId="77777777" w:rsidTr="00FA70FE">
        <w:trPr>
          <w:trHeight w:val="300"/>
        </w:trPr>
        <w:tc>
          <w:tcPr>
            <w:tcW w:w="1277" w:type="dxa"/>
            <w:noWrap/>
            <w:vAlign w:val="center"/>
          </w:tcPr>
          <w:p w14:paraId="5E89A0BB" w14:textId="77777777" w:rsidR="00FA70FE" w:rsidRPr="00931438" w:rsidRDefault="00FA70FE" w:rsidP="00FA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4252" w:type="dxa"/>
            <w:noWrap/>
          </w:tcPr>
          <w:p w14:paraId="60E8070A" w14:textId="2BC853C4" w:rsidR="00FA70FE" w:rsidRPr="003C6E8E" w:rsidRDefault="00FA70FE" w:rsidP="00FA70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679A">
              <w:t xml:space="preserve"> SILIAN PERICLES PADILHA BRUM DE CAMARGO</w:t>
            </w:r>
          </w:p>
        </w:tc>
        <w:tc>
          <w:tcPr>
            <w:tcW w:w="1278" w:type="dxa"/>
            <w:noWrap/>
          </w:tcPr>
          <w:p w14:paraId="4062F40F" w14:textId="102E4CB2" w:rsidR="00FA70FE" w:rsidRPr="00931438" w:rsidRDefault="00FA70FE" w:rsidP="00FA7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9A">
              <w:t>28/11/1971</w:t>
            </w:r>
          </w:p>
        </w:tc>
        <w:tc>
          <w:tcPr>
            <w:tcW w:w="2551" w:type="dxa"/>
            <w:noWrap/>
          </w:tcPr>
          <w:p w14:paraId="2F39ACBB" w14:textId="5767A11D" w:rsidR="00FA70FE" w:rsidRPr="0037715D" w:rsidRDefault="00FA70FE" w:rsidP="00FA70FE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FA70FE" w:rsidRPr="00A724AE" w14:paraId="40CACDF4" w14:textId="77777777" w:rsidTr="00FA70FE">
        <w:trPr>
          <w:trHeight w:val="300"/>
        </w:trPr>
        <w:tc>
          <w:tcPr>
            <w:tcW w:w="1277" w:type="dxa"/>
            <w:noWrap/>
            <w:vAlign w:val="center"/>
          </w:tcPr>
          <w:p w14:paraId="04566425" w14:textId="77777777" w:rsidR="00FA70FE" w:rsidRPr="00931438" w:rsidRDefault="00FA70FE" w:rsidP="00FA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4252" w:type="dxa"/>
            <w:noWrap/>
          </w:tcPr>
          <w:p w14:paraId="014C813D" w14:textId="6F4624DB" w:rsidR="00FA70FE" w:rsidRPr="003C6E8E" w:rsidRDefault="00FA70FE" w:rsidP="00FA70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679A">
              <w:t xml:space="preserve"> JOANILSON DA COSTA LIMA SILVA</w:t>
            </w:r>
          </w:p>
        </w:tc>
        <w:tc>
          <w:tcPr>
            <w:tcW w:w="1278" w:type="dxa"/>
            <w:noWrap/>
          </w:tcPr>
          <w:p w14:paraId="6F06B190" w14:textId="5B40F6AB" w:rsidR="00FA70FE" w:rsidRPr="00931438" w:rsidRDefault="00FA70FE" w:rsidP="00FA7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9A">
              <w:t>29/07/1981</w:t>
            </w:r>
          </w:p>
        </w:tc>
        <w:tc>
          <w:tcPr>
            <w:tcW w:w="2551" w:type="dxa"/>
            <w:noWrap/>
          </w:tcPr>
          <w:p w14:paraId="6ED6C830" w14:textId="4721F8D4" w:rsidR="00FA70FE" w:rsidRPr="00A724AE" w:rsidRDefault="00FA70FE" w:rsidP="00FA70FE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FA70FE" w:rsidRPr="00A724AE" w14:paraId="4AC3F3CC" w14:textId="77777777" w:rsidTr="00FA70FE">
        <w:trPr>
          <w:trHeight w:val="300"/>
        </w:trPr>
        <w:tc>
          <w:tcPr>
            <w:tcW w:w="1277" w:type="dxa"/>
            <w:noWrap/>
            <w:vAlign w:val="center"/>
          </w:tcPr>
          <w:p w14:paraId="3F4BCE80" w14:textId="77777777" w:rsidR="00FA70FE" w:rsidRPr="00931438" w:rsidRDefault="00FA70FE" w:rsidP="00FA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4252" w:type="dxa"/>
            <w:noWrap/>
          </w:tcPr>
          <w:p w14:paraId="5A3DDB91" w14:textId="4A2ABF35" w:rsidR="00FA70FE" w:rsidRPr="003C6E8E" w:rsidRDefault="00FA70FE" w:rsidP="00FA70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679A">
              <w:t xml:space="preserve"> CRISTIANE PATRICIA ZUTTION</w:t>
            </w:r>
          </w:p>
        </w:tc>
        <w:tc>
          <w:tcPr>
            <w:tcW w:w="1278" w:type="dxa"/>
            <w:noWrap/>
          </w:tcPr>
          <w:p w14:paraId="121D2611" w14:textId="6643EC30" w:rsidR="00FA70FE" w:rsidRPr="00931438" w:rsidRDefault="00FA70FE" w:rsidP="00FA7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9A">
              <w:t>29/01/1988</w:t>
            </w:r>
          </w:p>
        </w:tc>
        <w:tc>
          <w:tcPr>
            <w:tcW w:w="2551" w:type="dxa"/>
            <w:noWrap/>
          </w:tcPr>
          <w:p w14:paraId="034A0C3B" w14:textId="5236F0AD" w:rsidR="00FA70FE" w:rsidRPr="00A724AE" w:rsidRDefault="00FA70FE" w:rsidP="00FA70FE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FA70FE" w:rsidRPr="00A724AE" w14:paraId="512D6E88" w14:textId="77777777" w:rsidTr="00FA70FE">
        <w:trPr>
          <w:trHeight w:val="300"/>
        </w:trPr>
        <w:tc>
          <w:tcPr>
            <w:tcW w:w="1277" w:type="dxa"/>
            <w:noWrap/>
            <w:vAlign w:val="center"/>
          </w:tcPr>
          <w:p w14:paraId="5C33BBCB" w14:textId="3F97FADE" w:rsidR="00FA70FE" w:rsidRPr="00931438" w:rsidRDefault="00FA70FE" w:rsidP="00FA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4252" w:type="dxa"/>
            <w:noWrap/>
          </w:tcPr>
          <w:p w14:paraId="47B844D8" w14:textId="545B947E" w:rsidR="00FA70FE" w:rsidRPr="000B5A89" w:rsidRDefault="00FA70FE" w:rsidP="00FA7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9679A">
              <w:t xml:space="preserve"> FERNANDA BOSNIC MELLO</w:t>
            </w:r>
          </w:p>
        </w:tc>
        <w:tc>
          <w:tcPr>
            <w:tcW w:w="1278" w:type="dxa"/>
            <w:noWrap/>
          </w:tcPr>
          <w:p w14:paraId="0335F41B" w14:textId="56C8E71F" w:rsidR="00FA70FE" w:rsidRDefault="00FA70FE" w:rsidP="00FA7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9A">
              <w:t>14/04/1980</w:t>
            </w:r>
          </w:p>
        </w:tc>
        <w:tc>
          <w:tcPr>
            <w:tcW w:w="2551" w:type="dxa"/>
            <w:noWrap/>
          </w:tcPr>
          <w:p w14:paraId="47E256EC" w14:textId="77777777" w:rsidR="00FA70FE" w:rsidRDefault="00FA70FE" w:rsidP="00FA70FE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6815A480" w14:textId="77777777" w:rsidR="003C6E8E" w:rsidRDefault="003C6E8E" w:rsidP="003C6E8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52429EC0" w14:textId="77777777" w:rsidR="00DB4CCB" w:rsidRDefault="00DB4CCB" w:rsidP="00DB4CC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58773A27" w14:textId="77777777" w:rsidR="00FA70FE" w:rsidRDefault="00FA70FE" w:rsidP="00DB4CC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77D7DC39" w14:textId="77777777" w:rsidR="00FA70FE" w:rsidRDefault="00FA70FE" w:rsidP="00DB4CC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3F4C900C" w14:textId="77777777" w:rsidR="00FA70FE" w:rsidRDefault="00FA70FE" w:rsidP="00DB4CC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0B19CFDC" w14:textId="77777777" w:rsidR="00F43DA3" w:rsidRDefault="00F43DA3" w:rsidP="00DB4CC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4D22FCC6" w14:textId="333C7208" w:rsidR="00FA70FE" w:rsidRPr="00A724AE" w:rsidRDefault="00FA70FE" w:rsidP="00FA70F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MÉDICO CLÍNICO GERAL</w:t>
      </w:r>
    </w:p>
    <w:tbl>
      <w:tblPr>
        <w:tblStyle w:val="Tabelacomgrade"/>
        <w:tblW w:w="9358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FA70FE" w:rsidRPr="00A724AE" w14:paraId="7D32E22D" w14:textId="77777777" w:rsidTr="005169CA">
        <w:trPr>
          <w:trHeight w:val="300"/>
        </w:trPr>
        <w:tc>
          <w:tcPr>
            <w:tcW w:w="1277" w:type="dxa"/>
            <w:noWrap/>
            <w:hideMark/>
          </w:tcPr>
          <w:p w14:paraId="52480687" w14:textId="77777777" w:rsidR="00FA70FE" w:rsidRPr="00931438" w:rsidRDefault="00FA70F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302F57A3" w14:textId="77777777" w:rsidR="00FA70FE" w:rsidRPr="00931438" w:rsidRDefault="00FA70F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278" w:type="dxa"/>
            <w:noWrap/>
            <w:hideMark/>
          </w:tcPr>
          <w:p w14:paraId="2341E5F4" w14:textId="77777777" w:rsidR="00FA70FE" w:rsidRPr="00931438" w:rsidRDefault="00FA70F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321F7E09" w14:textId="77777777" w:rsidR="00FA70FE" w:rsidRPr="00A724AE" w:rsidRDefault="00FA70F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FA70FE" w:rsidRPr="00A724AE" w14:paraId="17492A8F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241BE06B" w14:textId="77777777" w:rsidR="00FA70FE" w:rsidRPr="00931438" w:rsidRDefault="00FA70FE" w:rsidP="00FA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252" w:type="dxa"/>
            <w:noWrap/>
          </w:tcPr>
          <w:p w14:paraId="5C7D3D50" w14:textId="0D648221" w:rsidR="00FA70FE" w:rsidRPr="003C6E8E" w:rsidRDefault="00FA70FE" w:rsidP="00FA70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59CA">
              <w:t xml:space="preserve"> LEONARDO VIEIRA PÉRES</w:t>
            </w:r>
          </w:p>
        </w:tc>
        <w:tc>
          <w:tcPr>
            <w:tcW w:w="1278" w:type="dxa"/>
            <w:noWrap/>
          </w:tcPr>
          <w:p w14:paraId="4BA61B1A" w14:textId="0ACB0987" w:rsidR="00FA70FE" w:rsidRPr="00931438" w:rsidRDefault="00FA70FE" w:rsidP="00FA7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9CA">
              <w:t>22/07/2000</w:t>
            </w:r>
          </w:p>
        </w:tc>
        <w:tc>
          <w:tcPr>
            <w:tcW w:w="2551" w:type="dxa"/>
            <w:noWrap/>
          </w:tcPr>
          <w:p w14:paraId="3E6A83A5" w14:textId="77777777" w:rsidR="00FA70FE" w:rsidRPr="0037715D" w:rsidRDefault="00FA70FE" w:rsidP="00FA70FE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FA70FE" w:rsidRPr="00A724AE" w14:paraId="06CD7B3A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6CF26CB7" w14:textId="77777777" w:rsidR="00FA70FE" w:rsidRPr="00931438" w:rsidRDefault="00FA70FE" w:rsidP="00FA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4252" w:type="dxa"/>
            <w:noWrap/>
          </w:tcPr>
          <w:p w14:paraId="2B418E3C" w14:textId="485C2233" w:rsidR="00FA70FE" w:rsidRPr="003C6E8E" w:rsidRDefault="00FA70FE" w:rsidP="00FA70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59CA">
              <w:t xml:space="preserve"> ANDRE RENAN GADOTTI</w:t>
            </w:r>
          </w:p>
        </w:tc>
        <w:tc>
          <w:tcPr>
            <w:tcW w:w="1278" w:type="dxa"/>
            <w:noWrap/>
          </w:tcPr>
          <w:p w14:paraId="0CFA610D" w14:textId="2A392ECD" w:rsidR="00FA70FE" w:rsidRPr="00931438" w:rsidRDefault="00FA70FE" w:rsidP="00FA7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9CA">
              <w:t>25/01/1991</w:t>
            </w:r>
          </w:p>
        </w:tc>
        <w:tc>
          <w:tcPr>
            <w:tcW w:w="2551" w:type="dxa"/>
            <w:noWrap/>
          </w:tcPr>
          <w:p w14:paraId="7C69ED9C" w14:textId="77777777" w:rsidR="00FA70FE" w:rsidRPr="00A724AE" w:rsidRDefault="00FA70FE" w:rsidP="00FA70FE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FA70FE" w:rsidRPr="00A724AE" w14:paraId="632AB4EF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13FD15CC" w14:textId="77777777" w:rsidR="00FA70FE" w:rsidRPr="00931438" w:rsidRDefault="00FA70FE" w:rsidP="00FA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4252" w:type="dxa"/>
            <w:noWrap/>
          </w:tcPr>
          <w:p w14:paraId="6F39EFA6" w14:textId="2FBFBF2D" w:rsidR="00FA70FE" w:rsidRPr="003C6E8E" w:rsidRDefault="00FA70FE" w:rsidP="00FA70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59CA">
              <w:t xml:space="preserve"> MATHEUS CORRÊA</w:t>
            </w:r>
          </w:p>
        </w:tc>
        <w:tc>
          <w:tcPr>
            <w:tcW w:w="1278" w:type="dxa"/>
            <w:noWrap/>
          </w:tcPr>
          <w:p w14:paraId="1CABAA85" w14:textId="6EC52F22" w:rsidR="00FA70FE" w:rsidRPr="00931438" w:rsidRDefault="00FA70FE" w:rsidP="00FA7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9CA">
              <w:t>12/11/1996</w:t>
            </w:r>
          </w:p>
        </w:tc>
        <w:tc>
          <w:tcPr>
            <w:tcW w:w="2551" w:type="dxa"/>
            <w:noWrap/>
          </w:tcPr>
          <w:p w14:paraId="00B9637F" w14:textId="77777777" w:rsidR="00FA70FE" w:rsidRPr="0037715D" w:rsidRDefault="00FA70FE" w:rsidP="00FA70FE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FA70FE" w:rsidRPr="00A724AE" w14:paraId="76090F5D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786C1EB2" w14:textId="77777777" w:rsidR="00FA70FE" w:rsidRPr="00931438" w:rsidRDefault="00FA70FE" w:rsidP="00FA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4252" w:type="dxa"/>
            <w:noWrap/>
          </w:tcPr>
          <w:p w14:paraId="66E29137" w14:textId="652A7673" w:rsidR="00FA70FE" w:rsidRPr="003C6E8E" w:rsidRDefault="00FA70FE" w:rsidP="00FA70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59CA">
              <w:t xml:space="preserve"> QUESIA KASSIA OLIVEIRA SILVA</w:t>
            </w:r>
          </w:p>
        </w:tc>
        <w:tc>
          <w:tcPr>
            <w:tcW w:w="1278" w:type="dxa"/>
            <w:noWrap/>
          </w:tcPr>
          <w:p w14:paraId="1CE9E33E" w14:textId="1DAE2231" w:rsidR="00FA70FE" w:rsidRPr="00931438" w:rsidRDefault="00FA70FE" w:rsidP="00FA7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9CA">
              <w:t>09/03/1994</w:t>
            </w:r>
          </w:p>
        </w:tc>
        <w:tc>
          <w:tcPr>
            <w:tcW w:w="2551" w:type="dxa"/>
            <w:noWrap/>
          </w:tcPr>
          <w:p w14:paraId="53BF8974" w14:textId="77777777" w:rsidR="00FA70FE" w:rsidRPr="00A724AE" w:rsidRDefault="00FA70FE" w:rsidP="00FA70FE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FA70FE" w:rsidRPr="00A724AE" w14:paraId="7954BF8E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549F5606" w14:textId="77777777" w:rsidR="00FA70FE" w:rsidRPr="00931438" w:rsidRDefault="00FA70FE" w:rsidP="00FA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4252" w:type="dxa"/>
            <w:noWrap/>
          </w:tcPr>
          <w:p w14:paraId="7FB40C1A" w14:textId="3EA49A90" w:rsidR="00FA70FE" w:rsidRPr="003C6E8E" w:rsidRDefault="00FA70FE" w:rsidP="00FA70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59CA">
              <w:t xml:space="preserve"> CHRISTIAN DAVID MELO LUZZI</w:t>
            </w:r>
          </w:p>
        </w:tc>
        <w:tc>
          <w:tcPr>
            <w:tcW w:w="1278" w:type="dxa"/>
            <w:noWrap/>
          </w:tcPr>
          <w:p w14:paraId="39413F2D" w14:textId="3C626893" w:rsidR="00FA70FE" w:rsidRPr="00931438" w:rsidRDefault="00FA70FE" w:rsidP="00FA7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9CA">
              <w:t>12/05/1997</w:t>
            </w:r>
          </w:p>
        </w:tc>
        <w:tc>
          <w:tcPr>
            <w:tcW w:w="2551" w:type="dxa"/>
            <w:noWrap/>
          </w:tcPr>
          <w:p w14:paraId="17217366" w14:textId="77777777" w:rsidR="00FA70FE" w:rsidRPr="00A724AE" w:rsidRDefault="00FA70FE" w:rsidP="00FA70FE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FA70FE" w:rsidRPr="00A724AE" w14:paraId="64FD5012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4345B0EF" w14:textId="77777777" w:rsidR="00FA70FE" w:rsidRPr="00931438" w:rsidRDefault="00FA70FE" w:rsidP="00FA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°</w:t>
            </w:r>
          </w:p>
        </w:tc>
        <w:tc>
          <w:tcPr>
            <w:tcW w:w="4252" w:type="dxa"/>
            <w:noWrap/>
          </w:tcPr>
          <w:p w14:paraId="63A18E86" w14:textId="2A8D4FBC" w:rsidR="00FA70FE" w:rsidRPr="000B5A89" w:rsidRDefault="00FA70FE" w:rsidP="00FA70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59CA">
              <w:t xml:space="preserve"> YISEL ESTRADA TRENZADO</w:t>
            </w:r>
          </w:p>
        </w:tc>
        <w:tc>
          <w:tcPr>
            <w:tcW w:w="1278" w:type="dxa"/>
            <w:noWrap/>
          </w:tcPr>
          <w:p w14:paraId="47E59261" w14:textId="2652A0C7" w:rsidR="00FA70FE" w:rsidRDefault="00FA70FE" w:rsidP="00FA7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9CA">
              <w:t>29/12/1987</w:t>
            </w:r>
          </w:p>
        </w:tc>
        <w:tc>
          <w:tcPr>
            <w:tcW w:w="2551" w:type="dxa"/>
            <w:noWrap/>
          </w:tcPr>
          <w:p w14:paraId="4D2D7C10" w14:textId="77777777" w:rsidR="00FA70FE" w:rsidRDefault="00FA70FE" w:rsidP="00FA70FE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FA70FE" w:rsidRPr="00A724AE" w14:paraId="79CC44FA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2B122A5C" w14:textId="234F51A0" w:rsidR="00FA70FE" w:rsidRDefault="00FA70FE" w:rsidP="00FA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°</w:t>
            </w:r>
          </w:p>
        </w:tc>
        <w:tc>
          <w:tcPr>
            <w:tcW w:w="4252" w:type="dxa"/>
            <w:noWrap/>
          </w:tcPr>
          <w:p w14:paraId="72EFD779" w14:textId="3A0CC8F4" w:rsidR="00FA70FE" w:rsidRPr="00B9679A" w:rsidRDefault="00FA70FE" w:rsidP="00FA70FE">
            <w:pPr>
              <w:widowControl w:val="0"/>
              <w:autoSpaceDE w:val="0"/>
              <w:autoSpaceDN w:val="0"/>
              <w:adjustRightInd w:val="0"/>
            </w:pPr>
            <w:r w:rsidRPr="000E59CA">
              <w:t xml:space="preserve"> ANGELA MACHADO</w:t>
            </w:r>
          </w:p>
        </w:tc>
        <w:tc>
          <w:tcPr>
            <w:tcW w:w="1278" w:type="dxa"/>
            <w:noWrap/>
          </w:tcPr>
          <w:p w14:paraId="762A3BCF" w14:textId="4AEEAFCF" w:rsidR="00FA70FE" w:rsidRPr="00B9679A" w:rsidRDefault="00FA70FE" w:rsidP="00FA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9CA">
              <w:t>23/04/1955</w:t>
            </w:r>
          </w:p>
        </w:tc>
        <w:tc>
          <w:tcPr>
            <w:tcW w:w="2551" w:type="dxa"/>
            <w:noWrap/>
          </w:tcPr>
          <w:p w14:paraId="4D4561F8" w14:textId="77777777" w:rsidR="00FA70FE" w:rsidRDefault="00FA70FE" w:rsidP="00FA70FE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64F5AFB5" w14:textId="77777777" w:rsidR="00FA70FE" w:rsidRDefault="00FA70FE" w:rsidP="00FA70F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43081043" w14:textId="77777777" w:rsidR="00FA70FE" w:rsidRPr="00A724AE" w:rsidRDefault="00FA70FE" w:rsidP="00DB4CC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5C18D58B" w14:textId="3282B311" w:rsidR="00154137" w:rsidRDefault="00DB4CCB" w:rsidP="00DB4CC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MOTORISTA</w:t>
      </w:r>
    </w:p>
    <w:tbl>
      <w:tblPr>
        <w:tblStyle w:val="Tabelacomgrade"/>
        <w:tblW w:w="9358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DB4CCB" w:rsidRPr="00A724AE" w14:paraId="713BF923" w14:textId="77777777" w:rsidTr="006058B1">
        <w:trPr>
          <w:trHeight w:val="300"/>
        </w:trPr>
        <w:tc>
          <w:tcPr>
            <w:tcW w:w="1277" w:type="dxa"/>
            <w:noWrap/>
            <w:hideMark/>
          </w:tcPr>
          <w:p w14:paraId="5198F7F2" w14:textId="77777777" w:rsidR="00DB4CCB" w:rsidRPr="00931438" w:rsidRDefault="00DB4CCB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746CD095" w14:textId="77777777" w:rsidR="00DB4CCB" w:rsidRPr="00931438" w:rsidRDefault="00DB4CCB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278" w:type="dxa"/>
            <w:noWrap/>
            <w:hideMark/>
          </w:tcPr>
          <w:p w14:paraId="0D8AE3E3" w14:textId="77777777" w:rsidR="00DB4CCB" w:rsidRPr="00931438" w:rsidRDefault="00DB4CCB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24552367" w14:textId="77777777" w:rsidR="00DB4CCB" w:rsidRPr="00A724AE" w:rsidRDefault="00DB4CCB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6058B1" w:rsidRPr="00A724AE" w14:paraId="564E2632" w14:textId="77777777" w:rsidTr="006058B1">
        <w:trPr>
          <w:trHeight w:val="300"/>
        </w:trPr>
        <w:tc>
          <w:tcPr>
            <w:tcW w:w="1277" w:type="dxa"/>
            <w:noWrap/>
          </w:tcPr>
          <w:p w14:paraId="24D1A1F0" w14:textId="7D434638" w:rsidR="006058B1" w:rsidRPr="00154137" w:rsidRDefault="006058B1" w:rsidP="006058B1">
            <w:pPr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  <w:r w:rsidRPr="00206137">
              <w:t>1º</w:t>
            </w:r>
          </w:p>
        </w:tc>
        <w:tc>
          <w:tcPr>
            <w:tcW w:w="4252" w:type="dxa"/>
            <w:noWrap/>
          </w:tcPr>
          <w:p w14:paraId="193E2F29" w14:textId="5C2967F8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 xml:space="preserve"> JAIR MACHADO</w:t>
            </w:r>
          </w:p>
        </w:tc>
        <w:tc>
          <w:tcPr>
            <w:tcW w:w="1278" w:type="dxa"/>
            <w:noWrap/>
          </w:tcPr>
          <w:p w14:paraId="01A3E980" w14:textId="79A50B5C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>22/08/1979</w:t>
            </w:r>
          </w:p>
        </w:tc>
        <w:tc>
          <w:tcPr>
            <w:tcW w:w="2551" w:type="dxa"/>
            <w:noWrap/>
          </w:tcPr>
          <w:p w14:paraId="0841906C" w14:textId="50260CA5" w:rsidR="006058B1" w:rsidRPr="00154137" w:rsidRDefault="007E1BE3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o em 13/02/2024</w:t>
            </w:r>
          </w:p>
        </w:tc>
      </w:tr>
      <w:tr w:rsidR="006058B1" w:rsidRPr="00A724AE" w14:paraId="5F14355D" w14:textId="77777777" w:rsidTr="006058B1">
        <w:trPr>
          <w:trHeight w:val="300"/>
        </w:trPr>
        <w:tc>
          <w:tcPr>
            <w:tcW w:w="1277" w:type="dxa"/>
            <w:noWrap/>
          </w:tcPr>
          <w:p w14:paraId="0F1C42E4" w14:textId="18E9D027" w:rsidR="006058B1" w:rsidRPr="00154137" w:rsidRDefault="006058B1" w:rsidP="006058B1">
            <w:pPr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  <w:r w:rsidRPr="00206137">
              <w:t>2º</w:t>
            </w:r>
          </w:p>
        </w:tc>
        <w:tc>
          <w:tcPr>
            <w:tcW w:w="4252" w:type="dxa"/>
            <w:noWrap/>
          </w:tcPr>
          <w:p w14:paraId="4A3EE438" w14:textId="3082AB2D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 xml:space="preserve"> LUCAS METZNER</w:t>
            </w:r>
          </w:p>
        </w:tc>
        <w:tc>
          <w:tcPr>
            <w:tcW w:w="1278" w:type="dxa"/>
            <w:noWrap/>
          </w:tcPr>
          <w:p w14:paraId="69C60571" w14:textId="4BB1C746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 xml:space="preserve"> 3/10/1997</w:t>
            </w:r>
          </w:p>
        </w:tc>
        <w:tc>
          <w:tcPr>
            <w:tcW w:w="2551" w:type="dxa"/>
            <w:noWrap/>
          </w:tcPr>
          <w:p w14:paraId="6CCBBCBB" w14:textId="436AEF83" w:rsidR="006058B1" w:rsidRPr="00154137" w:rsidRDefault="003A2445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3A2445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o em 27</w:t>
            </w: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/</w:t>
            </w:r>
            <w:r w:rsidRPr="003A2445">
              <w:rPr>
                <w:rFonts w:ascii="Arial" w:eastAsia="Arial" w:hAnsi="Arial" w:cs="Arial"/>
                <w:sz w:val="18"/>
                <w:szCs w:val="18"/>
                <w:lang w:eastAsia="pt-BR"/>
              </w:rPr>
              <w:t>02</w:t>
            </w: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/</w:t>
            </w:r>
            <w:r w:rsidRPr="003A2445">
              <w:rPr>
                <w:rFonts w:ascii="Arial" w:eastAsia="Arial" w:hAnsi="Arial" w:cs="Arial"/>
                <w:sz w:val="18"/>
                <w:szCs w:val="18"/>
                <w:lang w:eastAsia="pt-BR"/>
              </w:rPr>
              <w:t>2024</w:t>
            </w: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, porém não apresentou a documentação no prazo</w:t>
            </w:r>
          </w:p>
        </w:tc>
      </w:tr>
      <w:tr w:rsidR="006058B1" w:rsidRPr="00A724AE" w14:paraId="73842EB3" w14:textId="77777777" w:rsidTr="006058B1">
        <w:trPr>
          <w:trHeight w:val="300"/>
        </w:trPr>
        <w:tc>
          <w:tcPr>
            <w:tcW w:w="1277" w:type="dxa"/>
            <w:noWrap/>
          </w:tcPr>
          <w:p w14:paraId="25500C20" w14:textId="5CE31ABE" w:rsidR="006058B1" w:rsidRPr="00154137" w:rsidRDefault="006058B1" w:rsidP="006058B1">
            <w:pPr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  <w:r w:rsidRPr="00206137">
              <w:t>3º</w:t>
            </w:r>
          </w:p>
        </w:tc>
        <w:tc>
          <w:tcPr>
            <w:tcW w:w="4252" w:type="dxa"/>
            <w:noWrap/>
          </w:tcPr>
          <w:p w14:paraId="0AEDEB37" w14:textId="7D296326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 xml:space="preserve"> ROBSON LOURIVAL MATOS</w:t>
            </w:r>
          </w:p>
        </w:tc>
        <w:tc>
          <w:tcPr>
            <w:tcW w:w="1278" w:type="dxa"/>
            <w:noWrap/>
          </w:tcPr>
          <w:p w14:paraId="64654A4F" w14:textId="7E36B632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 xml:space="preserve"> 7/08/1984</w:t>
            </w:r>
          </w:p>
        </w:tc>
        <w:tc>
          <w:tcPr>
            <w:tcW w:w="2551" w:type="dxa"/>
            <w:noWrap/>
          </w:tcPr>
          <w:p w14:paraId="1CE0B4C8" w14:textId="683055EE" w:rsidR="006058B1" w:rsidRPr="007E1BE3" w:rsidRDefault="0015533B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7E1BE3"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6058B1" w:rsidRPr="00A724AE" w14:paraId="4D2CDE75" w14:textId="77777777" w:rsidTr="006058B1">
        <w:trPr>
          <w:trHeight w:val="300"/>
        </w:trPr>
        <w:tc>
          <w:tcPr>
            <w:tcW w:w="1277" w:type="dxa"/>
            <w:noWrap/>
          </w:tcPr>
          <w:p w14:paraId="31008542" w14:textId="0F85DC2B" w:rsidR="006058B1" w:rsidRPr="00154137" w:rsidRDefault="006058B1" w:rsidP="006058B1">
            <w:pPr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  <w:r w:rsidRPr="00206137">
              <w:t>4º</w:t>
            </w:r>
          </w:p>
        </w:tc>
        <w:tc>
          <w:tcPr>
            <w:tcW w:w="4252" w:type="dxa"/>
            <w:noWrap/>
          </w:tcPr>
          <w:p w14:paraId="7C05151B" w14:textId="68DF17C7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 xml:space="preserve"> ADENILSON FORMIGARI</w:t>
            </w:r>
          </w:p>
        </w:tc>
        <w:tc>
          <w:tcPr>
            <w:tcW w:w="1278" w:type="dxa"/>
            <w:noWrap/>
          </w:tcPr>
          <w:p w14:paraId="6A07AEBB" w14:textId="13F8A057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 xml:space="preserve"> 11/12/182</w:t>
            </w:r>
          </w:p>
        </w:tc>
        <w:tc>
          <w:tcPr>
            <w:tcW w:w="2551" w:type="dxa"/>
            <w:noWrap/>
          </w:tcPr>
          <w:p w14:paraId="43C73AF0" w14:textId="5E02F11D" w:rsidR="006058B1" w:rsidRPr="007E1BE3" w:rsidRDefault="003A2445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7E1BE3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Desistiu </w:t>
            </w:r>
          </w:p>
        </w:tc>
      </w:tr>
      <w:tr w:rsidR="006058B1" w:rsidRPr="00A724AE" w14:paraId="1C075532" w14:textId="77777777" w:rsidTr="006058B1">
        <w:trPr>
          <w:trHeight w:val="300"/>
        </w:trPr>
        <w:tc>
          <w:tcPr>
            <w:tcW w:w="1277" w:type="dxa"/>
            <w:noWrap/>
          </w:tcPr>
          <w:p w14:paraId="4D5EFD1A" w14:textId="1D5C1BBD" w:rsidR="006058B1" w:rsidRPr="00154137" w:rsidRDefault="006058B1" w:rsidP="006058B1">
            <w:pPr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  <w:r w:rsidRPr="00206137">
              <w:t>5º</w:t>
            </w:r>
          </w:p>
        </w:tc>
        <w:tc>
          <w:tcPr>
            <w:tcW w:w="4252" w:type="dxa"/>
            <w:noWrap/>
          </w:tcPr>
          <w:p w14:paraId="5020BD0A" w14:textId="068E6EE0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 xml:space="preserve"> ENIO KREUCH</w:t>
            </w:r>
          </w:p>
        </w:tc>
        <w:tc>
          <w:tcPr>
            <w:tcW w:w="1278" w:type="dxa"/>
            <w:noWrap/>
          </w:tcPr>
          <w:p w14:paraId="1301065F" w14:textId="442BECF7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 xml:space="preserve"> 8/09/1989</w:t>
            </w:r>
          </w:p>
        </w:tc>
        <w:tc>
          <w:tcPr>
            <w:tcW w:w="2551" w:type="dxa"/>
            <w:noWrap/>
          </w:tcPr>
          <w:p w14:paraId="295E26E8" w14:textId="76B65134" w:rsidR="006058B1" w:rsidRPr="00A724AE" w:rsidRDefault="00427A00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o em 20/03/2024</w:t>
            </w:r>
          </w:p>
        </w:tc>
      </w:tr>
      <w:tr w:rsidR="006058B1" w:rsidRPr="00A724AE" w14:paraId="1577D856" w14:textId="77777777" w:rsidTr="006058B1">
        <w:trPr>
          <w:trHeight w:val="300"/>
        </w:trPr>
        <w:tc>
          <w:tcPr>
            <w:tcW w:w="1277" w:type="dxa"/>
            <w:noWrap/>
          </w:tcPr>
          <w:p w14:paraId="605C1A81" w14:textId="71A0EB63" w:rsidR="006058B1" w:rsidRPr="00154137" w:rsidRDefault="006058B1" w:rsidP="006058B1">
            <w:pPr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  <w:r w:rsidRPr="00206137">
              <w:t>6º</w:t>
            </w:r>
          </w:p>
        </w:tc>
        <w:tc>
          <w:tcPr>
            <w:tcW w:w="4252" w:type="dxa"/>
            <w:noWrap/>
          </w:tcPr>
          <w:p w14:paraId="4871C1AC" w14:textId="39D65B15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 xml:space="preserve"> JAIR BISSONI</w:t>
            </w:r>
          </w:p>
        </w:tc>
        <w:tc>
          <w:tcPr>
            <w:tcW w:w="1278" w:type="dxa"/>
            <w:noWrap/>
          </w:tcPr>
          <w:p w14:paraId="4F1FB229" w14:textId="642EA4E2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 xml:space="preserve"> 1/12/1981</w:t>
            </w:r>
          </w:p>
        </w:tc>
        <w:tc>
          <w:tcPr>
            <w:tcW w:w="2551" w:type="dxa"/>
            <w:noWrap/>
          </w:tcPr>
          <w:p w14:paraId="0E029E19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6058B1" w:rsidRPr="00A724AE" w14:paraId="7A6274A3" w14:textId="77777777" w:rsidTr="006058B1">
        <w:trPr>
          <w:trHeight w:val="300"/>
        </w:trPr>
        <w:tc>
          <w:tcPr>
            <w:tcW w:w="1277" w:type="dxa"/>
            <w:noWrap/>
          </w:tcPr>
          <w:p w14:paraId="4BB4A6C4" w14:textId="45732AFA" w:rsidR="006058B1" w:rsidRPr="00154137" w:rsidRDefault="006058B1" w:rsidP="006058B1">
            <w:pPr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  <w:r w:rsidRPr="00206137">
              <w:t>7º</w:t>
            </w:r>
          </w:p>
        </w:tc>
        <w:tc>
          <w:tcPr>
            <w:tcW w:w="4252" w:type="dxa"/>
            <w:noWrap/>
          </w:tcPr>
          <w:p w14:paraId="6C6E805F" w14:textId="5CB2A0E1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color w:val="000000"/>
              </w:rPr>
            </w:pPr>
            <w:r w:rsidRPr="005F0CFE">
              <w:t xml:space="preserve"> ALAN WANDERLEY STALOCH</w:t>
            </w:r>
          </w:p>
        </w:tc>
        <w:tc>
          <w:tcPr>
            <w:tcW w:w="1278" w:type="dxa"/>
            <w:noWrap/>
          </w:tcPr>
          <w:p w14:paraId="663FAE2D" w14:textId="6C78542E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>22/04/1996</w:t>
            </w:r>
          </w:p>
        </w:tc>
        <w:tc>
          <w:tcPr>
            <w:tcW w:w="2551" w:type="dxa"/>
            <w:noWrap/>
          </w:tcPr>
          <w:p w14:paraId="3409E351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6058B1" w:rsidRPr="00A724AE" w14:paraId="2F6726B2" w14:textId="77777777" w:rsidTr="006058B1">
        <w:trPr>
          <w:trHeight w:val="300"/>
        </w:trPr>
        <w:tc>
          <w:tcPr>
            <w:tcW w:w="1277" w:type="dxa"/>
            <w:noWrap/>
          </w:tcPr>
          <w:p w14:paraId="2E2185BB" w14:textId="6E4495F4" w:rsidR="006058B1" w:rsidRPr="00154137" w:rsidRDefault="006058B1" w:rsidP="006058B1">
            <w:pPr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  <w:r w:rsidRPr="00206137">
              <w:t>8º</w:t>
            </w:r>
          </w:p>
        </w:tc>
        <w:tc>
          <w:tcPr>
            <w:tcW w:w="4252" w:type="dxa"/>
            <w:noWrap/>
          </w:tcPr>
          <w:p w14:paraId="57141BCB" w14:textId="70576561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color w:val="000000"/>
              </w:rPr>
            </w:pPr>
            <w:r w:rsidRPr="005F0CFE">
              <w:t xml:space="preserve"> FABRICIO SANTOS DE SOUZA</w:t>
            </w:r>
          </w:p>
        </w:tc>
        <w:tc>
          <w:tcPr>
            <w:tcW w:w="1278" w:type="dxa"/>
            <w:noWrap/>
          </w:tcPr>
          <w:p w14:paraId="397B11D0" w14:textId="5F425FFF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>20/12/1993</w:t>
            </w:r>
          </w:p>
        </w:tc>
        <w:tc>
          <w:tcPr>
            <w:tcW w:w="2551" w:type="dxa"/>
            <w:noWrap/>
          </w:tcPr>
          <w:p w14:paraId="416734F3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6058B1" w:rsidRPr="00A724AE" w14:paraId="041F298F" w14:textId="77777777" w:rsidTr="006058B1">
        <w:trPr>
          <w:trHeight w:val="300"/>
        </w:trPr>
        <w:tc>
          <w:tcPr>
            <w:tcW w:w="1277" w:type="dxa"/>
            <w:noWrap/>
          </w:tcPr>
          <w:p w14:paraId="23443B08" w14:textId="5839A960" w:rsidR="006058B1" w:rsidRPr="00154137" w:rsidRDefault="006058B1" w:rsidP="006058B1">
            <w:pPr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  <w:r w:rsidRPr="00206137">
              <w:t>9º</w:t>
            </w:r>
          </w:p>
        </w:tc>
        <w:tc>
          <w:tcPr>
            <w:tcW w:w="4252" w:type="dxa"/>
            <w:noWrap/>
          </w:tcPr>
          <w:p w14:paraId="0B995682" w14:textId="1D08F0CE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color w:val="000000"/>
              </w:rPr>
            </w:pPr>
            <w:r w:rsidRPr="005F0CFE">
              <w:t xml:space="preserve"> MARCOS DA SILVA</w:t>
            </w:r>
          </w:p>
        </w:tc>
        <w:tc>
          <w:tcPr>
            <w:tcW w:w="1278" w:type="dxa"/>
            <w:noWrap/>
          </w:tcPr>
          <w:p w14:paraId="14988056" w14:textId="10699A13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F0CFE">
              <w:t>22/11/1974</w:t>
            </w:r>
          </w:p>
        </w:tc>
        <w:tc>
          <w:tcPr>
            <w:tcW w:w="2551" w:type="dxa"/>
            <w:noWrap/>
          </w:tcPr>
          <w:p w14:paraId="3980252E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6058B1" w:rsidRPr="00A724AE" w14:paraId="14079E07" w14:textId="77777777" w:rsidTr="006058B1">
        <w:trPr>
          <w:trHeight w:val="300"/>
        </w:trPr>
        <w:tc>
          <w:tcPr>
            <w:tcW w:w="1277" w:type="dxa"/>
            <w:noWrap/>
          </w:tcPr>
          <w:p w14:paraId="3A8A103E" w14:textId="3723ABE8" w:rsidR="006058B1" w:rsidRPr="00154137" w:rsidRDefault="006058B1" w:rsidP="006058B1">
            <w:pPr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  <w:r w:rsidRPr="00206137">
              <w:t>10º</w:t>
            </w:r>
          </w:p>
        </w:tc>
        <w:tc>
          <w:tcPr>
            <w:tcW w:w="4252" w:type="dxa"/>
            <w:noWrap/>
          </w:tcPr>
          <w:p w14:paraId="5D9DE454" w14:textId="60AED050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color w:val="000000"/>
              </w:rPr>
            </w:pPr>
            <w:r w:rsidRPr="0040127D">
              <w:t xml:space="preserve"> EDER LUIZ BISSONI</w:t>
            </w:r>
          </w:p>
        </w:tc>
        <w:tc>
          <w:tcPr>
            <w:tcW w:w="1278" w:type="dxa"/>
            <w:noWrap/>
          </w:tcPr>
          <w:p w14:paraId="0D4D4123" w14:textId="3E48759D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0127D">
              <w:t>04/01/1988</w:t>
            </w:r>
          </w:p>
        </w:tc>
        <w:tc>
          <w:tcPr>
            <w:tcW w:w="2551" w:type="dxa"/>
            <w:noWrap/>
          </w:tcPr>
          <w:p w14:paraId="67C88E4A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6058B1" w:rsidRPr="00A724AE" w14:paraId="71AF4A79" w14:textId="77777777" w:rsidTr="006058B1">
        <w:trPr>
          <w:trHeight w:val="300"/>
        </w:trPr>
        <w:tc>
          <w:tcPr>
            <w:tcW w:w="1277" w:type="dxa"/>
            <w:noWrap/>
          </w:tcPr>
          <w:p w14:paraId="034630AA" w14:textId="6E86A990" w:rsidR="006058B1" w:rsidRPr="00154137" w:rsidRDefault="006058B1" w:rsidP="006058B1">
            <w:pPr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  <w:r w:rsidRPr="00206137">
              <w:t>11º</w:t>
            </w:r>
          </w:p>
        </w:tc>
        <w:tc>
          <w:tcPr>
            <w:tcW w:w="4252" w:type="dxa"/>
            <w:noWrap/>
          </w:tcPr>
          <w:p w14:paraId="36C58D20" w14:textId="4BF87B85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color w:val="000000"/>
              </w:rPr>
            </w:pPr>
            <w:r w:rsidRPr="0040127D">
              <w:t xml:space="preserve"> CHARLES LUIZ LORENZI</w:t>
            </w:r>
          </w:p>
        </w:tc>
        <w:tc>
          <w:tcPr>
            <w:tcW w:w="1278" w:type="dxa"/>
            <w:noWrap/>
          </w:tcPr>
          <w:p w14:paraId="53C3D446" w14:textId="7CD4D00A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0127D">
              <w:t xml:space="preserve"> 9/09/1976</w:t>
            </w:r>
          </w:p>
        </w:tc>
        <w:tc>
          <w:tcPr>
            <w:tcW w:w="2551" w:type="dxa"/>
            <w:noWrap/>
          </w:tcPr>
          <w:p w14:paraId="1AB3757F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6058B1" w:rsidRPr="00A724AE" w14:paraId="204C5203" w14:textId="77777777" w:rsidTr="006058B1">
        <w:trPr>
          <w:trHeight w:val="300"/>
        </w:trPr>
        <w:tc>
          <w:tcPr>
            <w:tcW w:w="1277" w:type="dxa"/>
            <w:noWrap/>
          </w:tcPr>
          <w:p w14:paraId="6CC8ECC8" w14:textId="3F23E1B0" w:rsidR="006058B1" w:rsidRPr="00154137" w:rsidRDefault="006058B1" w:rsidP="006058B1">
            <w:pPr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t-BR"/>
              </w:rPr>
            </w:pPr>
            <w:r w:rsidRPr="00206137">
              <w:t>12°</w:t>
            </w:r>
          </w:p>
        </w:tc>
        <w:tc>
          <w:tcPr>
            <w:tcW w:w="4252" w:type="dxa"/>
            <w:noWrap/>
          </w:tcPr>
          <w:p w14:paraId="733092FD" w14:textId="331FB95B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color w:val="000000"/>
              </w:rPr>
            </w:pPr>
            <w:r w:rsidRPr="0040127D">
              <w:t xml:space="preserve"> VALDONIR DE ABREU</w:t>
            </w:r>
          </w:p>
        </w:tc>
        <w:tc>
          <w:tcPr>
            <w:tcW w:w="1278" w:type="dxa"/>
            <w:noWrap/>
          </w:tcPr>
          <w:p w14:paraId="2983E820" w14:textId="0B3DFED4" w:rsidR="006058B1" w:rsidRPr="00154137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0127D">
              <w:t xml:space="preserve"> 4/04/1969</w:t>
            </w:r>
          </w:p>
        </w:tc>
        <w:tc>
          <w:tcPr>
            <w:tcW w:w="2551" w:type="dxa"/>
            <w:noWrap/>
          </w:tcPr>
          <w:p w14:paraId="446CE2F9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45361E14" w14:textId="77777777" w:rsidR="003C478A" w:rsidRDefault="003C478A" w:rsidP="003C6E8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089ADE22" w14:textId="77777777" w:rsidR="003C478A" w:rsidRDefault="003C478A" w:rsidP="003C6E8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2E7585E8" w14:textId="654EC91B" w:rsidR="006058B1" w:rsidRDefault="006058B1" w:rsidP="006058B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NUTRICIONISTA</w:t>
      </w:r>
    </w:p>
    <w:p w14:paraId="00A7FF38" w14:textId="77777777" w:rsidR="006058B1" w:rsidRPr="00FA70FE" w:rsidRDefault="006058B1" w:rsidP="006058B1">
      <w:pPr>
        <w:spacing w:after="0" w:line="240" w:lineRule="auto"/>
        <w:jc w:val="center"/>
        <w:rPr>
          <w:rFonts w:ascii="Arial" w:eastAsia="Arial" w:hAnsi="Arial" w:cs="Arial"/>
          <w:bCs/>
          <w:sz w:val="18"/>
          <w:szCs w:val="18"/>
          <w:lang w:eastAsia="pt-BR"/>
        </w:rPr>
      </w:pPr>
      <w:r w:rsidRPr="00FA70FE">
        <w:rPr>
          <w:rFonts w:ascii="Arial" w:eastAsia="Arial" w:hAnsi="Arial" w:cs="Arial"/>
          <w:bCs/>
          <w:sz w:val="18"/>
          <w:szCs w:val="18"/>
          <w:lang w:eastAsia="pt-BR"/>
        </w:rPr>
        <w:t>NÃO HOUVE CANDIDATO(A) APROVADO(A) NESTA VAGA</w:t>
      </w:r>
    </w:p>
    <w:p w14:paraId="4038725C" w14:textId="77777777" w:rsidR="006058B1" w:rsidRDefault="006058B1" w:rsidP="003C6E8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0F042E6B" w14:textId="77777777" w:rsidR="006058B1" w:rsidRDefault="006058B1" w:rsidP="003C6E8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422CB48E" w14:textId="6770C214" w:rsidR="003C6E8E" w:rsidRPr="00A724AE" w:rsidRDefault="006058B1" w:rsidP="003C6E8E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ORIENTADOR PEDAGÓGICO</w:t>
      </w:r>
    </w:p>
    <w:tbl>
      <w:tblPr>
        <w:tblStyle w:val="Tabelacomgrade"/>
        <w:tblW w:w="9217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3C6E8E" w:rsidRPr="00A724AE" w14:paraId="185A5541" w14:textId="77777777" w:rsidTr="005169CA">
        <w:trPr>
          <w:trHeight w:val="300"/>
        </w:trPr>
        <w:tc>
          <w:tcPr>
            <w:tcW w:w="1277" w:type="dxa"/>
            <w:noWrap/>
            <w:hideMark/>
          </w:tcPr>
          <w:p w14:paraId="4817911D" w14:textId="77777777" w:rsidR="003C6E8E" w:rsidRPr="00931438" w:rsidRDefault="003C6E8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4B26E418" w14:textId="77777777" w:rsidR="003C6E8E" w:rsidRPr="00931438" w:rsidRDefault="003C6E8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137" w:type="dxa"/>
            <w:noWrap/>
            <w:hideMark/>
          </w:tcPr>
          <w:p w14:paraId="2E094F67" w14:textId="77777777" w:rsidR="003C6E8E" w:rsidRPr="00931438" w:rsidRDefault="003C6E8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3637DE5D" w14:textId="77777777" w:rsidR="003C6E8E" w:rsidRPr="00A724AE" w:rsidRDefault="003C6E8E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6058B1" w:rsidRPr="00A724AE" w14:paraId="4532D8AD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5C854C51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252" w:type="dxa"/>
            <w:noWrap/>
          </w:tcPr>
          <w:p w14:paraId="00CDB7FD" w14:textId="358EE0E0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491B">
              <w:t xml:space="preserve"> MELISSA JACOB OTONI DE SOUZA</w:t>
            </w:r>
          </w:p>
        </w:tc>
        <w:tc>
          <w:tcPr>
            <w:tcW w:w="1137" w:type="dxa"/>
            <w:noWrap/>
          </w:tcPr>
          <w:p w14:paraId="6F182259" w14:textId="7D76BF19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91B">
              <w:t>25/02/1980</w:t>
            </w:r>
          </w:p>
        </w:tc>
        <w:tc>
          <w:tcPr>
            <w:tcW w:w="2551" w:type="dxa"/>
            <w:noWrap/>
          </w:tcPr>
          <w:p w14:paraId="0BEAAE71" w14:textId="497ABD80" w:rsidR="006058B1" w:rsidRPr="00A724AE" w:rsidRDefault="00147B6F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6058B1" w:rsidRPr="00A724AE" w14:paraId="7AB362E5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342AA12F" w14:textId="5A930649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4252" w:type="dxa"/>
            <w:noWrap/>
          </w:tcPr>
          <w:p w14:paraId="6276453E" w14:textId="06AF96AD" w:rsidR="006058B1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491B">
              <w:t xml:space="preserve"> JANAINA FUSINATO</w:t>
            </w:r>
          </w:p>
        </w:tc>
        <w:tc>
          <w:tcPr>
            <w:tcW w:w="1137" w:type="dxa"/>
            <w:noWrap/>
          </w:tcPr>
          <w:p w14:paraId="6E4B452B" w14:textId="4F8E2EB9" w:rsidR="006058B1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91B">
              <w:t>10/01/1978</w:t>
            </w:r>
          </w:p>
        </w:tc>
        <w:tc>
          <w:tcPr>
            <w:tcW w:w="2551" w:type="dxa"/>
            <w:noWrap/>
          </w:tcPr>
          <w:p w14:paraId="58A9872B" w14:textId="66FCB0BB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4B909BD3" w14:textId="21A6409D" w:rsidR="003C6E8E" w:rsidRDefault="003C6E8E" w:rsidP="005E0B5D">
      <w:pPr>
        <w:tabs>
          <w:tab w:val="left" w:pos="6148"/>
        </w:tabs>
        <w:spacing w:after="0" w:line="240" w:lineRule="auto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12ACD93C" w14:textId="77777777" w:rsidR="006058B1" w:rsidRDefault="006058B1" w:rsidP="005E0B5D">
      <w:pPr>
        <w:tabs>
          <w:tab w:val="left" w:pos="6148"/>
        </w:tabs>
        <w:spacing w:after="0" w:line="240" w:lineRule="auto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364AA461" w14:textId="647D4912" w:rsidR="006058B1" w:rsidRPr="00A724AE" w:rsidRDefault="006058B1" w:rsidP="006058B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PROFESSOR DE ARTES</w:t>
      </w:r>
    </w:p>
    <w:tbl>
      <w:tblPr>
        <w:tblStyle w:val="Tabelacomgrade"/>
        <w:tblW w:w="9358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6058B1" w:rsidRPr="00A724AE" w14:paraId="2513F461" w14:textId="77777777" w:rsidTr="006058B1">
        <w:trPr>
          <w:trHeight w:val="300"/>
        </w:trPr>
        <w:tc>
          <w:tcPr>
            <w:tcW w:w="1277" w:type="dxa"/>
            <w:noWrap/>
            <w:hideMark/>
          </w:tcPr>
          <w:p w14:paraId="6890DFFF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18EE33C6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278" w:type="dxa"/>
            <w:noWrap/>
            <w:hideMark/>
          </w:tcPr>
          <w:p w14:paraId="0544E942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3FB5308A" w14:textId="77777777" w:rsidR="006058B1" w:rsidRPr="00A724AE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6058B1" w:rsidRPr="00A724AE" w14:paraId="0C04D705" w14:textId="77777777" w:rsidTr="006058B1">
        <w:trPr>
          <w:trHeight w:val="300"/>
        </w:trPr>
        <w:tc>
          <w:tcPr>
            <w:tcW w:w="1277" w:type="dxa"/>
            <w:noWrap/>
            <w:vAlign w:val="center"/>
          </w:tcPr>
          <w:p w14:paraId="0992E357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252" w:type="dxa"/>
            <w:noWrap/>
          </w:tcPr>
          <w:p w14:paraId="632839A0" w14:textId="2F60A2ED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E0AAE">
              <w:t xml:space="preserve"> ANGELA MARIA LUPEPSA</w:t>
            </w:r>
          </w:p>
        </w:tc>
        <w:tc>
          <w:tcPr>
            <w:tcW w:w="1278" w:type="dxa"/>
            <w:noWrap/>
          </w:tcPr>
          <w:p w14:paraId="193791BC" w14:textId="12182337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AE">
              <w:t>22/01/1980</w:t>
            </w:r>
          </w:p>
        </w:tc>
        <w:tc>
          <w:tcPr>
            <w:tcW w:w="2551" w:type="dxa"/>
            <w:noWrap/>
          </w:tcPr>
          <w:p w14:paraId="03DE8E46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55ABAE4D" w14:textId="77777777" w:rsidR="006058B1" w:rsidRDefault="006058B1" w:rsidP="005E0B5D">
      <w:pPr>
        <w:tabs>
          <w:tab w:val="left" w:pos="6148"/>
        </w:tabs>
        <w:spacing w:after="0" w:line="240" w:lineRule="auto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2A6721C5" w14:textId="77777777" w:rsidR="006058B1" w:rsidRDefault="006058B1" w:rsidP="006058B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26B1A825" w14:textId="610872AB" w:rsidR="006058B1" w:rsidRPr="00A724AE" w:rsidRDefault="006058B1" w:rsidP="006058B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PROFESSOR DE EDUCAÇÃO FÍSICA 20H</w:t>
      </w:r>
    </w:p>
    <w:tbl>
      <w:tblPr>
        <w:tblStyle w:val="Tabelacomgrade"/>
        <w:tblW w:w="9358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6058B1" w:rsidRPr="00A724AE" w14:paraId="5DB5DB4A" w14:textId="77777777" w:rsidTr="006058B1">
        <w:trPr>
          <w:trHeight w:val="300"/>
        </w:trPr>
        <w:tc>
          <w:tcPr>
            <w:tcW w:w="1277" w:type="dxa"/>
            <w:noWrap/>
            <w:hideMark/>
          </w:tcPr>
          <w:p w14:paraId="088C5F6C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0C356CC2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278" w:type="dxa"/>
            <w:noWrap/>
            <w:hideMark/>
          </w:tcPr>
          <w:p w14:paraId="7899FCA1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467DA87F" w14:textId="77777777" w:rsidR="006058B1" w:rsidRPr="00A724AE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6058B1" w:rsidRPr="00A724AE" w14:paraId="4A39EFCA" w14:textId="77777777" w:rsidTr="006058B1">
        <w:trPr>
          <w:trHeight w:val="300"/>
        </w:trPr>
        <w:tc>
          <w:tcPr>
            <w:tcW w:w="1277" w:type="dxa"/>
            <w:noWrap/>
            <w:vAlign w:val="center"/>
          </w:tcPr>
          <w:p w14:paraId="24AA86D8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º</w:t>
            </w:r>
          </w:p>
        </w:tc>
        <w:tc>
          <w:tcPr>
            <w:tcW w:w="4252" w:type="dxa"/>
            <w:noWrap/>
          </w:tcPr>
          <w:p w14:paraId="3D03C198" w14:textId="311710EB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6769">
              <w:t xml:space="preserve"> BRIAN WILLIAN SCHMOEGEL</w:t>
            </w:r>
          </w:p>
        </w:tc>
        <w:tc>
          <w:tcPr>
            <w:tcW w:w="1278" w:type="dxa"/>
            <w:noWrap/>
          </w:tcPr>
          <w:p w14:paraId="5426B5BD" w14:textId="6A6C9960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69">
              <w:t xml:space="preserve"> 6/07/1993</w:t>
            </w:r>
          </w:p>
        </w:tc>
        <w:tc>
          <w:tcPr>
            <w:tcW w:w="2551" w:type="dxa"/>
            <w:noWrap/>
          </w:tcPr>
          <w:p w14:paraId="6C170579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6058B1" w:rsidRPr="00A724AE" w14:paraId="25BA19E9" w14:textId="77777777" w:rsidTr="006058B1">
        <w:trPr>
          <w:trHeight w:val="300"/>
        </w:trPr>
        <w:tc>
          <w:tcPr>
            <w:tcW w:w="1277" w:type="dxa"/>
            <w:noWrap/>
            <w:vAlign w:val="center"/>
          </w:tcPr>
          <w:p w14:paraId="2BB0E38A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4252" w:type="dxa"/>
            <w:noWrap/>
          </w:tcPr>
          <w:p w14:paraId="3C15DFBA" w14:textId="1C5B14CF" w:rsidR="006058B1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769">
              <w:t xml:space="preserve"> EDUARDO GABRIEL POSSAMAI</w:t>
            </w:r>
          </w:p>
        </w:tc>
        <w:tc>
          <w:tcPr>
            <w:tcW w:w="1278" w:type="dxa"/>
            <w:noWrap/>
          </w:tcPr>
          <w:p w14:paraId="2E34BE0F" w14:textId="6558C6AE" w:rsidR="006058B1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69">
              <w:t>16/06/1995</w:t>
            </w:r>
          </w:p>
        </w:tc>
        <w:tc>
          <w:tcPr>
            <w:tcW w:w="2551" w:type="dxa"/>
            <w:noWrap/>
          </w:tcPr>
          <w:p w14:paraId="386C16F9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6058B1" w:rsidRPr="00A724AE" w14:paraId="737AB222" w14:textId="77777777" w:rsidTr="006058B1">
        <w:trPr>
          <w:trHeight w:val="300"/>
        </w:trPr>
        <w:tc>
          <w:tcPr>
            <w:tcW w:w="1277" w:type="dxa"/>
            <w:noWrap/>
            <w:vAlign w:val="center"/>
          </w:tcPr>
          <w:p w14:paraId="14196489" w14:textId="2CCE4CE3" w:rsidR="006058B1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4252" w:type="dxa"/>
            <w:noWrap/>
          </w:tcPr>
          <w:p w14:paraId="2D32A7C0" w14:textId="35F0D5DF" w:rsidR="006058B1" w:rsidRPr="00DE491B" w:rsidRDefault="006058B1" w:rsidP="006058B1">
            <w:pPr>
              <w:widowControl w:val="0"/>
              <w:autoSpaceDE w:val="0"/>
              <w:autoSpaceDN w:val="0"/>
              <w:adjustRightInd w:val="0"/>
            </w:pPr>
            <w:r w:rsidRPr="00726769">
              <w:t xml:space="preserve"> FRANCIELI ELAINE TAIS</w:t>
            </w:r>
          </w:p>
        </w:tc>
        <w:tc>
          <w:tcPr>
            <w:tcW w:w="1278" w:type="dxa"/>
            <w:noWrap/>
          </w:tcPr>
          <w:p w14:paraId="0B5A2B46" w14:textId="6344E6D8" w:rsidR="006058B1" w:rsidRPr="00DE491B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6769">
              <w:t>26/10/1986</w:t>
            </w:r>
          </w:p>
        </w:tc>
        <w:tc>
          <w:tcPr>
            <w:tcW w:w="2551" w:type="dxa"/>
            <w:noWrap/>
          </w:tcPr>
          <w:p w14:paraId="1D3ACA97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6742DE52" w14:textId="77777777" w:rsidR="006058B1" w:rsidRDefault="006058B1" w:rsidP="006058B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48F8E92A" w14:textId="6ACD765E" w:rsidR="006058B1" w:rsidRPr="00A724AE" w:rsidRDefault="006058B1" w:rsidP="006058B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PROFESSOR DE EDUCAÇÃO FÍSICA 40H</w:t>
      </w:r>
    </w:p>
    <w:tbl>
      <w:tblPr>
        <w:tblStyle w:val="Tabelacomgrade"/>
        <w:tblW w:w="9358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6058B1" w:rsidRPr="00A724AE" w14:paraId="418016D0" w14:textId="77777777" w:rsidTr="005169CA">
        <w:trPr>
          <w:trHeight w:val="300"/>
        </w:trPr>
        <w:tc>
          <w:tcPr>
            <w:tcW w:w="1277" w:type="dxa"/>
            <w:noWrap/>
            <w:hideMark/>
          </w:tcPr>
          <w:p w14:paraId="1015C5FB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2E58D9DE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278" w:type="dxa"/>
            <w:noWrap/>
            <w:hideMark/>
          </w:tcPr>
          <w:p w14:paraId="21AAEF85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35B37AF0" w14:textId="77777777" w:rsidR="006058B1" w:rsidRPr="00A724AE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6058B1" w:rsidRPr="00A724AE" w14:paraId="175DCC9C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69F80A4B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252" w:type="dxa"/>
            <w:noWrap/>
          </w:tcPr>
          <w:p w14:paraId="6BAFCC31" w14:textId="37B57F5D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43839">
              <w:t xml:space="preserve"> GABRIEL ALVES FERNANDES</w:t>
            </w:r>
          </w:p>
        </w:tc>
        <w:tc>
          <w:tcPr>
            <w:tcW w:w="1278" w:type="dxa"/>
            <w:noWrap/>
          </w:tcPr>
          <w:p w14:paraId="523951AF" w14:textId="5CB01975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</w:t>
            </w:r>
            <w:r w:rsidRPr="00443839">
              <w:t>5/07/1986</w:t>
            </w:r>
          </w:p>
        </w:tc>
        <w:tc>
          <w:tcPr>
            <w:tcW w:w="2551" w:type="dxa"/>
            <w:noWrap/>
          </w:tcPr>
          <w:p w14:paraId="7BFF9757" w14:textId="54FDA576" w:rsidR="006058B1" w:rsidRPr="00A724AE" w:rsidRDefault="0062758D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o em 19/02/2024</w:t>
            </w:r>
          </w:p>
        </w:tc>
      </w:tr>
      <w:tr w:rsidR="006058B1" w:rsidRPr="00A724AE" w14:paraId="2DFC61DD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047F34A6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4252" w:type="dxa"/>
            <w:noWrap/>
          </w:tcPr>
          <w:p w14:paraId="1F136BB8" w14:textId="66833B4C" w:rsidR="006058B1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839">
              <w:t xml:space="preserve"> JULIAN RAONI CONSTANTINO</w:t>
            </w:r>
          </w:p>
        </w:tc>
        <w:tc>
          <w:tcPr>
            <w:tcW w:w="1278" w:type="dxa"/>
            <w:noWrap/>
          </w:tcPr>
          <w:p w14:paraId="47183A26" w14:textId="7E2C5D78" w:rsidR="006058B1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839">
              <w:t>23/04/1992</w:t>
            </w:r>
          </w:p>
        </w:tc>
        <w:tc>
          <w:tcPr>
            <w:tcW w:w="2551" w:type="dxa"/>
            <w:noWrap/>
          </w:tcPr>
          <w:p w14:paraId="077BA883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6058B1" w:rsidRPr="00A724AE" w14:paraId="707553C1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46431E92" w14:textId="77777777" w:rsidR="006058B1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</w:t>
            </w:r>
          </w:p>
        </w:tc>
        <w:tc>
          <w:tcPr>
            <w:tcW w:w="4252" w:type="dxa"/>
            <w:noWrap/>
          </w:tcPr>
          <w:p w14:paraId="17F8A53A" w14:textId="67DF5C0A" w:rsidR="006058B1" w:rsidRPr="00DE491B" w:rsidRDefault="006058B1" w:rsidP="006058B1">
            <w:pPr>
              <w:widowControl w:val="0"/>
              <w:autoSpaceDE w:val="0"/>
              <w:autoSpaceDN w:val="0"/>
              <w:adjustRightInd w:val="0"/>
            </w:pPr>
            <w:r w:rsidRPr="00443839">
              <w:t xml:space="preserve"> DIRLEI RODRIGO FERRARI</w:t>
            </w:r>
          </w:p>
        </w:tc>
        <w:tc>
          <w:tcPr>
            <w:tcW w:w="1278" w:type="dxa"/>
            <w:noWrap/>
          </w:tcPr>
          <w:p w14:paraId="38E761E9" w14:textId="070ACF24" w:rsidR="006058B1" w:rsidRPr="00DE491B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839">
              <w:t>14/04/1980</w:t>
            </w:r>
          </w:p>
        </w:tc>
        <w:tc>
          <w:tcPr>
            <w:tcW w:w="2551" w:type="dxa"/>
            <w:noWrap/>
          </w:tcPr>
          <w:p w14:paraId="1FA3F832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6058B1" w:rsidRPr="00A724AE" w14:paraId="4D003527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7EB72A67" w14:textId="60742F8A" w:rsidR="006058B1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°</w:t>
            </w:r>
          </w:p>
        </w:tc>
        <w:tc>
          <w:tcPr>
            <w:tcW w:w="4252" w:type="dxa"/>
            <w:noWrap/>
          </w:tcPr>
          <w:p w14:paraId="53E2A5A2" w14:textId="7819BBE1" w:rsidR="006058B1" w:rsidRPr="00726769" w:rsidRDefault="006058B1" w:rsidP="006058B1">
            <w:pPr>
              <w:widowControl w:val="0"/>
              <w:autoSpaceDE w:val="0"/>
              <w:autoSpaceDN w:val="0"/>
              <w:adjustRightInd w:val="0"/>
            </w:pPr>
            <w:r w:rsidRPr="00443839">
              <w:t xml:space="preserve"> ALINE DOS SANTOS MACHADO MOREIRA</w:t>
            </w:r>
          </w:p>
        </w:tc>
        <w:tc>
          <w:tcPr>
            <w:tcW w:w="1278" w:type="dxa"/>
            <w:noWrap/>
          </w:tcPr>
          <w:p w14:paraId="38F90734" w14:textId="44B94602" w:rsidR="006058B1" w:rsidRPr="00726769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839">
              <w:t>15/04/1994</w:t>
            </w:r>
          </w:p>
        </w:tc>
        <w:tc>
          <w:tcPr>
            <w:tcW w:w="2551" w:type="dxa"/>
            <w:noWrap/>
          </w:tcPr>
          <w:p w14:paraId="44961714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0FFCDDB7" w14:textId="77777777" w:rsidR="006058B1" w:rsidRDefault="006058B1" w:rsidP="00E039EA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0FD190FF" w14:textId="77777777" w:rsidR="006058B1" w:rsidRDefault="006058B1" w:rsidP="00E039EA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53E39BF0" w14:textId="3E56CECB" w:rsidR="006058B1" w:rsidRPr="00A724AE" w:rsidRDefault="006058B1" w:rsidP="006058B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PROFESSOR DE INGLÊS</w:t>
      </w:r>
    </w:p>
    <w:tbl>
      <w:tblPr>
        <w:tblStyle w:val="Tabelacomgrade"/>
        <w:tblW w:w="9358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6058B1" w:rsidRPr="00A724AE" w14:paraId="1C09F466" w14:textId="77777777" w:rsidTr="005169CA">
        <w:trPr>
          <w:trHeight w:val="300"/>
        </w:trPr>
        <w:tc>
          <w:tcPr>
            <w:tcW w:w="1277" w:type="dxa"/>
            <w:noWrap/>
            <w:hideMark/>
          </w:tcPr>
          <w:p w14:paraId="5DE224E5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47AE55CF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278" w:type="dxa"/>
            <w:noWrap/>
            <w:hideMark/>
          </w:tcPr>
          <w:p w14:paraId="061EC044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64C2B0EA" w14:textId="77777777" w:rsidR="006058B1" w:rsidRPr="00A724AE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6058B1" w:rsidRPr="00A724AE" w14:paraId="57E80AFF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44F1BC67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252" w:type="dxa"/>
            <w:noWrap/>
          </w:tcPr>
          <w:p w14:paraId="08D5A2F9" w14:textId="6DA25012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0A7B">
              <w:t xml:space="preserve"> LUCIANA DE SOUSA OLIVEIRA</w:t>
            </w:r>
          </w:p>
        </w:tc>
        <w:tc>
          <w:tcPr>
            <w:tcW w:w="1278" w:type="dxa"/>
            <w:noWrap/>
          </w:tcPr>
          <w:p w14:paraId="06D9DEFC" w14:textId="14C97C6E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A7B">
              <w:t>14/09/1970</w:t>
            </w:r>
          </w:p>
        </w:tc>
        <w:tc>
          <w:tcPr>
            <w:tcW w:w="2551" w:type="dxa"/>
            <w:noWrap/>
          </w:tcPr>
          <w:p w14:paraId="6F4C29AF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6058B1" w:rsidRPr="00A724AE" w14:paraId="61D54315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7BFAAC2E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</w:t>
            </w:r>
          </w:p>
        </w:tc>
        <w:tc>
          <w:tcPr>
            <w:tcW w:w="4252" w:type="dxa"/>
            <w:noWrap/>
          </w:tcPr>
          <w:p w14:paraId="5AAC4EDB" w14:textId="52BBDFE2" w:rsidR="006058B1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A7B">
              <w:t xml:space="preserve"> ALINE CARLA DOS SANTOS</w:t>
            </w:r>
          </w:p>
        </w:tc>
        <w:tc>
          <w:tcPr>
            <w:tcW w:w="1278" w:type="dxa"/>
            <w:noWrap/>
          </w:tcPr>
          <w:p w14:paraId="1F5A0200" w14:textId="10B746D4" w:rsidR="006058B1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A7B">
              <w:t>17/07/1990</w:t>
            </w:r>
          </w:p>
        </w:tc>
        <w:tc>
          <w:tcPr>
            <w:tcW w:w="2551" w:type="dxa"/>
            <w:noWrap/>
          </w:tcPr>
          <w:p w14:paraId="5B0B76B1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1C4351F0" w14:textId="77777777" w:rsidR="006058B1" w:rsidRDefault="006058B1" w:rsidP="00E039EA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07F123D9" w14:textId="77777777" w:rsidR="006058B1" w:rsidRDefault="006058B1" w:rsidP="00E039EA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10725E50" w14:textId="60B6C340" w:rsidR="006058B1" w:rsidRPr="00A724AE" w:rsidRDefault="006058B1" w:rsidP="006058B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PROFESSOR II 20 HORAS</w:t>
      </w:r>
    </w:p>
    <w:tbl>
      <w:tblPr>
        <w:tblStyle w:val="Tabelacomgrade"/>
        <w:tblW w:w="9358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6058B1" w:rsidRPr="00A724AE" w14:paraId="06AF49A0" w14:textId="77777777" w:rsidTr="005169CA">
        <w:trPr>
          <w:trHeight w:val="300"/>
        </w:trPr>
        <w:tc>
          <w:tcPr>
            <w:tcW w:w="1277" w:type="dxa"/>
            <w:noWrap/>
            <w:hideMark/>
          </w:tcPr>
          <w:p w14:paraId="0E98EAB3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1B707B05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278" w:type="dxa"/>
            <w:noWrap/>
            <w:hideMark/>
          </w:tcPr>
          <w:p w14:paraId="452C25D0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49B382D7" w14:textId="77777777" w:rsidR="006058B1" w:rsidRPr="00A724AE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6058B1" w:rsidRPr="00A724AE" w14:paraId="1584E1F2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0DA83899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252" w:type="dxa"/>
            <w:noWrap/>
          </w:tcPr>
          <w:p w14:paraId="09900546" w14:textId="7A781B3B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05225">
              <w:t xml:space="preserve"> DALTON RODRIGUES</w:t>
            </w:r>
          </w:p>
        </w:tc>
        <w:tc>
          <w:tcPr>
            <w:tcW w:w="1278" w:type="dxa"/>
            <w:noWrap/>
          </w:tcPr>
          <w:p w14:paraId="7527110A" w14:textId="14C7534A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225">
              <w:t>18/07/1988</w:t>
            </w:r>
          </w:p>
        </w:tc>
        <w:tc>
          <w:tcPr>
            <w:tcW w:w="2551" w:type="dxa"/>
            <w:noWrap/>
          </w:tcPr>
          <w:p w14:paraId="76C598D4" w14:textId="1B09CC00" w:rsidR="006058B1" w:rsidRPr="006A42EE" w:rsidRDefault="00147B6F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6058B1" w:rsidRPr="00A724AE" w14:paraId="5CB93746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25DCCE2B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4252" w:type="dxa"/>
            <w:noWrap/>
          </w:tcPr>
          <w:p w14:paraId="22DE0584" w14:textId="6E873BEF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05225">
              <w:t xml:space="preserve"> BRUNA REGINA DA VEIGA</w:t>
            </w:r>
          </w:p>
        </w:tc>
        <w:tc>
          <w:tcPr>
            <w:tcW w:w="1278" w:type="dxa"/>
            <w:noWrap/>
          </w:tcPr>
          <w:p w14:paraId="3A864DC7" w14:textId="3DD2F016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225">
              <w:t>18/10/1997</w:t>
            </w:r>
          </w:p>
        </w:tc>
        <w:tc>
          <w:tcPr>
            <w:tcW w:w="2551" w:type="dxa"/>
            <w:noWrap/>
          </w:tcPr>
          <w:p w14:paraId="4D62A74E" w14:textId="103E6912" w:rsidR="006058B1" w:rsidRPr="006A42EE" w:rsidRDefault="00DF4019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eastAsia="pt-BR"/>
              </w:rPr>
            </w:pPr>
            <w:r w:rsidRPr="003B547E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</w:t>
            </w:r>
            <w:r w:rsidR="00646A5A" w:rsidRPr="003B547E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 </w:t>
            </w:r>
            <w:r w:rsidR="003B547E" w:rsidRPr="003B547E">
              <w:rPr>
                <w:rFonts w:ascii="Arial" w:eastAsia="Arial" w:hAnsi="Arial" w:cs="Arial"/>
                <w:sz w:val="18"/>
                <w:szCs w:val="18"/>
                <w:lang w:eastAsia="pt-BR"/>
              </w:rPr>
              <w:t>14/02/2024</w:t>
            </w:r>
          </w:p>
        </w:tc>
      </w:tr>
      <w:tr w:rsidR="006058B1" w:rsidRPr="00A724AE" w14:paraId="34A48D0C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488A4D66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4252" w:type="dxa"/>
            <w:noWrap/>
          </w:tcPr>
          <w:p w14:paraId="7CC81B24" w14:textId="1721C6E2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05225">
              <w:t xml:space="preserve"> LUANA APARECIDA MANFRINI</w:t>
            </w:r>
          </w:p>
        </w:tc>
        <w:tc>
          <w:tcPr>
            <w:tcW w:w="1278" w:type="dxa"/>
            <w:noWrap/>
          </w:tcPr>
          <w:p w14:paraId="23C63329" w14:textId="1CA285C5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225">
              <w:t>25/03/1993</w:t>
            </w:r>
          </w:p>
        </w:tc>
        <w:tc>
          <w:tcPr>
            <w:tcW w:w="2551" w:type="dxa"/>
            <w:noWrap/>
          </w:tcPr>
          <w:p w14:paraId="05A561C6" w14:textId="6A71D8AD" w:rsidR="006058B1" w:rsidRPr="00A724AE" w:rsidRDefault="005169CA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</w:t>
            </w:r>
            <w:r w:rsidR="00996A60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 14/02/2024</w:t>
            </w:r>
          </w:p>
        </w:tc>
      </w:tr>
      <w:tr w:rsidR="006058B1" w:rsidRPr="00A724AE" w14:paraId="39698D77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27C3CDF7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4252" w:type="dxa"/>
            <w:noWrap/>
          </w:tcPr>
          <w:p w14:paraId="1DC156F2" w14:textId="3B9F461A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05225">
              <w:t xml:space="preserve"> JAQUELINE FERNANDA TAIX</w:t>
            </w:r>
          </w:p>
        </w:tc>
        <w:tc>
          <w:tcPr>
            <w:tcW w:w="1278" w:type="dxa"/>
            <w:noWrap/>
          </w:tcPr>
          <w:p w14:paraId="1D315011" w14:textId="21F2979C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225">
              <w:t>07/12/1998</w:t>
            </w:r>
          </w:p>
        </w:tc>
        <w:tc>
          <w:tcPr>
            <w:tcW w:w="2551" w:type="dxa"/>
            <w:noWrap/>
          </w:tcPr>
          <w:p w14:paraId="07D960F7" w14:textId="7FC84412" w:rsidR="006058B1" w:rsidRPr="00A724AE" w:rsidRDefault="00E3668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 21/02/2024</w:t>
            </w:r>
          </w:p>
        </w:tc>
      </w:tr>
      <w:tr w:rsidR="006058B1" w:rsidRPr="00A724AE" w14:paraId="063FE33D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2164EEBE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4252" w:type="dxa"/>
            <w:noWrap/>
          </w:tcPr>
          <w:p w14:paraId="3827A0B4" w14:textId="5474EBA1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05225">
              <w:t xml:space="preserve"> MARILETE PISA POFFO</w:t>
            </w:r>
          </w:p>
        </w:tc>
        <w:tc>
          <w:tcPr>
            <w:tcW w:w="1278" w:type="dxa"/>
            <w:noWrap/>
          </w:tcPr>
          <w:p w14:paraId="634CDD46" w14:textId="72AEEDC2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225">
              <w:t>14/07/1971</w:t>
            </w:r>
          </w:p>
        </w:tc>
        <w:tc>
          <w:tcPr>
            <w:tcW w:w="2551" w:type="dxa"/>
            <w:noWrap/>
          </w:tcPr>
          <w:p w14:paraId="16D1B600" w14:textId="335F18FB" w:rsidR="006058B1" w:rsidRPr="00A724AE" w:rsidRDefault="00ED3D9E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6058B1" w:rsidRPr="00A724AE" w14:paraId="65DE6BC6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5BFD4857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4252" w:type="dxa"/>
            <w:noWrap/>
          </w:tcPr>
          <w:p w14:paraId="1ECD1FC1" w14:textId="596FE19D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05225">
              <w:t xml:space="preserve"> TALITA VIVIANI MANFRINI</w:t>
            </w:r>
          </w:p>
        </w:tc>
        <w:tc>
          <w:tcPr>
            <w:tcW w:w="1278" w:type="dxa"/>
            <w:noWrap/>
          </w:tcPr>
          <w:p w14:paraId="3E47E30A" w14:textId="3BE428DF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225">
              <w:t>10/04/1995</w:t>
            </w:r>
          </w:p>
        </w:tc>
        <w:tc>
          <w:tcPr>
            <w:tcW w:w="2551" w:type="dxa"/>
            <w:noWrap/>
          </w:tcPr>
          <w:p w14:paraId="66DDCBC0" w14:textId="32FC2C57" w:rsidR="006058B1" w:rsidRPr="00A724AE" w:rsidRDefault="00ED3D9E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6058B1" w:rsidRPr="00A724AE" w14:paraId="61A06A54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20D981C5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4252" w:type="dxa"/>
            <w:noWrap/>
          </w:tcPr>
          <w:p w14:paraId="53541930" w14:textId="26DD95E6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05225">
              <w:t xml:space="preserve"> LENISE TEREZINHA MOSER PASQUALINI</w:t>
            </w:r>
          </w:p>
        </w:tc>
        <w:tc>
          <w:tcPr>
            <w:tcW w:w="1278" w:type="dxa"/>
            <w:noWrap/>
          </w:tcPr>
          <w:p w14:paraId="5C57303C" w14:textId="3B00B8C5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225">
              <w:t>31/03/1964</w:t>
            </w:r>
          </w:p>
        </w:tc>
        <w:tc>
          <w:tcPr>
            <w:tcW w:w="2551" w:type="dxa"/>
            <w:noWrap/>
          </w:tcPr>
          <w:p w14:paraId="17E259EC" w14:textId="0F3DDBC7" w:rsidR="006058B1" w:rsidRPr="00A724AE" w:rsidRDefault="00ED3D9E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6058B1" w:rsidRPr="00A724AE" w14:paraId="46969CDA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621C102D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4252" w:type="dxa"/>
            <w:noWrap/>
          </w:tcPr>
          <w:p w14:paraId="69A56B42" w14:textId="03010DB7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05225">
              <w:t xml:space="preserve"> IRACI MORBACH</w:t>
            </w:r>
          </w:p>
        </w:tc>
        <w:tc>
          <w:tcPr>
            <w:tcW w:w="1278" w:type="dxa"/>
            <w:noWrap/>
          </w:tcPr>
          <w:p w14:paraId="0A10A5D0" w14:textId="25BD3B87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225">
              <w:t>28/02/1976</w:t>
            </w:r>
          </w:p>
        </w:tc>
        <w:tc>
          <w:tcPr>
            <w:tcW w:w="2551" w:type="dxa"/>
            <w:noWrap/>
          </w:tcPr>
          <w:p w14:paraId="3BB5C014" w14:textId="3AEA0E8E" w:rsidR="006058B1" w:rsidRPr="00A724AE" w:rsidRDefault="000965FA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 27/02/2024</w:t>
            </w:r>
          </w:p>
        </w:tc>
      </w:tr>
      <w:tr w:rsidR="006058B1" w:rsidRPr="00A724AE" w14:paraId="5E8A9865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1B0C2C04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4252" w:type="dxa"/>
            <w:noWrap/>
          </w:tcPr>
          <w:p w14:paraId="3D01609B" w14:textId="4EBB64D4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05225">
              <w:t xml:space="preserve"> ANE CAROLINE DEBARBA</w:t>
            </w:r>
          </w:p>
        </w:tc>
        <w:tc>
          <w:tcPr>
            <w:tcW w:w="1278" w:type="dxa"/>
            <w:noWrap/>
          </w:tcPr>
          <w:p w14:paraId="78E3FB43" w14:textId="67A17B57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225">
              <w:t>20/11/1985</w:t>
            </w:r>
          </w:p>
        </w:tc>
        <w:tc>
          <w:tcPr>
            <w:tcW w:w="2551" w:type="dxa"/>
            <w:noWrap/>
          </w:tcPr>
          <w:p w14:paraId="5D2B3B30" w14:textId="6E9943DE" w:rsidR="006058B1" w:rsidRPr="00A724AE" w:rsidRDefault="00BC6A0D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6058B1" w:rsidRPr="00A724AE" w14:paraId="69325D1F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0605537B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º</w:t>
            </w:r>
          </w:p>
        </w:tc>
        <w:tc>
          <w:tcPr>
            <w:tcW w:w="4252" w:type="dxa"/>
            <w:noWrap/>
          </w:tcPr>
          <w:p w14:paraId="156041AB" w14:textId="39B0FB3E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05225">
              <w:t xml:space="preserve"> ROSELY MARIA HABITZREUTER</w:t>
            </w:r>
          </w:p>
        </w:tc>
        <w:tc>
          <w:tcPr>
            <w:tcW w:w="1278" w:type="dxa"/>
            <w:noWrap/>
          </w:tcPr>
          <w:p w14:paraId="28C40880" w14:textId="39059584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225">
              <w:t>26/03/1982</w:t>
            </w:r>
          </w:p>
        </w:tc>
        <w:tc>
          <w:tcPr>
            <w:tcW w:w="2551" w:type="dxa"/>
            <w:noWrap/>
          </w:tcPr>
          <w:p w14:paraId="0386E601" w14:textId="7347185A" w:rsidR="006058B1" w:rsidRPr="00A724AE" w:rsidRDefault="005671FE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 28/02/2024</w:t>
            </w:r>
          </w:p>
        </w:tc>
      </w:tr>
      <w:tr w:rsidR="006058B1" w:rsidRPr="00A724AE" w14:paraId="7F4A9B6C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4C2B6745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º</w:t>
            </w:r>
          </w:p>
        </w:tc>
        <w:tc>
          <w:tcPr>
            <w:tcW w:w="4252" w:type="dxa"/>
            <w:noWrap/>
          </w:tcPr>
          <w:p w14:paraId="3825A952" w14:textId="0ED67AC3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05225">
              <w:t xml:space="preserve"> MEIKE FABIANE JANKE MICHELATTI</w:t>
            </w:r>
          </w:p>
        </w:tc>
        <w:tc>
          <w:tcPr>
            <w:tcW w:w="1278" w:type="dxa"/>
            <w:noWrap/>
          </w:tcPr>
          <w:p w14:paraId="17DD6DCE" w14:textId="2645CBC9" w:rsidR="006058B1" w:rsidRPr="00931438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225">
              <w:t>11/05/1975</w:t>
            </w:r>
          </w:p>
        </w:tc>
        <w:tc>
          <w:tcPr>
            <w:tcW w:w="2551" w:type="dxa"/>
            <w:noWrap/>
          </w:tcPr>
          <w:p w14:paraId="24CA4876" w14:textId="1ACE2FF9" w:rsidR="006058B1" w:rsidRPr="00A724AE" w:rsidRDefault="00E941C7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 28/02/2024</w:t>
            </w:r>
          </w:p>
        </w:tc>
      </w:tr>
      <w:tr w:rsidR="006058B1" w:rsidRPr="00A724AE" w14:paraId="42BC294F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6C398627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°</w:t>
            </w:r>
          </w:p>
        </w:tc>
        <w:tc>
          <w:tcPr>
            <w:tcW w:w="4252" w:type="dxa"/>
            <w:noWrap/>
          </w:tcPr>
          <w:p w14:paraId="75DC7330" w14:textId="518C724C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225">
              <w:t xml:space="preserve"> DENISE TAVARES DE JESUS JANUARIO</w:t>
            </w:r>
          </w:p>
        </w:tc>
        <w:tc>
          <w:tcPr>
            <w:tcW w:w="1278" w:type="dxa"/>
            <w:noWrap/>
          </w:tcPr>
          <w:p w14:paraId="253BDD5E" w14:textId="5EA7A7E6" w:rsidR="006058B1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225">
              <w:t>21/07/1985</w:t>
            </w:r>
          </w:p>
        </w:tc>
        <w:tc>
          <w:tcPr>
            <w:tcW w:w="2551" w:type="dxa"/>
            <w:noWrap/>
          </w:tcPr>
          <w:p w14:paraId="04A82C67" w14:textId="08CD8A19" w:rsidR="006058B1" w:rsidRPr="00A724AE" w:rsidRDefault="00BC6A0D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6058B1" w:rsidRPr="00A724AE" w14:paraId="40610F01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478996E3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°</w:t>
            </w:r>
          </w:p>
        </w:tc>
        <w:tc>
          <w:tcPr>
            <w:tcW w:w="4252" w:type="dxa"/>
            <w:noWrap/>
          </w:tcPr>
          <w:p w14:paraId="046E5E7B" w14:textId="489B4A49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225">
              <w:t xml:space="preserve"> CINARA MACHADO</w:t>
            </w:r>
          </w:p>
        </w:tc>
        <w:tc>
          <w:tcPr>
            <w:tcW w:w="1278" w:type="dxa"/>
            <w:noWrap/>
          </w:tcPr>
          <w:p w14:paraId="192B4A43" w14:textId="60E10023" w:rsidR="006058B1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225">
              <w:t>10/03/1969</w:t>
            </w:r>
          </w:p>
        </w:tc>
        <w:tc>
          <w:tcPr>
            <w:tcW w:w="2551" w:type="dxa"/>
            <w:noWrap/>
          </w:tcPr>
          <w:p w14:paraId="2CCC9AF2" w14:textId="17079303" w:rsidR="006058B1" w:rsidRPr="00A724AE" w:rsidRDefault="00534033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FE2EED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Nomeada em </w:t>
            </w:r>
            <w:r w:rsidR="00FE2EED" w:rsidRPr="00FE2EED">
              <w:rPr>
                <w:rFonts w:ascii="Arial" w:eastAsia="Arial" w:hAnsi="Arial" w:cs="Arial"/>
                <w:sz w:val="18"/>
                <w:szCs w:val="18"/>
                <w:lang w:eastAsia="pt-BR"/>
              </w:rPr>
              <w:t>01°/03/2024</w:t>
            </w:r>
          </w:p>
        </w:tc>
      </w:tr>
      <w:tr w:rsidR="006058B1" w:rsidRPr="00A724AE" w14:paraId="20F8A99E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66897214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°</w:t>
            </w:r>
          </w:p>
        </w:tc>
        <w:tc>
          <w:tcPr>
            <w:tcW w:w="4252" w:type="dxa"/>
            <w:noWrap/>
          </w:tcPr>
          <w:p w14:paraId="41EA4581" w14:textId="60941A8B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4729">
              <w:t xml:space="preserve"> ROSANA MARIA MORETTO</w:t>
            </w:r>
          </w:p>
        </w:tc>
        <w:tc>
          <w:tcPr>
            <w:tcW w:w="1278" w:type="dxa"/>
            <w:noWrap/>
          </w:tcPr>
          <w:p w14:paraId="53793057" w14:textId="32CF39E6" w:rsidR="006058B1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729">
              <w:t>01/01/1974</w:t>
            </w:r>
          </w:p>
        </w:tc>
        <w:tc>
          <w:tcPr>
            <w:tcW w:w="2551" w:type="dxa"/>
            <w:noWrap/>
          </w:tcPr>
          <w:p w14:paraId="6B406892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6058B1" w:rsidRPr="00A724AE" w14:paraId="0C8D2D97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7E8FE08C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°</w:t>
            </w:r>
          </w:p>
        </w:tc>
        <w:tc>
          <w:tcPr>
            <w:tcW w:w="4252" w:type="dxa"/>
            <w:noWrap/>
          </w:tcPr>
          <w:p w14:paraId="70A64601" w14:textId="535D1FFD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4729">
              <w:t xml:space="preserve"> DENISE BISSONI GUSE</w:t>
            </w:r>
          </w:p>
        </w:tc>
        <w:tc>
          <w:tcPr>
            <w:tcW w:w="1278" w:type="dxa"/>
            <w:noWrap/>
          </w:tcPr>
          <w:p w14:paraId="35D88AFA" w14:textId="52ECF7B5" w:rsidR="006058B1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729">
              <w:t>07/07/1984</w:t>
            </w:r>
          </w:p>
        </w:tc>
        <w:tc>
          <w:tcPr>
            <w:tcW w:w="2551" w:type="dxa"/>
            <w:noWrap/>
          </w:tcPr>
          <w:p w14:paraId="4F5860FA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6058B1" w:rsidRPr="00A724AE" w14:paraId="0F4B664D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1F1ABA5F" w14:textId="77777777" w:rsidR="006058B1" w:rsidRPr="00931438" w:rsidRDefault="006058B1" w:rsidP="006058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°</w:t>
            </w:r>
          </w:p>
        </w:tc>
        <w:tc>
          <w:tcPr>
            <w:tcW w:w="4252" w:type="dxa"/>
            <w:noWrap/>
          </w:tcPr>
          <w:p w14:paraId="5F6C910C" w14:textId="2105EA5E" w:rsidR="006058B1" w:rsidRPr="003C6E8E" w:rsidRDefault="006058B1" w:rsidP="00605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4729">
              <w:t xml:space="preserve"> PEDRINA GOMES DA SILVA</w:t>
            </w:r>
          </w:p>
        </w:tc>
        <w:tc>
          <w:tcPr>
            <w:tcW w:w="1278" w:type="dxa"/>
            <w:noWrap/>
          </w:tcPr>
          <w:p w14:paraId="63055E96" w14:textId="67E7BBB6" w:rsidR="006058B1" w:rsidRDefault="006058B1" w:rsidP="0060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729">
              <w:t>26/04/1985</w:t>
            </w:r>
          </w:p>
        </w:tc>
        <w:tc>
          <w:tcPr>
            <w:tcW w:w="2551" w:type="dxa"/>
            <w:noWrap/>
          </w:tcPr>
          <w:p w14:paraId="600A898A" w14:textId="77777777" w:rsidR="006058B1" w:rsidRPr="00A724AE" w:rsidRDefault="006058B1" w:rsidP="006058B1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029A6E50" w14:textId="77777777" w:rsidR="006058B1" w:rsidRDefault="006058B1" w:rsidP="00E039EA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3EE91FB6" w14:textId="77777777" w:rsidR="006058B1" w:rsidRDefault="006058B1" w:rsidP="00E039EA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193274DD" w14:textId="6BDBE86B" w:rsidR="006058B1" w:rsidRPr="00A724AE" w:rsidRDefault="006058B1" w:rsidP="006058B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PROFESSOR II 40 HORAS</w:t>
      </w:r>
    </w:p>
    <w:tbl>
      <w:tblPr>
        <w:tblStyle w:val="Tabelacomgrade"/>
        <w:tblW w:w="9358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6058B1" w:rsidRPr="00A724AE" w14:paraId="40F8CAD8" w14:textId="77777777" w:rsidTr="005169CA">
        <w:trPr>
          <w:trHeight w:val="300"/>
        </w:trPr>
        <w:tc>
          <w:tcPr>
            <w:tcW w:w="1277" w:type="dxa"/>
            <w:noWrap/>
            <w:hideMark/>
          </w:tcPr>
          <w:p w14:paraId="3FBA10F6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60297C91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278" w:type="dxa"/>
            <w:noWrap/>
            <w:hideMark/>
          </w:tcPr>
          <w:p w14:paraId="329CA04B" w14:textId="77777777" w:rsidR="006058B1" w:rsidRPr="00931438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3DBE1A03" w14:textId="77777777" w:rsidR="006058B1" w:rsidRPr="00A724AE" w:rsidRDefault="006058B1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D3185A" w:rsidRPr="00A724AE" w14:paraId="5B230D77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238A8D92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252" w:type="dxa"/>
            <w:noWrap/>
          </w:tcPr>
          <w:p w14:paraId="1565F05C" w14:textId="3135E26F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4836">
              <w:t xml:space="preserve"> MAIARA LUIZA BERTRAM</w:t>
            </w:r>
          </w:p>
        </w:tc>
        <w:tc>
          <w:tcPr>
            <w:tcW w:w="1278" w:type="dxa"/>
            <w:noWrap/>
          </w:tcPr>
          <w:p w14:paraId="02C2B67E" w14:textId="3375B9AF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836">
              <w:t>17/03/1999</w:t>
            </w:r>
          </w:p>
        </w:tc>
        <w:tc>
          <w:tcPr>
            <w:tcW w:w="2551" w:type="dxa"/>
            <w:noWrap/>
          </w:tcPr>
          <w:p w14:paraId="02DFB4AD" w14:textId="6A961EDD" w:rsidR="00D3185A" w:rsidRPr="006A42EE" w:rsidRDefault="00DF4019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eastAsia="pt-BR"/>
              </w:rPr>
            </w:pPr>
            <w:r w:rsidRPr="00147B6F"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D3185A" w:rsidRPr="00A724AE" w14:paraId="01F3B638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6AC87D0B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4252" w:type="dxa"/>
            <w:noWrap/>
          </w:tcPr>
          <w:p w14:paraId="2871F9FF" w14:textId="43E80A0D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4836">
              <w:t xml:space="preserve"> IASMIN NAIARA MARTINS DA CUNHA</w:t>
            </w:r>
          </w:p>
        </w:tc>
        <w:tc>
          <w:tcPr>
            <w:tcW w:w="1278" w:type="dxa"/>
            <w:noWrap/>
          </w:tcPr>
          <w:p w14:paraId="37906DCD" w14:textId="466135E8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836">
              <w:t>24/05/1999</w:t>
            </w:r>
          </w:p>
        </w:tc>
        <w:tc>
          <w:tcPr>
            <w:tcW w:w="2551" w:type="dxa"/>
            <w:noWrap/>
          </w:tcPr>
          <w:p w14:paraId="3AD113DC" w14:textId="64B41760" w:rsidR="00D3185A" w:rsidRPr="006A42EE" w:rsidRDefault="00DF4019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eastAsia="pt-BR"/>
              </w:rPr>
            </w:pPr>
            <w:r w:rsidRPr="00147B6F"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D3185A" w:rsidRPr="00A724AE" w14:paraId="60134F25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7DA226E8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4252" w:type="dxa"/>
            <w:noWrap/>
          </w:tcPr>
          <w:p w14:paraId="50BB84B3" w14:textId="20E950FD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4836">
              <w:t xml:space="preserve"> MAGDA REGEANE SILVA DE ALBUQUERQUE</w:t>
            </w:r>
          </w:p>
        </w:tc>
        <w:tc>
          <w:tcPr>
            <w:tcW w:w="1278" w:type="dxa"/>
            <w:noWrap/>
          </w:tcPr>
          <w:p w14:paraId="44DE9F85" w14:textId="1A5DDC20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836">
              <w:t>01/07/1976</w:t>
            </w:r>
          </w:p>
        </w:tc>
        <w:tc>
          <w:tcPr>
            <w:tcW w:w="2551" w:type="dxa"/>
            <w:noWrap/>
          </w:tcPr>
          <w:p w14:paraId="2B9A78A6" w14:textId="6BF1A01B" w:rsidR="00D3185A" w:rsidRPr="006A42EE" w:rsidRDefault="00DF4019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eastAsia="pt-BR"/>
              </w:rPr>
            </w:pPr>
            <w:r w:rsidRPr="00147B6F"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D3185A" w:rsidRPr="00A724AE" w14:paraId="69BDB900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5FD02C49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4252" w:type="dxa"/>
            <w:noWrap/>
          </w:tcPr>
          <w:p w14:paraId="503FD14C" w14:textId="270A30DC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4836">
              <w:t xml:space="preserve"> MARISE PIAZERA NEVES MOREIRA</w:t>
            </w:r>
          </w:p>
        </w:tc>
        <w:tc>
          <w:tcPr>
            <w:tcW w:w="1278" w:type="dxa"/>
            <w:noWrap/>
          </w:tcPr>
          <w:p w14:paraId="3B4D3636" w14:textId="1DD27F1C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836">
              <w:t>09/04/1960</w:t>
            </w:r>
          </w:p>
        </w:tc>
        <w:tc>
          <w:tcPr>
            <w:tcW w:w="2551" w:type="dxa"/>
            <w:noWrap/>
          </w:tcPr>
          <w:p w14:paraId="1C259B26" w14:textId="62D003C9" w:rsidR="00D3185A" w:rsidRPr="00A724AE" w:rsidRDefault="005169CA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</w:t>
            </w:r>
            <w:r w:rsidR="00124AA5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 14/02/2024</w:t>
            </w:r>
          </w:p>
        </w:tc>
      </w:tr>
      <w:tr w:rsidR="00D3185A" w:rsidRPr="00A724AE" w14:paraId="347E12A3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2E6F17AF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4252" w:type="dxa"/>
            <w:noWrap/>
          </w:tcPr>
          <w:p w14:paraId="76EC5084" w14:textId="68AD09AE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4836">
              <w:t xml:space="preserve"> CARLA JULIANA SCHLEI DE OLIVEIRA</w:t>
            </w:r>
          </w:p>
        </w:tc>
        <w:tc>
          <w:tcPr>
            <w:tcW w:w="1278" w:type="dxa"/>
            <w:noWrap/>
          </w:tcPr>
          <w:p w14:paraId="62D9BDC7" w14:textId="2F631397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836">
              <w:t>25/11/1972</w:t>
            </w:r>
          </w:p>
        </w:tc>
        <w:tc>
          <w:tcPr>
            <w:tcW w:w="2551" w:type="dxa"/>
            <w:noWrap/>
          </w:tcPr>
          <w:p w14:paraId="565275CD" w14:textId="41FAE86B" w:rsidR="00D3185A" w:rsidRPr="00A724AE" w:rsidRDefault="005169CA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</w:t>
            </w:r>
            <w:r w:rsidR="003316B3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 14/02/2024</w:t>
            </w:r>
          </w:p>
        </w:tc>
      </w:tr>
      <w:tr w:rsidR="00D3185A" w:rsidRPr="00A724AE" w14:paraId="710A3BE8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639DD6E5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6º</w:t>
            </w:r>
          </w:p>
        </w:tc>
        <w:tc>
          <w:tcPr>
            <w:tcW w:w="4252" w:type="dxa"/>
            <w:noWrap/>
          </w:tcPr>
          <w:p w14:paraId="394A0DAC" w14:textId="09DA26C8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4836">
              <w:t xml:space="preserve"> LUZIA DELABENETA</w:t>
            </w:r>
          </w:p>
        </w:tc>
        <w:tc>
          <w:tcPr>
            <w:tcW w:w="1278" w:type="dxa"/>
            <w:noWrap/>
          </w:tcPr>
          <w:p w14:paraId="68FB4A56" w14:textId="06F34719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836">
              <w:t>21/12/1998</w:t>
            </w:r>
          </w:p>
        </w:tc>
        <w:tc>
          <w:tcPr>
            <w:tcW w:w="2551" w:type="dxa"/>
            <w:noWrap/>
          </w:tcPr>
          <w:p w14:paraId="0B5FB0B1" w14:textId="0A86A295" w:rsidR="00D3185A" w:rsidRPr="00A724AE" w:rsidRDefault="005169CA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</w:t>
            </w:r>
            <w:r w:rsidR="003141D5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 16/02/2024</w:t>
            </w:r>
          </w:p>
        </w:tc>
      </w:tr>
      <w:tr w:rsidR="00D3185A" w:rsidRPr="00A724AE" w14:paraId="57600598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30A929AB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4252" w:type="dxa"/>
            <w:noWrap/>
          </w:tcPr>
          <w:p w14:paraId="64B05EA9" w14:textId="0EE5042B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4836">
              <w:t xml:space="preserve"> IONE DOS SANTOS SOARES</w:t>
            </w:r>
          </w:p>
        </w:tc>
        <w:tc>
          <w:tcPr>
            <w:tcW w:w="1278" w:type="dxa"/>
            <w:noWrap/>
          </w:tcPr>
          <w:p w14:paraId="5D2C558E" w14:textId="3DFB493F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836">
              <w:t>20/07/1972</w:t>
            </w:r>
          </w:p>
        </w:tc>
        <w:tc>
          <w:tcPr>
            <w:tcW w:w="2551" w:type="dxa"/>
            <w:noWrap/>
          </w:tcPr>
          <w:p w14:paraId="08DB1277" w14:textId="61E3E2E1" w:rsidR="00D3185A" w:rsidRPr="00A724AE" w:rsidRDefault="00147B6F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D3185A" w:rsidRPr="00A724AE" w14:paraId="7D2B55D0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19C3720F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4252" w:type="dxa"/>
            <w:noWrap/>
          </w:tcPr>
          <w:p w14:paraId="79FB7B1E" w14:textId="003E4A66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71DF">
              <w:t xml:space="preserve"> ELIANA DOMINGOS BACURAU</w:t>
            </w:r>
          </w:p>
        </w:tc>
        <w:tc>
          <w:tcPr>
            <w:tcW w:w="1278" w:type="dxa"/>
            <w:noWrap/>
          </w:tcPr>
          <w:p w14:paraId="3FAF2DA7" w14:textId="6C35D472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DF">
              <w:t>17/12/1978</w:t>
            </w:r>
          </w:p>
        </w:tc>
        <w:tc>
          <w:tcPr>
            <w:tcW w:w="2551" w:type="dxa"/>
            <w:noWrap/>
          </w:tcPr>
          <w:p w14:paraId="3E772DF8" w14:textId="7E83CB7E" w:rsidR="00D3185A" w:rsidRPr="00A724AE" w:rsidRDefault="00147B6F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D3185A" w:rsidRPr="00A724AE" w14:paraId="18FE76A8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0287FAC9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4252" w:type="dxa"/>
            <w:noWrap/>
          </w:tcPr>
          <w:p w14:paraId="35ACABFD" w14:textId="5A59B503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71DF">
              <w:t xml:space="preserve"> SABRINA ESTER CORREIA</w:t>
            </w:r>
          </w:p>
        </w:tc>
        <w:tc>
          <w:tcPr>
            <w:tcW w:w="1278" w:type="dxa"/>
            <w:noWrap/>
          </w:tcPr>
          <w:p w14:paraId="3C4EE0E1" w14:textId="6823FC18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DF">
              <w:t>14/11/1981</w:t>
            </w:r>
          </w:p>
        </w:tc>
        <w:tc>
          <w:tcPr>
            <w:tcW w:w="2551" w:type="dxa"/>
            <w:noWrap/>
          </w:tcPr>
          <w:p w14:paraId="3915EBA9" w14:textId="3C485304" w:rsidR="00D3185A" w:rsidRPr="00ED3D9E" w:rsidRDefault="0002447F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eastAsia="pt-BR"/>
              </w:rPr>
            </w:pPr>
            <w:r w:rsidRPr="0002447F"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D3185A" w:rsidRPr="00A724AE" w14:paraId="7802FD62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751AD0B6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º</w:t>
            </w:r>
          </w:p>
        </w:tc>
        <w:tc>
          <w:tcPr>
            <w:tcW w:w="4252" w:type="dxa"/>
            <w:noWrap/>
          </w:tcPr>
          <w:p w14:paraId="20C5D379" w14:textId="2323CE6E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71DF">
              <w:t xml:space="preserve"> VANESSA APARECIDA DA SILVA</w:t>
            </w:r>
          </w:p>
        </w:tc>
        <w:tc>
          <w:tcPr>
            <w:tcW w:w="1278" w:type="dxa"/>
            <w:noWrap/>
          </w:tcPr>
          <w:p w14:paraId="604E9E73" w14:textId="478B0719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DF">
              <w:t>12/10/1984</w:t>
            </w:r>
          </w:p>
        </w:tc>
        <w:tc>
          <w:tcPr>
            <w:tcW w:w="2551" w:type="dxa"/>
            <w:noWrap/>
          </w:tcPr>
          <w:p w14:paraId="43218548" w14:textId="0B42AC19" w:rsidR="00D3185A" w:rsidRPr="00ED3D9E" w:rsidRDefault="00E55EF1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eastAsia="pt-BR"/>
              </w:rPr>
            </w:pPr>
            <w:r w:rsidRPr="00E55EF1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 19/02/2024</w:t>
            </w:r>
          </w:p>
        </w:tc>
      </w:tr>
      <w:tr w:rsidR="00D3185A" w:rsidRPr="00A724AE" w14:paraId="1BABEF02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25BF9DD3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º</w:t>
            </w:r>
          </w:p>
        </w:tc>
        <w:tc>
          <w:tcPr>
            <w:tcW w:w="4252" w:type="dxa"/>
            <w:noWrap/>
          </w:tcPr>
          <w:p w14:paraId="43167FFE" w14:textId="442EFC22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71DF">
              <w:t xml:space="preserve"> CAROLINE PRISCILA DEFREIN</w:t>
            </w:r>
          </w:p>
        </w:tc>
        <w:tc>
          <w:tcPr>
            <w:tcW w:w="1278" w:type="dxa"/>
            <w:noWrap/>
          </w:tcPr>
          <w:p w14:paraId="51391308" w14:textId="3B9C36E1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DF">
              <w:t>01/02/1994</w:t>
            </w:r>
          </w:p>
        </w:tc>
        <w:tc>
          <w:tcPr>
            <w:tcW w:w="2551" w:type="dxa"/>
            <w:noWrap/>
          </w:tcPr>
          <w:p w14:paraId="159BF8FE" w14:textId="5325106C" w:rsidR="00D3185A" w:rsidRPr="00A724AE" w:rsidRDefault="00ED3D9E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D3185A" w:rsidRPr="00A724AE" w14:paraId="7C0090B5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2DFCE530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°</w:t>
            </w:r>
          </w:p>
        </w:tc>
        <w:tc>
          <w:tcPr>
            <w:tcW w:w="4252" w:type="dxa"/>
            <w:noWrap/>
          </w:tcPr>
          <w:p w14:paraId="59F12486" w14:textId="713E334B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1DF">
              <w:t xml:space="preserve"> MARIANA LUIZA AVI</w:t>
            </w:r>
          </w:p>
        </w:tc>
        <w:tc>
          <w:tcPr>
            <w:tcW w:w="1278" w:type="dxa"/>
            <w:noWrap/>
          </w:tcPr>
          <w:p w14:paraId="13130A77" w14:textId="72F225AF" w:rsidR="00D3185A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DF">
              <w:t>24/09/1998</w:t>
            </w:r>
          </w:p>
        </w:tc>
        <w:tc>
          <w:tcPr>
            <w:tcW w:w="2551" w:type="dxa"/>
            <w:noWrap/>
          </w:tcPr>
          <w:p w14:paraId="5C852C47" w14:textId="4FF3E2BD" w:rsidR="00D3185A" w:rsidRPr="00A724AE" w:rsidRDefault="00ED3D9E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  <w:tr w:rsidR="00D3185A" w:rsidRPr="00A724AE" w14:paraId="72DCA7A5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3CBC65B1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°</w:t>
            </w:r>
          </w:p>
        </w:tc>
        <w:tc>
          <w:tcPr>
            <w:tcW w:w="4252" w:type="dxa"/>
            <w:noWrap/>
          </w:tcPr>
          <w:p w14:paraId="22960D8C" w14:textId="639458E1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1DF">
              <w:t xml:space="preserve"> LUCIANA CORREA FELICIANO</w:t>
            </w:r>
          </w:p>
        </w:tc>
        <w:tc>
          <w:tcPr>
            <w:tcW w:w="1278" w:type="dxa"/>
            <w:noWrap/>
          </w:tcPr>
          <w:p w14:paraId="719269F4" w14:textId="4E9CA382" w:rsidR="00D3185A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DF">
              <w:t>04/07/1976</w:t>
            </w:r>
          </w:p>
        </w:tc>
        <w:tc>
          <w:tcPr>
            <w:tcW w:w="2551" w:type="dxa"/>
            <w:noWrap/>
          </w:tcPr>
          <w:p w14:paraId="18F7BB64" w14:textId="1720FB15" w:rsidR="00D3185A" w:rsidRPr="00A724AE" w:rsidRDefault="00B72BB3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 27/02/2024</w:t>
            </w:r>
          </w:p>
        </w:tc>
      </w:tr>
      <w:tr w:rsidR="00D3185A" w:rsidRPr="00A724AE" w14:paraId="556118AD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16184740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°</w:t>
            </w:r>
          </w:p>
        </w:tc>
        <w:tc>
          <w:tcPr>
            <w:tcW w:w="4252" w:type="dxa"/>
            <w:noWrap/>
          </w:tcPr>
          <w:p w14:paraId="3C7221B7" w14:textId="62E3BE91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1DF">
              <w:t xml:space="preserve"> BRENDA HAAG FELIPPI</w:t>
            </w:r>
          </w:p>
        </w:tc>
        <w:tc>
          <w:tcPr>
            <w:tcW w:w="1278" w:type="dxa"/>
            <w:noWrap/>
          </w:tcPr>
          <w:p w14:paraId="01843D8E" w14:textId="6A3992A8" w:rsidR="00D3185A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DF">
              <w:t>11/07/2001</w:t>
            </w:r>
          </w:p>
        </w:tc>
        <w:tc>
          <w:tcPr>
            <w:tcW w:w="2551" w:type="dxa"/>
            <w:noWrap/>
          </w:tcPr>
          <w:p w14:paraId="493A1C6B" w14:textId="3EB0A0F8" w:rsidR="00D3185A" w:rsidRPr="00A724AE" w:rsidRDefault="0002296E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0D4AF4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Nomeada em </w:t>
            </w:r>
            <w:r w:rsidR="000D4AF4" w:rsidRPr="000D4AF4">
              <w:rPr>
                <w:rFonts w:ascii="Arial" w:eastAsia="Arial" w:hAnsi="Arial" w:cs="Arial"/>
                <w:sz w:val="18"/>
                <w:szCs w:val="18"/>
                <w:lang w:eastAsia="pt-BR"/>
              </w:rPr>
              <w:t>28/02/2024</w:t>
            </w:r>
          </w:p>
        </w:tc>
      </w:tr>
      <w:tr w:rsidR="00D3185A" w:rsidRPr="00A724AE" w14:paraId="77F9B582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08FC880E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°</w:t>
            </w:r>
          </w:p>
        </w:tc>
        <w:tc>
          <w:tcPr>
            <w:tcW w:w="4252" w:type="dxa"/>
            <w:noWrap/>
          </w:tcPr>
          <w:p w14:paraId="5AFC4771" w14:textId="111E4E73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1DF">
              <w:t xml:space="preserve"> MARIA DE NAZARÉ GALVÃO DA SILVA</w:t>
            </w:r>
          </w:p>
        </w:tc>
        <w:tc>
          <w:tcPr>
            <w:tcW w:w="1278" w:type="dxa"/>
            <w:noWrap/>
          </w:tcPr>
          <w:p w14:paraId="1B4DA966" w14:textId="3DBC2E78" w:rsidR="00D3185A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DF">
              <w:t>20/11/1971</w:t>
            </w:r>
          </w:p>
        </w:tc>
        <w:tc>
          <w:tcPr>
            <w:tcW w:w="2551" w:type="dxa"/>
            <w:noWrap/>
          </w:tcPr>
          <w:p w14:paraId="0D685E63" w14:textId="5A52E379" w:rsidR="00D3185A" w:rsidRPr="00A724AE" w:rsidRDefault="00B84157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Nomeada em 05/03/2024</w:t>
            </w:r>
          </w:p>
        </w:tc>
      </w:tr>
      <w:tr w:rsidR="00D3185A" w:rsidRPr="00A724AE" w14:paraId="27CFD83F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41B5293F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°</w:t>
            </w:r>
          </w:p>
        </w:tc>
        <w:tc>
          <w:tcPr>
            <w:tcW w:w="4252" w:type="dxa"/>
            <w:noWrap/>
          </w:tcPr>
          <w:p w14:paraId="5DFC3AD0" w14:textId="3AC8528D" w:rsidR="00D3185A" w:rsidRPr="003C6E8E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1DF">
              <w:t xml:space="preserve"> MARTA HACK</w:t>
            </w:r>
          </w:p>
        </w:tc>
        <w:tc>
          <w:tcPr>
            <w:tcW w:w="1278" w:type="dxa"/>
            <w:noWrap/>
          </w:tcPr>
          <w:p w14:paraId="3069311A" w14:textId="774F7999" w:rsidR="00D3185A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DF">
              <w:t>06/03/1971</w:t>
            </w:r>
          </w:p>
        </w:tc>
        <w:tc>
          <w:tcPr>
            <w:tcW w:w="2551" w:type="dxa"/>
            <w:noWrap/>
          </w:tcPr>
          <w:p w14:paraId="4E8D8FBB" w14:textId="77777777" w:rsidR="00D3185A" w:rsidRPr="00A724AE" w:rsidRDefault="00D3185A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  <w:tr w:rsidR="00D3185A" w:rsidRPr="00A724AE" w14:paraId="15F70FF3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29E6C284" w14:textId="347D57BF" w:rsidR="00D3185A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°</w:t>
            </w:r>
          </w:p>
        </w:tc>
        <w:tc>
          <w:tcPr>
            <w:tcW w:w="4252" w:type="dxa"/>
            <w:noWrap/>
          </w:tcPr>
          <w:p w14:paraId="14C1107B" w14:textId="08BC2B5A" w:rsidR="00D3185A" w:rsidRPr="00F64729" w:rsidRDefault="00D3185A" w:rsidP="00D3185A">
            <w:pPr>
              <w:widowControl w:val="0"/>
              <w:autoSpaceDE w:val="0"/>
              <w:autoSpaceDN w:val="0"/>
              <w:adjustRightInd w:val="0"/>
            </w:pPr>
            <w:r w:rsidRPr="00A671DF">
              <w:t xml:space="preserve"> ALINE MARQUES BELLO</w:t>
            </w:r>
          </w:p>
        </w:tc>
        <w:tc>
          <w:tcPr>
            <w:tcW w:w="1278" w:type="dxa"/>
            <w:noWrap/>
          </w:tcPr>
          <w:p w14:paraId="4DA1FFF2" w14:textId="3EF8D1C7" w:rsidR="00D3185A" w:rsidRPr="00F64729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1DF">
              <w:t>17/10/1995</w:t>
            </w:r>
          </w:p>
        </w:tc>
        <w:tc>
          <w:tcPr>
            <w:tcW w:w="2551" w:type="dxa"/>
            <w:noWrap/>
          </w:tcPr>
          <w:p w14:paraId="5AE4C8C5" w14:textId="77777777" w:rsidR="00D3185A" w:rsidRPr="00A724AE" w:rsidRDefault="00D3185A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6BA79E29" w14:textId="77777777" w:rsidR="006058B1" w:rsidRDefault="006058B1" w:rsidP="006058B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6489E566" w14:textId="77777777" w:rsidR="006058B1" w:rsidRDefault="006058B1" w:rsidP="00E039EA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</w:p>
    <w:p w14:paraId="2F11F2E1" w14:textId="2A46DE23" w:rsidR="00E039EA" w:rsidRPr="00A724AE" w:rsidRDefault="00D3185A" w:rsidP="00E039EA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PSICÓLOGO</w:t>
      </w:r>
    </w:p>
    <w:tbl>
      <w:tblPr>
        <w:tblStyle w:val="Tabelacomgrade"/>
        <w:tblW w:w="9217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E039EA" w:rsidRPr="00A724AE" w14:paraId="5EB38872" w14:textId="77777777" w:rsidTr="005169CA">
        <w:trPr>
          <w:trHeight w:val="300"/>
        </w:trPr>
        <w:tc>
          <w:tcPr>
            <w:tcW w:w="1277" w:type="dxa"/>
            <w:noWrap/>
            <w:hideMark/>
          </w:tcPr>
          <w:p w14:paraId="5E9F6399" w14:textId="77777777" w:rsidR="00E039EA" w:rsidRPr="00931438" w:rsidRDefault="00E039EA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23BCD7D3" w14:textId="77777777" w:rsidR="00E039EA" w:rsidRPr="00931438" w:rsidRDefault="00E039EA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137" w:type="dxa"/>
            <w:noWrap/>
            <w:hideMark/>
          </w:tcPr>
          <w:p w14:paraId="1EB07B11" w14:textId="77777777" w:rsidR="00E039EA" w:rsidRPr="00931438" w:rsidRDefault="00E039EA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736E049A" w14:textId="77777777" w:rsidR="00E039EA" w:rsidRPr="00A724AE" w:rsidRDefault="00E039EA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D3185A" w:rsidRPr="00A724AE" w14:paraId="399ACB2E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28866B09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252" w:type="dxa"/>
            <w:noWrap/>
          </w:tcPr>
          <w:p w14:paraId="47C50825" w14:textId="4F61BB8E" w:rsidR="00D3185A" w:rsidRPr="00E039EA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1D75">
              <w:t xml:space="preserve"> GABRIELA RAZINI</w:t>
            </w:r>
          </w:p>
        </w:tc>
        <w:tc>
          <w:tcPr>
            <w:tcW w:w="1137" w:type="dxa"/>
            <w:noWrap/>
          </w:tcPr>
          <w:p w14:paraId="6CD63F0B" w14:textId="10B1BF30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D75">
              <w:t>20/04/1987</w:t>
            </w:r>
          </w:p>
        </w:tc>
        <w:tc>
          <w:tcPr>
            <w:tcW w:w="2551" w:type="dxa"/>
            <w:noWrap/>
          </w:tcPr>
          <w:p w14:paraId="723D6D66" w14:textId="2C0D8E26" w:rsidR="00D3185A" w:rsidRPr="00A724AE" w:rsidRDefault="00D3185A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53B70399" w14:textId="1C65CC4D" w:rsidR="00E039EA" w:rsidRDefault="00E039EA" w:rsidP="005577FB">
      <w:pPr>
        <w:spacing w:after="0" w:line="240" w:lineRule="auto"/>
        <w:ind w:right="-568"/>
        <w:jc w:val="both"/>
        <w:rPr>
          <w:rFonts w:ascii="Arial" w:hAnsi="Arial" w:cs="Arial"/>
          <w:i/>
          <w:sz w:val="18"/>
          <w:szCs w:val="18"/>
        </w:rPr>
      </w:pPr>
    </w:p>
    <w:p w14:paraId="55B064C9" w14:textId="77777777" w:rsidR="00D3185A" w:rsidRDefault="00D3185A" w:rsidP="005577FB">
      <w:pPr>
        <w:spacing w:after="0" w:line="240" w:lineRule="auto"/>
        <w:ind w:right="-568"/>
        <w:jc w:val="both"/>
        <w:rPr>
          <w:rFonts w:ascii="Arial" w:hAnsi="Arial" w:cs="Arial"/>
          <w:i/>
          <w:sz w:val="18"/>
          <w:szCs w:val="18"/>
        </w:rPr>
      </w:pPr>
    </w:p>
    <w:p w14:paraId="034E0BA9" w14:textId="4ED371B6" w:rsidR="00D3185A" w:rsidRPr="00A724AE" w:rsidRDefault="00D3185A" w:rsidP="00D3185A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eastAsia="pt-BR"/>
        </w:rPr>
      </w:pPr>
      <w:r>
        <w:rPr>
          <w:rFonts w:ascii="Arial" w:eastAsia="Arial" w:hAnsi="Arial" w:cs="Arial"/>
          <w:b/>
          <w:sz w:val="18"/>
          <w:szCs w:val="18"/>
          <w:lang w:eastAsia="pt-BR"/>
        </w:rPr>
        <w:t>VIGILANTE</w:t>
      </w:r>
    </w:p>
    <w:tbl>
      <w:tblPr>
        <w:tblStyle w:val="Tabelacomgrade"/>
        <w:tblW w:w="9217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2"/>
        <w:gridCol w:w="1278"/>
        <w:gridCol w:w="2551"/>
      </w:tblGrid>
      <w:tr w:rsidR="00D3185A" w:rsidRPr="00A724AE" w14:paraId="70481FB6" w14:textId="77777777" w:rsidTr="005169CA">
        <w:trPr>
          <w:trHeight w:val="300"/>
        </w:trPr>
        <w:tc>
          <w:tcPr>
            <w:tcW w:w="1277" w:type="dxa"/>
            <w:noWrap/>
            <w:hideMark/>
          </w:tcPr>
          <w:p w14:paraId="6421F78F" w14:textId="77777777" w:rsidR="00D3185A" w:rsidRPr="00931438" w:rsidRDefault="00D3185A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Classificação</w:t>
            </w:r>
          </w:p>
        </w:tc>
        <w:tc>
          <w:tcPr>
            <w:tcW w:w="4252" w:type="dxa"/>
            <w:noWrap/>
            <w:hideMark/>
          </w:tcPr>
          <w:p w14:paraId="06230664" w14:textId="77777777" w:rsidR="00D3185A" w:rsidRPr="00931438" w:rsidRDefault="00D3185A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Nome do Candidato</w:t>
            </w:r>
          </w:p>
        </w:tc>
        <w:tc>
          <w:tcPr>
            <w:tcW w:w="1137" w:type="dxa"/>
            <w:noWrap/>
            <w:hideMark/>
          </w:tcPr>
          <w:p w14:paraId="08B8E1DB" w14:textId="77777777" w:rsidR="00D3185A" w:rsidRPr="00931438" w:rsidRDefault="00D3185A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Arial" w:hAnsi="Arial" w:cs="Arial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551" w:type="dxa"/>
            <w:noWrap/>
            <w:hideMark/>
          </w:tcPr>
          <w:p w14:paraId="37BD3286" w14:textId="77777777" w:rsidR="00D3185A" w:rsidRPr="00A724AE" w:rsidRDefault="00D3185A" w:rsidP="005169C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A724AE">
              <w:rPr>
                <w:rFonts w:ascii="Arial" w:eastAsia="Arial" w:hAnsi="Arial" w:cs="Arial"/>
                <w:sz w:val="18"/>
                <w:szCs w:val="18"/>
                <w:lang w:eastAsia="pt-BR"/>
              </w:rPr>
              <w:t>Situação</w:t>
            </w:r>
          </w:p>
        </w:tc>
      </w:tr>
      <w:tr w:rsidR="00D3185A" w:rsidRPr="00A724AE" w14:paraId="5E79CB4C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19F56B93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4252" w:type="dxa"/>
            <w:noWrap/>
          </w:tcPr>
          <w:p w14:paraId="772CB3F3" w14:textId="07DAAFD5" w:rsidR="00D3185A" w:rsidRPr="00E039EA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0829">
              <w:t xml:space="preserve"> MOACIR SELINGER</w:t>
            </w:r>
          </w:p>
        </w:tc>
        <w:tc>
          <w:tcPr>
            <w:tcW w:w="1137" w:type="dxa"/>
            <w:noWrap/>
          </w:tcPr>
          <w:p w14:paraId="09007169" w14:textId="1A763C7D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829">
              <w:t xml:space="preserve"> 1/12/1972</w:t>
            </w:r>
          </w:p>
        </w:tc>
        <w:tc>
          <w:tcPr>
            <w:tcW w:w="2551" w:type="dxa"/>
            <w:noWrap/>
          </w:tcPr>
          <w:p w14:paraId="710B6DA2" w14:textId="29D71A8F" w:rsidR="00D3185A" w:rsidRPr="00A724AE" w:rsidRDefault="003A2445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3A2445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Nomeado em </w:t>
            </w: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14/</w:t>
            </w:r>
            <w:r w:rsidRPr="003A2445">
              <w:rPr>
                <w:rFonts w:ascii="Arial" w:eastAsia="Arial" w:hAnsi="Arial" w:cs="Arial"/>
                <w:sz w:val="18"/>
                <w:szCs w:val="18"/>
                <w:lang w:eastAsia="pt-BR"/>
              </w:rPr>
              <w:t>02</w:t>
            </w: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/</w:t>
            </w:r>
            <w:r w:rsidRPr="003A2445">
              <w:rPr>
                <w:rFonts w:ascii="Arial" w:eastAsia="Arial" w:hAnsi="Arial" w:cs="Arial"/>
                <w:sz w:val="18"/>
                <w:szCs w:val="18"/>
                <w:lang w:eastAsia="pt-BR"/>
              </w:rPr>
              <w:t>2024</w:t>
            </w: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, porém não comprovou os requisitos necessários</w:t>
            </w:r>
          </w:p>
        </w:tc>
      </w:tr>
      <w:tr w:rsidR="00D3185A" w:rsidRPr="00A724AE" w14:paraId="64932FC4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01790EBC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4252" w:type="dxa"/>
            <w:noWrap/>
          </w:tcPr>
          <w:p w14:paraId="1C36F9E5" w14:textId="0A3DF9BF" w:rsidR="00D3185A" w:rsidRPr="00E039EA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0829">
              <w:t xml:space="preserve"> JONI CARLOS ADRIANO</w:t>
            </w:r>
          </w:p>
        </w:tc>
        <w:tc>
          <w:tcPr>
            <w:tcW w:w="1137" w:type="dxa"/>
            <w:noWrap/>
          </w:tcPr>
          <w:p w14:paraId="041D977E" w14:textId="44FB5197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829">
              <w:t>23/11/1978</w:t>
            </w:r>
          </w:p>
        </w:tc>
        <w:tc>
          <w:tcPr>
            <w:tcW w:w="2551" w:type="dxa"/>
            <w:noWrap/>
          </w:tcPr>
          <w:p w14:paraId="7E497ED2" w14:textId="53A86BF5" w:rsidR="00D3185A" w:rsidRPr="00A724AE" w:rsidRDefault="003A2445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3A2445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Nomeado em </w:t>
            </w: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14/</w:t>
            </w:r>
            <w:r w:rsidRPr="003A2445">
              <w:rPr>
                <w:rFonts w:ascii="Arial" w:eastAsia="Arial" w:hAnsi="Arial" w:cs="Arial"/>
                <w:sz w:val="18"/>
                <w:szCs w:val="18"/>
                <w:lang w:eastAsia="pt-BR"/>
              </w:rPr>
              <w:t>02</w:t>
            </w: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/</w:t>
            </w:r>
            <w:r w:rsidRPr="003A2445">
              <w:rPr>
                <w:rFonts w:ascii="Arial" w:eastAsia="Arial" w:hAnsi="Arial" w:cs="Arial"/>
                <w:sz w:val="18"/>
                <w:szCs w:val="18"/>
                <w:lang w:eastAsia="pt-BR"/>
              </w:rPr>
              <w:t>2024</w:t>
            </w: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, porém não apresentou a documentação no prazo</w:t>
            </w:r>
          </w:p>
        </w:tc>
      </w:tr>
      <w:tr w:rsidR="00D3185A" w:rsidRPr="00A724AE" w14:paraId="0AAB1F77" w14:textId="77777777" w:rsidTr="005169CA">
        <w:trPr>
          <w:trHeight w:val="300"/>
        </w:trPr>
        <w:tc>
          <w:tcPr>
            <w:tcW w:w="1277" w:type="dxa"/>
            <w:noWrap/>
            <w:vAlign w:val="center"/>
          </w:tcPr>
          <w:p w14:paraId="7D9C62F7" w14:textId="77777777" w:rsidR="00D3185A" w:rsidRPr="00931438" w:rsidRDefault="00D3185A" w:rsidP="00D318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1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4252" w:type="dxa"/>
            <w:noWrap/>
          </w:tcPr>
          <w:p w14:paraId="738DAC17" w14:textId="5B76B448" w:rsidR="00D3185A" w:rsidRPr="00E039EA" w:rsidRDefault="00D3185A" w:rsidP="00D31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0829">
              <w:t xml:space="preserve"> MARCIO JOSUÉ DE SOUZA</w:t>
            </w:r>
          </w:p>
        </w:tc>
        <w:tc>
          <w:tcPr>
            <w:tcW w:w="1137" w:type="dxa"/>
            <w:noWrap/>
          </w:tcPr>
          <w:p w14:paraId="1D0FF30E" w14:textId="7875E0F3" w:rsidR="00D3185A" w:rsidRPr="00931438" w:rsidRDefault="00D3185A" w:rsidP="00D3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829">
              <w:t>15/10/1983</w:t>
            </w:r>
          </w:p>
        </w:tc>
        <w:tc>
          <w:tcPr>
            <w:tcW w:w="2551" w:type="dxa"/>
            <w:noWrap/>
          </w:tcPr>
          <w:p w14:paraId="07EC2DF1" w14:textId="2122A759" w:rsidR="00D3185A" w:rsidRPr="00A724AE" w:rsidRDefault="00147B6F" w:rsidP="00D3185A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w:t>Desistiu</w:t>
            </w:r>
          </w:p>
        </w:tc>
      </w:tr>
    </w:tbl>
    <w:p w14:paraId="085B5B1A" w14:textId="33C29F9B" w:rsidR="00E039EA" w:rsidRDefault="00E039EA" w:rsidP="005577FB">
      <w:pPr>
        <w:spacing w:after="0" w:line="240" w:lineRule="auto"/>
        <w:ind w:right="-568"/>
        <w:jc w:val="both"/>
        <w:rPr>
          <w:rFonts w:ascii="Arial" w:hAnsi="Arial" w:cs="Arial"/>
          <w:i/>
          <w:sz w:val="18"/>
          <w:szCs w:val="18"/>
        </w:rPr>
      </w:pPr>
    </w:p>
    <w:p w14:paraId="36ED6BE2" w14:textId="77777777" w:rsidR="00804A55" w:rsidRDefault="00804A55" w:rsidP="005577FB">
      <w:pPr>
        <w:spacing w:after="0" w:line="240" w:lineRule="auto"/>
        <w:ind w:right="-568"/>
        <w:jc w:val="both"/>
        <w:rPr>
          <w:rFonts w:ascii="Arial" w:hAnsi="Arial" w:cs="Arial"/>
          <w:i/>
          <w:sz w:val="18"/>
          <w:szCs w:val="18"/>
        </w:rPr>
      </w:pPr>
    </w:p>
    <w:p w14:paraId="78556660" w14:textId="4B2AA139" w:rsidR="00B378D6" w:rsidRPr="000812D4" w:rsidRDefault="00B378D6" w:rsidP="00D3454D">
      <w:pPr>
        <w:spacing w:after="0" w:line="240" w:lineRule="auto"/>
        <w:ind w:right="-1"/>
        <w:jc w:val="both"/>
        <w:rPr>
          <w:rFonts w:ascii="Arial" w:hAnsi="Arial" w:cs="Arial"/>
          <w:i/>
          <w:sz w:val="18"/>
          <w:szCs w:val="18"/>
        </w:rPr>
      </w:pPr>
      <w:r w:rsidRPr="00E840F0">
        <w:rPr>
          <w:rFonts w:ascii="Arial" w:hAnsi="Arial" w:cs="Arial"/>
          <w:i/>
          <w:sz w:val="18"/>
          <w:szCs w:val="18"/>
        </w:rPr>
        <w:t xml:space="preserve">Observação: relação atualizada </w:t>
      </w:r>
      <w:r w:rsidR="00B64C79" w:rsidRPr="00E840F0">
        <w:rPr>
          <w:rFonts w:ascii="Arial" w:hAnsi="Arial" w:cs="Arial"/>
          <w:i/>
          <w:sz w:val="18"/>
          <w:szCs w:val="18"/>
        </w:rPr>
        <w:t xml:space="preserve">às </w:t>
      </w:r>
      <w:r w:rsidR="00C40D9D" w:rsidRPr="00C40D9D">
        <w:rPr>
          <w:rFonts w:ascii="Arial" w:hAnsi="Arial" w:cs="Arial"/>
          <w:i/>
          <w:sz w:val="18"/>
          <w:szCs w:val="18"/>
        </w:rPr>
        <w:t>15</w:t>
      </w:r>
      <w:r w:rsidR="00700301" w:rsidRPr="00C40D9D">
        <w:rPr>
          <w:rFonts w:ascii="Arial" w:hAnsi="Arial" w:cs="Arial"/>
          <w:i/>
          <w:sz w:val="18"/>
          <w:szCs w:val="18"/>
        </w:rPr>
        <w:t>h</w:t>
      </w:r>
      <w:r w:rsidR="00654D2D">
        <w:rPr>
          <w:rFonts w:ascii="Arial" w:hAnsi="Arial" w:cs="Arial"/>
          <w:i/>
          <w:sz w:val="18"/>
          <w:szCs w:val="18"/>
        </w:rPr>
        <w:t>07</w:t>
      </w:r>
      <w:r w:rsidR="00700301" w:rsidRPr="00C40D9D">
        <w:rPr>
          <w:rFonts w:ascii="Arial" w:hAnsi="Arial" w:cs="Arial"/>
          <w:i/>
          <w:sz w:val="18"/>
          <w:szCs w:val="18"/>
        </w:rPr>
        <w:t>min</w:t>
      </w:r>
      <w:r w:rsidR="00D3454D" w:rsidRPr="00C40D9D">
        <w:rPr>
          <w:rFonts w:ascii="Arial" w:hAnsi="Arial" w:cs="Arial"/>
          <w:i/>
          <w:sz w:val="18"/>
          <w:szCs w:val="18"/>
        </w:rPr>
        <w:t xml:space="preserve"> </w:t>
      </w:r>
      <w:r w:rsidR="00B64C79" w:rsidRPr="00C40D9D">
        <w:rPr>
          <w:rFonts w:ascii="Arial" w:hAnsi="Arial" w:cs="Arial"/>
          <w:i/>
          <w:sz w:val="18"/>
          <w:szCs w:val="18"/>
        </w:rPr>
        <w:t>do dia</w:t>
      </w:r>
      <w:r w:rsidR="00154137" w:rsidRPr="00C40D9D">
        <w:rPr>
          <w:rFonts w:ascii="Arial" w:hAnsi="Arial" w:cs="Arial"/>
          <w:i/>
          <w:sz w:val="18"/>
          <w:szCs w:val="18"/>
        </w:rPr>
        <w:t xml:space="preserve"> </w:t>
      </w:r>
      <w:r w:rsidR="00654D2D">
        <w:rPr>
          <w:rFonts w:ascii="Arial" w:hAnsi="Arial" w:cs="Arial"/>
          <w:i/>
          <w:sz w:val="18"/>
          <w:szCs w:val="18"/>
        </w:rPr>
        <w:t>04</w:t>
      </w:r>
      <w:r w:rsidR="00C803DF" w:rsidRPr="00C40D9D">
        <w:rPr>
          <w:rFonts w:ascii="Arial" w:hAnsi="Arial" w:cs="Arial"/>
          <w:i/>
          <w:sz w:val="18"/>
          <w:szCs w:val="18"/>
        </w:rPr>
        <w:t>/0</w:t>
      </w:r>
      <w:r w:rsidR="00654D2D">
        <w:rPr>
          <w:rFonts w:ascii="Arial" w:hAnsi="Arial" w:cs="Arial"/>
          <w:i/>
          <w:sz w:val="18"/>
          <w:szCs w:val="18"/>
        </w:rPr>
        <w:t>4</w:t>
      </w:r>
      <w:r w:rsidR="00154137" w:rsidRPr="00C40D9D">
        <w:rPr>
          <w:rFonts w:ascii="Arial" w:hAnsi="Arial" w:cs="Arial"/>
          <w:i/>
          <w:sz w:val="18"/>
          <w:szCs w:val="18"/>
        </w:rPr>
        <w:t>/2024</w:t>
      </w:r>
      <w:r w:rsidRPr="00E840F0">
        <w:rPr>
          <w:rFonts w:ascii="Arial" w:hAnsi="Arial" w:cs="Arial"/>
          <w:i/>
          <w:sz w:val="18"/>
          <w:szCs w:val="18"/>
        </w:rPr>
        <w:t xml:space="preserve"> (sujeita</w:t>
      </w:r>
      <w:r w:rsidR="003E3C02" w:rsidRPr="00E840F0">
        <w:rPr>
          <w:rFonts w:ascii="Arial" w:hAnsi="Arial" w:cs="Arial"/>
          <w:i/>
          <w:sz w:val="18"/>
          <w:szCs w:val="18"/>
        </w:rPr>
        <w:t xml:space="preserve"> a</w:t>
      </w:r>
      <w:r w:rsidRPr="00E840F0">
        <w:rPr>
          <w:rFonts w:ascii="Arial" w:hAnsi="Arial" w:cs="Arial"/>
          <w:i/>
          <w:sz w:val="18"/>
          <w:szCs w:val="18"/>
        </w:rPr>
        <w:t xml:space="preserve"> atualiza</w:t>
      </w:r>
      <w:r w:rsidR="003E3C02" w:rsidRPr="00E840F0">
        <w:rPr>
          <w:rFonts w:ascii="Arial" w:hAnsi="Arial" w:cs="Arial"/>
          <w:i/>
          <w:sz w:val="18"/>
          <w:szCs w:val="18"/>
        </w:rPr>
        <w:t>ção somente após nova nomeação)</w:t>
      </w:r>
      <w:r w:rsidR="005E0B5D" w:rsidRPr="00E840F0">
        <w:rPr>
          <w:rFonts w:ascii="Arial" w:hAnsi="Arial" w:cs="Arial"/>
          <w:i/>
          <w:sz w:val="18"/>
          <w:szCs w:val="18"/>
        </w:rPr>
        <w:t>.</w:t>
      </w:r>
    </w:p>
    <w:p w14:paraId="7F4577AB" w14:textId="77777777" w:rsidR="000974A0" w:rsidRPr="000812D4" w:rsidRDefault="000974A0" w:rsidP="005577F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0974A0" w:rsidRPr="000812D4" w:rsidSect="00D3454D">
      <w:headerReference w:type="default" r:id="rId7"/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769BF" w14:textId="77777777" w:rsidR="00534033" w:rsidRDefault="00534033" w:rsidP="00D76CC3">
      <w:pPr>
        <w:spacing w:after="0" w:line="240" w:lineRule="auto"/>
      </w:pPr>
      <w:r>
        <w:separator/>
      </w:r>
    </w:p>
  </w:endnote>
  <w:endnote w:type="continuationSeparator" w:id="0">
    <w:p w14:paraId="64B1334A" w14:textId="77777777" w:rsidR="00534033" w:rsidRDefault="00534033" w:rsidP="00D7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20A76" w14:textId="77777777" w:rsidR="00534033" w:rsidRDefault="00534033" w:rsidP="00D76CC3">
      <w:pPr>
        <w:spacing w:after="0" w:line="240" w:lineRule="auto"/>
      </w:pPr>
      <w:r>
        <w:separator/>
      </w:r>
    </w:p>
  </w:footnote>
  <w:footnote w:type="continuationSeparator" w:id="0">
    <w:p w14:paraId="4893D30A" w14:textId="77777777" w:rsidR="00534033" w:rsidRDefault="00534033" w:rsidP="00D7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147FF" w14:textId="77777777" w:rsidR="00534033" w:rsidRDefault="00534033" w:rsidP="00D76CC3">
    <w:pPr>
      <w:pStyle w:val="Cabealho"/>
      <w:ind w:firstLine="851"/>
      <w:jc w:val="center"/>
      <w:rPr>
        <w:b/>
      </w:rPr>
    </w:pPr>
    <w:r>
      <w:rPr>
        <w:b/>
        <w:lang w:val="pt-BR"/>
      </w:rPr>
      <w:t>MUNICÍPIO</w:t>
    </w:r>
    <w:r>
      <w:rPr>
        <w:b/>
      </w:rPr>
      <w:t xml:space="preserve"> DE ASCURRA</w:t>
    </w:r>
  </w:p>
  <w:p w14:paraId="2033F2DB" w14:textId="77777777" w:rsidR="00534033" w:rsidRDefault="00534033" w:rsidP="00D76CC3">
    <w:pPr>
      <w:pStyle w:val="Cabealho"/>
      <w:ind w:firstLine="851"/>
      <w:jc w:val="center"/>
      <w:rPr>
        <w:b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61947C3" wp14:editId="32E2C780">
          <wp:simplePos x="0" y="0"/>
          <wp:positionH relativeFrom="column">
            <wp:posOffset>664210</wp:posOffset>
          </wp:positionH>
          <wp:positionV relativeFrom="paragraph">
            <wp:posOffset>-390525</wp:posOffset>
          </wp:positionV>
          <wp:extent cx="655320" cy="852170"/>
          <wp:effectExtent l="0" t="0" r="0" b="5080"/>
          <wp:wrapNone/>
          <wp:docPr id="565445095" name="Imagem 565445095" descr="Prefeitura Municipal de Ascu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feitura Municipal de Ascur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STADO DE SANTA CATARINA</w:t>
    </w:r>
  </w:p>
  <w:p w14:paraId="03F880A5" w14:textId="77777777" w:rsidR="00534033" w:rsidRDefault="00534033" w:rsidP="00D76CC3">
    <w:pPr>
      <w:pStyle w:val="Cabealho"/>
      <w:ind w:firstLine="851"/>
      <w:jc w:val="center"/>
      <w:rPr>
        <w:b/>
      </w:rPr>
    </w:pPr>
    <w:r>
      <w:rPr>
        <w:b/>
      </w:rPr>
      <w:t>CNPJ: 83.102.772/0001-61</w:t>
    </w:r>
  </w:p>
  <w:p w14:paraId="6F6BFF8C" w14:textId="77777777" w:rsidR="00534033" w:rsidRDefault="005340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A0"/>
    <w:rsid w:val="000066A1"/>
    <w:rsid w:val="000073ED"/>
    <w:rsid w:val="00017270"/>
    <w:rsid w:val="0002205D"/>
    <w:rsid w:val="0002296E"/>
    <w:rsid w:val="000237EC"/>
    <w:rsid w:val="0002447F"/>
    <w:rsid w:val="00040A1D"/>
    <w:rsid w:val="0004601D"/>
    <w:rsid w:val="000544FE"/>
    <w:rsid w:val="00055206"/>
    <w:rsid w:val="00056681"/>
    <w:rsid w:val="00063DFB"/>
    <w:rsid w:val="00065313"/>
    <w:rsid w:val="000812D4"/>
    <w:rsid w:val="000965FA"/>
    <w:rsid w:val="000974A0"/>
    <w:rsid w:val="000B24D5"/>
    <w:rsid w:val="000B3757"/>
    <w:rsid w:val="000B42CC"/>
    <w:rsid w:val="000B7D6D"/>
    <w:rsid w:val="000C2D8E"/>
    <w:rsid w:val="000C5A39"/>
    <w:rsid w:val="000C64E2"/>
    <w:rsid w:val="000C66CC"/>
    <w:rsid w:val="000D4AF4"/>
    <w:rsid w:val="000D5F71"/>
    <w:rsid w:val="000E129F"/>
    <w:rsid w:val="000F028C"/>
    <w:rsid w:val="000F5ED0"/>
    <w:rsid w:val="00100959"/>
    <w:rsid w:val="00100E57"/>
    <w:rsid w:val="00123BDE"/>
    <w:rsid w:val="00124AA5"/>
    <w:rsid w:val="00135851"/>
    <w:rsid w:val="00140C0D"/>
    <w:rsid w:val="00141E24"/>
    <w:rsid w:val="001463C6"/>
    <w:rsid w:val="00146668"/>
    <w:rsid w:val="00147B6F"/>
    <w:rsid w:val="00150603"/>
    <w:rsid w:val="00150ABE"/>
    <w:rsid w:val="00151572"/>
    <w:rsid w:val="00154137"/>
    <w:rsid w:val="0015533B"/>
    <w:rsid w:val="00156950"/>
    <w:rsid w:val="00156A5B"/>
    <w:rsid w:val="0016367A"/>
    <w:rsid w:val="00164B43"/>
    <w:rsid w:val="001718B7"/>
    <w:rsid w:val="0017370E"/>
    <w:rsid w:val="00174F7E"/>
    <w:rsid w:val="00180113"/>
    <w:rsid w:val="00180CAE"/>
    <w:rsid w:val="001826D9"/>
    <w:rsid w:val="00185878"/>
    <w:rsid w:val="001A41CB"/>
    <w:rsid w:val="001B1F22"/>
    <w:rsid w:val="001D27DC"/>
    <w:rsid w:val="001D5D07"/>
    <w:rsid w:val="001D73E0"/>
    <w:rsid w:val="001E6867"/>
    <w:rsid w:val="001F66C4"/>
    <w:rsid w:val="00200488"/>
    <w:rsid w:val="00200B10"/>
    <w:rsid w:val="00203D51"/>
    <w:rsid w:val="00206CB3"/>
    <w:rsid w:val="00207D21"/>
    <w:rsid w:val="002107E6"/>
    <w:rsid w:val="002152FC"/>
    <w:rsid w:val="00220B7C"/>
    <w:rsid w:val="00225D03"/>
    <w:rsid w:val="002343FE"/>
    <w:rsid w:val="002540CC"/>
    <w:rsid w:val="002558DE"/>
    <w:rsid w:val="0028644B"/>
    <w:rsid w:val="002906E6"/>
    <w:rsid w:val="00290B26"/>
    <w:rsid w:val="002A48DE"/>
    <w:rsid w:val="002B3582"/>
    <w:rsid w:val="002D5635"/>
    <w:rsid w:val="002F146A"/>
    <w:rsid w:val="002F3EB8"/>
    <w:rsid w:val="00307A07"/>
    <w:rsid w:val="00310F43"/>
    <w:rsid w:val="003141D5"/>
    <w:rsid w:val="003142DB"/>
    <w:rsid w:val="00314CA5"/>
    <w:rsid w:val="00316F23"/>
    <w:rsid w:val="00323D9D"/>
    <w:rsid w:val="003316B3"/>
    <w:rsid w:val="0033655E"/>
    <w:rsid w:val="00336AA3"/>
    <w:rsid w:val="0034121B"/>
    <w:rsid w:val="003456B2"/>
    <w:rsid w:val="00355D0E"/>
    <w:rsid w:val="0035718D"/>
    <w:rsid w:val="0037715D"/>
    <w:rsid w:val="00385447"/>
    <w:rsid w:val="003A0D6D"/>
    <w:rsid w:val="003A2445"/>
    <w:rsid w:val="003A46F6"/>
    <w:rsid w:val="003B0578"/>
    <w:rsid w:val="003B5265"/>
    <w:rsid w:val="003B547E"/>
    <w:rsid w:val="003C3D32"/>
    <w:rsid w:val="003C478A"/>
    <w:rsid w:val="003C57CC"/>
    <w:rsid w:val="003C6E8E"/>
    <w:rsid w:val="003E3C02"/>
    <w:rsid w:val="003F17A2"/>
    <w:rsid w:val="004032E3"/>
    <w:rsid w:val="0041798A"/>
    <w:rsid w:val="0042775A"/>
    <w:rsid w:val="00427A00"/>
    <w:rsid w:val="00433410"/>
    <w:rsid w:val="00433A63"/>
    <w:rsid w:val="0043424D"/>
    <w:rsid w:val="00434E98"/>
    <w:rsid w:val="00444D87"/>
    <w:rsid w:val="004451A9"/>
    <w:rsid w:val="004567EB"/>
    <w:rsid w:val="00474E19"/>
    <w:rsid w:val="004768C3"/>
    <w:rsid w:val="00485B87"/>
    <w:rsid w:val="00495D28"/>
    <w:rsid w:val="004A1E31"/>
    <w:rsid w:val="004A2E2A"/>
    <w:rsid w:val="004A35F7"/>
    <w:rsid w:val="004A5B66"/>
    <w:rsid w:val="004B63DC"/>
    <w:rsid w:val="004C62D7"/>
    <w:rsid w:val="004E0144"/>
    <w:rsid w:val="004E0224"/>
    <w:rsid w:val="004E5E39"/>
    <w:rsid w:val="004F2E59"/>
    <w:rsid w:val="004F7044"/>
    <w:rsid w:val="00506AF8"/>
    <w:rsid w:val="005169CA"/>
    <w:rsid w:val="0052057D"/>
    <w:rsid w:val="00521428"/>
    <w:rsid w:val="005229D9"/>
    <w:rsid w:val="00526F63"/>
    <w:rsid w:val="00530D60"/>
    <w:rsid w:val="00534033"/>
    <w:rsid w:val="0054178A"/>
    <w:rsid w:val="0054287A"/>
    <w:rsid w:val="005577FB"/>
    <w:rsid w:val="0055781C"/>
    <w:rsid w:val="00561607"/>
    <w:rsid w:val="00563211"/>
    <w:rsid w:val="005671FE"/>
    <w:rsid w:val="005760B0"/>
    <w:rsid w:val="005766F6"/>
    <w:rsid w:val="0058098D"/>
    <w:rsid w:val="00583AB7"/>
    <w:rsid w:val="00585C12"/>
    <w:rsid w:val="00592734"/>
    <w:rsid w:val="005957CC"/>
    <w:rsid w:val="005A4BA7"/>
    <w:rsid w:val="005B3E54"/>
    <w:rsid w:val="005C55E9"/>
    <w:rsid w:val="005C7229"/>
    <w:rsid w:val="005E0B5D"/>
    <w:rsid w:val="005E1D63"/>
    <w:rsid w:val="005E5038"/>
    <w:rsid w:val="005E5B64"/>
    <w:rsid w:val="005E62C5"/>
    <w:rsid w:val="005F0784"/>
    <w:rsid w:val="0060100B"/>
    <w:rsid w:val="00602203"/>
    <w:rsid w:val="006040A7"/>
    <w:rsid w:val="006058B1"/>
    <w:rsid w:val="00606759"/>
    <w:rsid w:val="00610C99"/>
    <w:rsid w:val="006139DE"/>
    <w:rsid w:val="0062411E"/>
    <w:rsid w:val="00625D8A"/>
    <w:rsid w:val="0062758D"/>
    <w:rsid w:val="006376D3"/>
    <w:rsid w:val="006417FC"/>
    <w:rsid w:val="00643EAE"/>
    <w:rsid w:val="00646A5A"/>
    <w:rsid w:val="00651B2C"/>
    <w:rsid w:val="00654D2D"/>
    <w:rsid w:val="006560D3"/>
    <w:rsid w:val="00657A4F"/>
    <w:rsid w:val="0066138A"/>
    <w:rsid w:val="00662A73"/>
    <w:rsid w:val="0067616C"/>
    <w:rsid w:val="0068406A"/>
    <w:rsid w:val="006A42EE"/>
    <w:rsid w:val="006C06E9"/>
    <w:rsid w:val="006D2548"/>
    <w:rsid w:val="006D3469"/>
    <w:rsid w:val="006D55DE"/>
    <w:rsid w:val="006D7F10"/>
    <w:rsid w:val="006E3F8D"/>
    <w:rsid w:val="006E4C94"/>
    <w:rsid w:val="006F2D7E"/>
    <w:rsid w:val="00700301"/>
    <w:rsid w:val="00717218"/>
    <w:rsid w:val="007345BE"/>
    <w:rsid w:val="00737543"/>
    <w:rsid w:val="00744125"/>
    <w:rsid w:val="007479A2"/>
    <w:rsid w:val="00752512"/>
    <w:rsid w:val="00754529"/>
    <w:rsid w:val="0076037C"/>
    <w:rsid w:val="00761101"/>
    <w:rsid w:val="00776B99"/>
    <w:rsid w:val="00780D3C"/>
    <w:rsid w:val="00786E98"/>
    <w:rsid w:val="00796B46"/>
    <w:rsid w:val="00796DC6"/>
    <w:rsid w:val="007A2815"/>
    <w:rsid w:val="007A51E7"/>
    <w:rsid w:val="007A671F"/>
    <w:rsid w:val="007B0F51"/>
    <w:rsid w:val="007C633D"/>
    <w:rsid w:val="007D2036"/>
    <w:rsid w:val="007E1BE3"/>
    <w:rsid w:val="007E23A4"/>
    <w:rsid w:val="007E5F47"/>
    <w:rsid w:val="007F6AB1"/>
    <w:rsid w:val="00804A55"/>
    <w:rsid w:val="00806194"/>
    <w:rsid w:val="00807017"/>
    <w:rsid w:val="00810557"/>
    <w:rsid w:val="0081094E"/>
    <w:rsid w:val="008212E7"/>
    <w:rsid w:val="00821FD7"/>
    <w:rsid w:val="00822FCE"/>
    <w:rsid w:val="008331B2"/>
    <w:rsid w:val="008355A0"/>
    <w:rsid w:val="00844851"/>
    <w:rsid w:val="008475A4"/>
    <w:rsid w:val="00852827"/>
    <w:rsid w:val="00872EBE"/>
    <w:rsid w:val="00887F57"/>
    <w:rsid w:val="00892D81"/>
    <w:rsid w:val="0089633B"/>
    <w:rsid w:val="008A0E2B"/>
    <w:rsid w:val="008B5BB6"/>
    <w:rsid w:val="008B77D2"/>
    <w:rsid w:val="008C127E"/>
    <w:rsid w:val="008C2E2B"/>
    <w:rsid w:val="008C650B"/>
    <w:rsid w:val="008C7887"/>
    <w:rsid w:val="008D1A41"/>
    <w:rsid w:val="008D2901"/>
    <w:rsid w:val="008D65A0"/>
    <w:rsid w:val="008E02B7"/>
    <w:rsid w:val="008E1DEF"/>
    <w:rsid w:val="008E59F0"/>
    <w:rsid w:val="008F1919"/>
    <w:rsid w:val="008F3575"/>
    <w:rsid w:val="00903AB6"/>
    <w:rsid w:val="00912B39"/>
    <w:rsid w:val="00925317"/>
    <w:rsid w:val="00931438"/>
    <w:rsid w:val="009333BC"/>
    <w:rsid w:val="00941DF5"/>
    <w:rsid w:val="0094440A"/>
    <w:rsid w:val="00950F89"/>
    <w:rsid w:val="00954176"/>
    <w:rsid w:val="00954E5F"/>
    <w:rsid w:val="00966A61"/>
    <w:rsid w:val="00971437"/>
    <w:rsid w:val="009737B6"/>
    <w:rsid w:val="00974781"/>
    <w:rsid w:val="00975799"/>
    <w:rsid w:val="00976CD9"/>
    <w:rsid w:val="00981352"/>
    <w:rsid w:val="00981F34"/>
    <w:rsid w:val="00983536"/>
    <w:rsid w:val="00992436"/>
    <w:rsid w:val="00994DB6"/>
    <w:rsid w:val="00996A60"/>
    <w:rsid w:val="009A2E82"/>
    <w:rsid w:val="009B081D"/>
    <w:rsid w:val="009B7B19"/>
    <w:rsid w:val="009C00EB"/>
    <w:rsid w:val="009D2705"/>
    <w:rsid w:val="009D3E44"/>
    <w:rsid w:val="009D4C95"/>
    <w:rsid w:val="009E0416"/>
    <w:rsid w:val="009E0EFD"/>
    <w:rsid w:val="009E149C"/>
    <w:rsid w:val="009E495D"/>
    <w:rsid w:val="00A05D8A"/>
    <w:rsid w:val="00A16AD1"/>
    <w:rsid w:val="00A4131C"/>
    <w:rsid w:val="00A4181C"/>
    <w:rsid w:val="00A50BB0"/>
    <w:rsid w:val="00A50FDF"/>
    <w:rsid w:val="00A55A56"/>
    <w:rsid w:val="00A6014D"/>
    <w:rsid w:val="00A60BB2"/>
    <w:rsid w:val="00A724AE"/>
    <w:rsid w:val="00A72F4D"/>
    <w:rsid w:val="00A7625B"/>
    <w:rsid w:val="00A77480"/>
    <w:rsid w:val="00A80305"/>
    <w:rsid w:val="00A80AEB"/>
    <w:rsid w:val="00A8114D"/>
    <w:rsid w:val="00A96772"/>
    <w:rsid w:val="00AA2964"/>
    <w:rsid w:val="00AA71A1"/>
    <w:rsid w:val="00AB3560"/>
    <w:rsid w:val="00AB7E3B"/>
    <w:rsid w:val="00AC60A9"/>
    <w:rsid w:val="00AD2412"/>
    <w:rsid w:val="00AD306F"/>
    <w:rsid w:val="00AE32E3"/>
    <w:rsid w:val="00AE4FC2"/>
    <w:rsid w:val="00B109E7"/>
    <w:rsid w:val="00B14490"/>
    <w:rsid w:val="00B14EBD"/>
    <w:rsid w:val="00B309C3"/>
    <w:rsid w:val="00B378D6"/>
    <w:rsid w:val="00B40F7E"/>
    <w:rsid w:val="00B4590F"/>
    <w:rsid w:val="00B45CBF"/>
    <w:rsid w:val="00B538FB"/>
    <w:rsid w:val="00B6265C"/>
    <w:rsid w:val="00B64C79"/>
    <w:rsid w:val="00B651C8"/>
    <w:rsid w:val="00B653D7"/>
    <w:rsid w:val="00B72BB3"/>
    <w:rsid w:val="00B73143"/>
    <w:rsid w:val="00B763C8"/>
    <w:rsid w:val="00B8064D"/>
    <w:rsid w:val="00B84157"/>
    <w:rsid w:val="00BA06B7"/>
    <w:rsid w:val="00BA4FA1"/>
    <w:rsid w:val="00BB2E1E"/>
    <w:rsid w:val="00BB51A6"/>
    <w:rsid w:val="00BB5E14"/>
    <w:rsid w:val="00BB6EEB"/>
    <w:rsid w:val="00BC552F"/>
    <w:rsid w:val="00BC5D67"/>
    <w:rsid w:val="00BC6A0D"/>
    <w:rsid w:val="00BD1209"/>
    <w:rsid w:val="00BE3AD3"/>
    <w:rsid w:val="00BE5BB0"/>
    <w:rsid w:val="00BE5EA0"/>
    <w:rsid w:val="00BE71D8"/>
    <w:rsid w:val="00BF0FA4"/>
    <w:rsid w:val="00BF3FC9"/>
    <w:rsid w:val="00C02668"/>
    <w:rsid w:val="00C02CAC"/>
    <w:rsid w:val="00C04897"/>
    <w:rsid w:val="00C10465"/>
    <w:rsid w:val="00C21C39"/>
    <w:rsid w:val="00C229A8"/>
    <w:rsid w:val="00C40D9D"/>
    <w:rsid w:val="00C52568"/>
    <w:rsid w:val="00C5700F"/>
    <w:rsid w:val="00C61E66"/>
    <w:rsid w:val="00C7432A"/>
    <w:rsid w:val="00C77D0B"/>
    <w:rsid w:val="00C803DF"/>
    <w:rsid w:val="00C80BCE"/>
    <w:rsid w:val="00CA45BF"/>
    <w:rsid w:val="00CA4603"/>
    <w:rsid w:val="00CA47B0"/>
    <w:rsid w:val="00CA5833"/>
    <w:rsid w:val="00CB346C"/>
    <w:rsid w:val="00CB46B8"/>
    <w:rsid w:val="00CB6CDE"/>
    <w:rsid w:val="00CE2129"/>
    <w:rsid w:val="00CF0158"/>
    <w:rsid w:val="00CF563D"/>
    <w:rsid w:val="00CF6F1A"/>
    <w:rsid w:val="00D02D23"/>
    <w:rsid w:val="00D03C08"/>
    <w:rsid w:val="00D079C2"/>
    <w:rsid w:val="00D12ED6"/>
    <w:rsid w:val="00D279A3"/>
    <w:rsid w:val="00D30C46"/>
    <w:rsid w:val="00D3185A"/>
    <w:rsid w:val="00D3454D"/>
    <w:rsid w:val="00D35EAE"/>
    <w:rsid w:val="00D41930"/>
    <w:rsid w:val="00D44647"/>
    <w:rsid w:val="00D63411"/>
    <w:rsid w:val="00D719C7"/>
    <w:rsid w:val="00D7220E"/>
    <w:rsid w:val="00D76CC3"/>
    <w:rsid w:val="00D81848"/>
    <w:rsid w:val="00DA088C"/>
    <w:rsid w:val="00DB0794"/>
    <w:rsid w:val="00DB4CCB"/>
    <w:rsid w:val="00DB5419"/>
    <w:rsid w:val="00DD38D2"/>
    <w:rsid w:val="00DE0E85"/>
    <w:rsid w:val="00DE2124"/>
    <w:rsid w:val="00DE29B5"/>
    <w:rsid w:val="00DF4019"/>
    <w:rsid w:val="00E00AEA"/>
    <w:rsid w:val="00E03867"/>
    <w:rsid w:val="00E038D1"/>
    <w:rsid w:val="00E039EA"/>
    <w:rsid w:val="00E0506B"/>
    <w:rsid w:val="00E057C1"/>
    <w:rsid w:val="00E2252B"/>
    <w:rsid w:val="00E248DF"/>
    <w:rsid w:val="00E36681"/>
    <w:rsid w:val="00E4120F"/>
    <w:rsid w:val="00E55EF1"/>
    <w:rsid w:val="00E57CF8"/>
    <w:rsid w:val="00E63447"/>
    <w:rsid w:val="00E649BB"/>
    <w:rsid w:val="00E70191"/>
    <w:rsid w:val="00E804C6"/>
    <w:rsid w:val="00E840F0"/>
    <w:rsid w:val="00E8738E"/>
    <w:rsid w:val="00E87E27"/>
    <w:rsid w:val="00E93858"/>
    <w:rsid w:val="00E941C7"/>
    <w:rsid w:val="00E97062"/>
    <w:rsid w:val="00EA0C70"/>
    <w:rsid w:val="00EB38D4"/>
    <w:rsid w:val="00EB6626"/>
    <w:rsid w:val="00EC20BC"/>
    <w:rsid w:val="00EC5839"/>
    <w:rsid w:val="00ED2C18"/>
    <w:rsid w:val="00ED3D9E"/>
    <w:rsid w:val="00ED76CF"/>
    <w:rsid w:val="00ED7E07"/>
    <w:rsid w:val="00EE6927"/>
    <w:rsid w:val="00EF1AC9"/>
    <w:rsid w:val="00EF40EF"/>
    <w:rsid w:val="00EF5673"/>
    <w:rsid w:val="00EF7516"/>
    <w:rsid w:val="00F0122E"/>
    <w:rsid w:val="00F04B8C"/>
    <w:rsid w:val="00F1387C"/>
    <w:rsid w:val="00F43DA3"/>
    <w:rsid w:val="00F50542"/>
    <w:rsid w:val="00F668B8"/>
    <w:rsid w:val="00F67DFB"/>
    <w:rsid w:val="00F76D93"/>
    <w:rsid w:val="00F8033B"/>
    <w:rsid w:val="00F86F17"/>
    <w:rsid w:val="00FA70FE"/>
    <w:rsid w:val="00FB118B"/>
    <w:rsid w:val="00FB5E04"/>
    <w:rsid w:val="00FC6942"/>
    <w:rsid w:val="00FD221F"/>
    <w:rsid w:val="00FD2976"/>
    <w:rsid w:val="00FD2B6E"/>
    <w:rsid w:val="00FD3FB2"/>
    <w:rsid w:val="00FE11BC"/>
    <w:rsid w:val="00FE2EED"/>
    <w:rsid w:val="00FF0C57"/>
    <w:rsid w:val="00FF18D7"/>
    <w:rsid w:val="00FF36D2"/>
    <w:rsid w:val="00FF6327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A0DC"/>
  <w15:docId w15:val="{F27D6FEC-EA05-4E88-AE6B-B472FF31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6F2D7E"/>
  </w:style>
  <w:style w:type="character" w:styleId="Hyperlink">
    <w:name w:val="Hyperlink"/>
    <w:basedOn w:val="Fontepargpadro"/>
    <w:semiHidden/>
    <w:unhideWhenUsed/>
    <w:rsid w:val="006F2D7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F2D7E"/>
    <w:rPr>
      <w:color w:val="800080" w:themeColor="followedHyperlink"/>
      <w:u w:val="single"/>
    </w:rPr>
  </w:style>
  <w:style w:type="character" w:customStyle="1" w:styleId="CabealhoChar">
    <w:name w:val="Cabeçalho Char"/>
    <w:aliases w:val="Char Char"/>
    <w:basedOn w:val="Fontepargpadro"/>
    <w:link w:val="Cabealho"/>
    <w:uiPriority w:val="99"/>
    <w:locked/>
    <w:rsid w:val="006F2D7E"/>
    <w:rPr>
      <w:rFonts w:ascii="Arial" w:hAnsi="Arial" w:cs="Arial"/>
      <w:sz w:val="24"/>
      <w:szCs w:val="24"/>
      <w:lang w:val="x-none" w:eastAsia="x-none"/>
    </w:rPr>
  </w:style>
  <w:style w:type="paragraph" w:styleId="Cabealho">
    <w:name w:val="header"/>
    <w:aliases w:val="Char"/>
    <w:basedOn w:val="Normal"/>
    <w:link w:val="CabealhoChar"/>
    <w:uiPriority w:val="99"/>
    <w:unhideWhenUsed/>
    <w:rsid w:val="006F2D7E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x-none" w:eastAsia="x-none"/>
    </w:rPr>
  </w:style>
  <w:style w:type="character" w:customStyle="1" w:styleId="CabealhoChar1">
    <w:name w:val="Cabeçalho Char1"/>
    <w:aliases w:val="Char Char1"/>
    <w:basedOn w:val="Fontepargpadro"/>
    <w:semiHidden/>
    <w:rsid w:val="006F2D7E"/>
  </w:style>
  <w:style w:type="paragraph" w:styleId="Rodap">
    <w:name w:val="footer"/>
    <w:basedOn w:val="Normal"/>
    <w:link w:val="RodapChar"/>
    <w:uiPriority w:val="99"/>
    <w:unhideWhenUsed/>
    <w:rsid w:val="006F2D7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6F2D7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normaltext">
    <w:name w:val="normaltext"/>
    <w:rsid w:val="006F2D7E"/>
    <w:pPr>
      <w:spacing w:after="120" w:line="240" w:lineRule="auto"/>
    </w:pPr>
    <w:rPr>
      <w:rFonts w:ascii="Arial" w:eastAsia="Arial" w:hAnsi="Arial" w:cs="Arial"/>
      <w:sz w:val="24"/>
      <w:szCs w:val="24"/>
      <w:lang w:eastAsia="pt-BR"/>
    </w:rPr>
  </w:style>
  <w:style w:type="paragraph" w:customStyle="1" w:styleId="Default">
    <w:name w:val="Default"/>
    <w:rsid w:val="006F2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semgrade">
    <w:name w:val="Tabela sem grade"/>
    <w:basedOn w:val="Tabelanormal"/>
    <w:rsid w:val="006F2D7E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Borders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D8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4A5B-8650-4737-8495-81F7FB26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251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</dc:creator>
  <cp:lastModifiedBy>Adriana Trisotto</cp:lastModifiedBy>
  <cp:revision>148</cp:revision>
  <cp:lastPrinted>2022-09-19T16:38:00Z</cp:lastPrinted>
  <dcterms:created xsi:type="dcterms:W3CDTF">2023-09-01T13:21:00Z</dcterms:created>
  <dcterms:modified xsi:type="dcterms:W3CDTF">2024-04-04T18:07:00Z</dcterms:modified>
</cp:coreProperties>
</file>